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1081" w14:textId="64AE297F" w:rsidR="0012388E" w:rsidRDefault="0012388E" w:rsidP="0012388E">
      <w:pPr>
        <w:jc w:val="center"/>
      </w:pPr>
      <w:bookmarkStart w:id="0" w:name="_Hlk105573421"/>
      <w:r w:rsidRPr="00201C3E">
        <w:rPr>
          <w:noProof/>
          <w:lang w:eastAsia="en-GB"/>
        </w:rPr>
        <w:drawing>
          <wp:inline distT="0" distB="0" distL="0" distR="0" wp14:anchorId="7D2C2C9D" wp14:editId="13477F34">
            <wp:extent cx="5727700" cy="1016635"/>
            <wp:effectExtent l="0" t="0" r="0" b="0"/>
            <wp:docPr id="2" name="Picture 1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EE4AA9-7FCF-454E-A0E3-C6FF5A5CB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CEE4AA9-7FCF-454E-A0E3-C6FF5A5CB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535" r="6109" b="87354"/>
                    <a:stretch/>
                  </pic:blipFill>
                  <pic:spPr>
                    <a:xfrm>
                      <a:off x="0" y="0"/>
                      <a:ext cx="57277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  <w:r>
        <w:softHyphen/>
      </w:r>
    </w:p>
    <w:p w14:paraId="68D5DF15" w14:textId="2220FA9D" w:rsidR="0012388E" w:rsidRDefault="0012388E" w:rsidP="0012388E">
      <w:pPr>
        <w:jc w:val="center"/>
        <w:rPr>
          <w:b/>
          <w:bCs/>
          <w:color w:val="1B4A80"/>
        </w:rPr>
      </w:pPr>
      <w:r w:rsidRPr="00201C3E">
        <w:rPr>
          <w:b/>
          <w:bCs/>
          <w:color w:val="1B4A80"/>
          <w:sz w:val="56"/>
          <w:szCs w:val="56"/>
        </w:rPr>
        <w:t>LAC Notification Form</w:t>
      </w:r>
      <w:r w:rsidRPr="00201C3E">
        <w:rPr>
          <w:b/>
          <w:bCs/>
          <w:color w:val="1B4A80"/>
        </w:rPr>
        <w:t xml:space="preserve"> (Regulation 41)</w:t>
      </w:r>
    </w:p>
    <w:p w14:paraId="6FDC07A3" w14:textId="77777777" w:rsidR="0012388E" w:rsidRPr="00F86437" w:rsidRDefault="0012388E" w:rsidP="0012388E">
      <w:pPr>
        <w:jc w:val="center"/>
        <w:rPr>
          <w:b/>
          <w:bCs/>
          <w:color w:val="1B4A80"/>
          <w:sz w:val="20"/>
          <w:szCs w:val="20"/>
        </w:rPr>
      </w:pPr>
    </w:p>
    <w:tbl>
      <w:tblPr>
        <w:tblStyle w:val="TableGrid"/>
        <w:tblW w:w="10325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862"/>
        <w:gridCol w:w="1257"/>
        <w:gridCol w:w="3689"/>
      </w:tblGrid>
      <w:tr w:rsidR="0012388E" w14:paraId="58413204" w14:textId="77777777" w:rsidTr="0031030D">
        <w:trPr>
          <w:trHeight w:val="1002"/>
          <w:jc w:val="center"/>
        </w:trPr>
        <w:tc>
          <w:tcPr>
            <w:tcW w:w="1517" w:type="dxa"/>
            <w:shd w:val="clear" w:color="auto" w:fill="D9E1EA"/>
          </w:tcPr>
          <w:p w14:paraId="671DDE57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 xml:space="preserve">Full </w:t>
            </w: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</w:tc>
        <w:tc>
          <w:tcPr>
            <w:tcW w:w="3862" w:type="dxa"/>
          </w:tcPr>
          <w:p w14:paraId="7FE79F9F" w14:textId="3D48B825" w:rsidR="0012388E" w:rsidRPr="0021155C" w:rsidRDefault="0012388E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515E9" wp14:editId="06051C4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945</wp:posOffset>
                      </wp:positionV>
                      <wp:extent cx="2162175" cy="514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C5A0C" w14:textId="1BA40513" w:rsidR="0012388E" w:rsidRPr="000F0487" w:rsidRDefault="003467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472144298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mple Page</w:t>
                                  </w:r>
                                  <w:r w:rsidR="00CE419F">
                                    <w:t xml:space="preserve"> </w:t>
                                  </w:r>
                                  <w:r w:rsidR="003160BF">
                                    <w:t xml:space="preserve"> </w:t>
                                  </w:r>
                                  <w:permEnd w:id="4721442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51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75pt;margin-top:5.35pt;width:170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" fillcolor="white [3201]" strokecolor="#4472c4 [3204]" strokeweight=".25pt">
                      <v:textbox>
                        <w:txbxContent>
                          <w:p w14:paraId="44FC5A0C" w14:textId="1BA40513" w:rsidR="0012388E" w:rsidRPr="000F0487" w:rsidRDefault="003467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472144298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Page</w:t>
                            </w:r>
                            <w:r w:rsidR="00CE419F">
                              <w:t xml:space="preserve"> </w:t>
                            </w:r>
                            <w:r w:rsidR="003160BF">
                              <w:t xml:space="preserve"> </w:t>
                            </w:r>
                            <w:permEnd w:id="4721442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vMerge w:val="restart"/>
            <w:shd w:val="clear" w:color="auto" w:fill="D9E1EA"/>
            <w:vAlign w:val="center"/>
          </w:tcPr>
          <w:p w14:paraId="73E385CD" w14:textId="0A291272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Insert recent photograph:</w:t>
            </w:r>
          </w:p>
        </w:tc>
        <w:tc>
          <w:tcPr>
            <w:tcW w:w="3686" w:type="dxa"/>
            <w:vMerge w:val="restart"/>
          </w:tcPr>
          <w:p w14:paraId="7A91112A" w14:textId="321E7B8B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C76AA" w14:textId="77777777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93591230"/>
              <w:picture/>
            </w:sdtPr>
            <w:sdtEndPr/>
            <w:sdtContent>
              <w:p w14:paraId="52711BB8" w14:textId="77777777" w:rsidR="0012388E" w:rsidRPr="00EA6A9B" w:rsidRDefault="0012388E" w:rsidP="000811CF">
                <w:pPr>
                  <w:spacing w:before="120" w:after="120"/>
                  <w:jc w:val="center"/>
                  <w:rPr>
                    <w:rFonts w:ascii="Arial" w:hAnsi="Arial" w:cs="Arial"/>
                    <w:color w:val="1B4A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CBD5F41" wp14:editId="701E6BA4">
                      <wp:extent cx="897334" cy="971550"/>
                      <wp:effectExtent l="0" t="0" r="0" b="0"/>
                      <wp:docPr id="196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334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2388E" w14:paraId="7DFF0315" w14:textId="77777777" w:rsidTr="0031030D">
        <w:trPr>
          <w:trHeight w:val="988"/>
          <w:jc w:val="center"/>
        </w:trPr>
        <w:tc>
          <w:tcPr>
            <w:tcW w:w="1517" w:type="dxa"/>
            <w:shd w:val="clear" w:color="auto" w:fill="D9E1EA"/>
          </w:tcPr>
          <w:p w14:paraId="5828AAEE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 xml:space="preserve">Other </w:t>
            </w:r>
            <w:r w:rsidRPr="000F0487">
              <w:rPr>
                <w:rFonts w:ascii="Arial" w:hAnsi="Arial" w:cs="Arial"/>
                <w:color w:val="1B4A80"/>
                <w:sz w:val="18"/>
                <w:szCs w:val="18"/>
              </w:rPr>
              <w:t>Nam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e(s):</w:t>
            </w:r>
          </w:p>
        </w:tc>
        <w:tc>
          <w:tcPr>
            <w:tcW w:w="3862" w:type="dxa"/>
          </w:tcPr>
          <w:p w14:paraId="31CBD130" w14:textId="79C6A54A" w:rsidR="0012388E" w:rsidRDefault="000F048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FF3DB" wp14:editId="5A75247C">
                      <wp:simplePos x="0" y="0"/>
                      <wp:positionH relativeFrom="column">
                        <wp:posOffset>27784</wp:posOffset>
                      </wp:positionH>
                      <wp:positionV relativeFrom="paragraph">
                        <wp:posOffset>83762</wp:posOffset>
                      </wp:positionV>
                      <wp:extent cx="2162175" cy="514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653B8" w14:textId="2FCB35D5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029338490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ferred name: Joe</w:t>
                                  </w:r>
                                  <w:permEnd w:id="20293384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FF3DB" id="Text Box 5" o:spid="_x0000_s1027" type="#_x0000_t202" style="position:absolute;margin-left:2.2pt;margin-top:6.6pt;width:170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" fillcolor="white [3201]" strokecolor="#4472c4 [3204]" strokeweight=".25pt">
                      <v:textbox>
                        <w:txbxContent>
                          <w:p w14:paraId="5C0653B8" w14:textId="2FCB35D5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029338490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ferred name: Joe</w:t>
                            </w:r>
                            <w:permEnd w:id="202933849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07B0F" w14:textId="77777777" w:rsidR="0012388E" w:rsidRDefault="0012388E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B324062" w14:textId="7324F2B8" w:rsidR="0012388E" w:rsidRPr="0021155C" w:rsidRDefault="0012388E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E1EA"/>
          </w:tcPr>
          <w:p w14:paraId="41DCB3DD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4AECEAF8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8E" w14:paraId="431408D2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5E54673E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Date of Birth:</w:t>
            </w:r>
          </w:p>
          <w:p w14:paraId="3B263869" w14:textId="2DF9AC51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2001154"/>
            <w:placeholder>
              <w:docPart w:val="F6E1D4E1171F4ACD9C6938CF318A9638"/>
            </w:placeholder>
            <w:date w:fullDate="2022-05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2" w:type="dxa"/>
              </w:tcPr>
              <w:p w14:paraId="444EF0AE" w14:textId="0B08DADE" w:rsidR="0012388E" w:rsidRPr="0021155C" w:rsidRDefault="00346773" w:rsidP="000811CF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8/05/2022</w:t>
                </w:r>
              </w:p>
            </w:tc>
          </w:sdtContent>
        </w:sdt>
        <w:tc>
          <w:tcPr>
            <w:tcW w:w="1257" w:type="dxa"/>
            <w:vMerge/>
            <w:shd w:val="clear" w:color="auto" w:fill="D9E1EA"/>
          </w:tcPr>
          <w:p w14:paraId="23742991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A6B57CC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8E" w14:paraId="524F9E5B" w14:textId="77777777" w:rsidTr="0031030D">
        <w:trPr>
          <w:trHeight w:val="629"/>
          <w:jc w:val="center"/>
        </w:trPr>
        <w:tc>
          <w:tcPr>
            <w:tcW w:w="1517" w:type="dxa"/>
            <w:shd w:val="clear" w:color="auto" w:fill="D9E1EA"/>
          </w:tcPr>
          <w:p w14:paraId="72A346B7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Gender:</w:t>
            </w:r>
          </w:p>
        </w:tc>
        <w:tc>
          <w:tcPr>
            <w:tcW w:w="3862" w:type="dxa"/>
          </w:tcPr>
          <w:p w14:paraId="7CDCBFEE" w14:textId="25744B11" w:rsidR="0012388E" w:rsidRDefault="002E2A51" w:rsidP="000811CF">
            <w:pPr>
              <w:tabs>
                <w:tab w:val="right" w:pos="3410"/>
              </w:tabs>
              <w:spacing w:before="120" w:after="120"/>
              <w:rPr>
                <w:rStyle w:val="Style3"/>
                <w:rFonts w:cs="Arial"/>
                <w:szCs w:val="18"/>
              </w:rPr>
            </w:pPr>
            <w:sdt>
              <w:sdtPr>
                <w:rPr>
                  <w:rStyle w:val="Style3"/>
                  <w:rFonts w:cs="Arial"/>
                  <w:color w:val="auto"/>
                  <w:szCs w:val="18"/>
                </w:rPr>
                <w:alias w:val="Select "/>
                <w:tag w:val="Select "/>
                <w:id w:val="611317301"/>
                <w:placeholder>
                  <w:docPart w:val="6EB7ED2461EA4BF4A7EEF446C4290F70"/>
                </w:placeholder>
                <w:dropDownList>
                  <w:listItem w:value="Choose an item."/>
                  <w:listItem w:displayText="Male" w:value="Male"/>
                  <w:listItem w:displayText="Female" w:value="Female"/>
                  <w:listItem w:displayText="Indeterminate" w:value="Indeterminate"/>
                  <w:listItem w:displayText="Unknown" w:value="Unknown"/>
                  <w:listItem w:displayText="Transgender" w:value="Transgender"/>
                  <w:listItem w:displayText="Two-Sprirt" w:value="Two-Sprirt"/>
                  <w:listItem w:displayText="Cisgender" w:value="Cisgender"/>
                  <w:listItem w:displayText="Non-Binary" w:value="Non-Binary"/>
                  <w:listItem w:displayText="Genderqueer" w:value="Genderqueer"/>
                  <w:listItem w:displayText="Gender Expression" w:value="Gender Expression"/>
                  <w:listItem w:displayText="Gender Fluid" w:value="Gender Fluid"/>
                  <w:listItem w:displayText="Gender Neutral" w:value="Gender Neutral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346773" w:rsidRPr="001A145A">
                  <w:rPr>
                    <w:rStyle w:val="Style3"/>
                    <w:rFonts w:cs="Arial"/>
                    <w:color w:val="auto"/>
                    <w:szCs w:val="18"/>
                  </w:rPr>
                  <w:t>Male</w:t>
                </w:r>
              </w:sdtContent>
            </w:sdt>
            <w:r w:rsidR="0012388E">
              <w:rPr>
                <w:rStyle w:val="Style3"/>
                <w:rFonts w:cs="Arial"/>
                <w:szCs w:val="18"/>
              </w:rPr>
              <w:t xml:space="preserve"> </w:t>
            </w:r>
          </w:p>
          <w:p w14:paraId="3BBC0B91" w14:textId="57A7134A" w:rsidR="0012388E" w:rsidRPr="00933A0E" w:rsidRDefault="000F0487" w:rsidP="000811CF">
            <w:pPr>
              <w:tabs>
                <w:tab w:val="right" w:pos="3410"/>
              </w:tabs>
              <w:spacing w:before="120" w:after="120"/>
              <w:rPr>
                <w:rStyle w:val="Style3"/>
                <w:rFonts w:cs="Arial"/>
                <w:b/>
                <w:bCs/>
                <w:szCs w:val="18"/>
              </w:rPr>
            </w:pPr>
            <w:r w:rsidRPr="001A145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918EF" wp14:editId="0A1B9FD0">
                      <wp:simplePos x="0" y="0"/>
                      <wp:positionH relativeFrom="column">
                        <wp:posOffset>-19718</wp:posOffset>
                      </wp:positionH>
                      <wp:positionV relativeFrom="paragraph">
                        <wp:posOffset>137193</wp:posOffset>
                      </wp:positionV>
                      <wp:extent cx="2162175" cy="243444"/>
                      <wp:effectExtent l="0" t="0" r="2857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4344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DE043" w14:textId="177DA17A" w:rsidR="000F0487" w:rsidRPr="001A145A" w:rsidRDefault="006E45F5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547444111" w:edGrp="everyone"/>
                                  <w:r>
                                    <w:t>N/A</w:t>
                                  </w:r>
                                  <w:permEnd w:id="5474441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18EF" id="Text Box 6" o:spid="_x0000_s1028" type="#_x0000_t202" style="position:absolute;margin-left:-1.55pt;margin-top:10.8pt;width:170.25pt;height:1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" fillcolor="white [3201]" strokecolor="#4472c4 [3204]" strokeweight=".25pt">
                      <v:textbox>
                        <w:txbxContent>
                          <w:p w14:paraId="4D3DE043" w14:textId="177DA17A" w:rsidR="000F0487" w:rsidRPr="001A145A" w:rsidRDefault="006E45F5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547444111" w:edGrp="everyone"/>
                            <w:r>
                              <w:t>N/A</w:t>
                            </w:r>
                            <w:permEnd w:id="5474441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1A145A">
              <w:rPr>
                <w:rStyle w:val="Style3"/>
                <w:rFonts w:cs="Arial"/>
                <w:b/>
                <w:bCs/>
                <w:color w:val="auto"/>
                <w:szCs w:val="18"/>
              </w:rPr>
              <w:t xml:space="preserve">If other, please state: </w:t>
            </w:r>
            <w:r w:rsidR="0012388E" w:rsidRPr="00933A0E">
              <w:rPr>
                <w:rStyle w:val="Style3"/>
                <w:rFonts w:cs="Arial"/>
                <w:b/>
                <w:bCs/>
                <w:szCs w:val="18"/>
              </w:rPr>
              <w:tab/>
            </w:r>
          </w:p>
          <w:p w14:paraId="38148820" w14:textId="092E7E11" w:rsidR="0012388E" w:rsidRPr="00EA6A9B" w:rsidRDefault="0012388E" w:rsidP="000811CF">
            <w:pPr>
              <w:tabs>
                <w:tab w:val="right" w:pos="3410"/>
              </w:tabs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E1EA"/>
          </w:tcPr>
          <w:p w14:paraId="06B71449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891F422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8E" w14:paraId="5E686934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537AF960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403AE2">
              <w:rPr>
                <w:rFonts w:ascii="Arial" w:hAnsi="Arial" w:cs="Arial"/>
                <w:color w:val="1B4A80"/>
                <w:sz w:val="18"/>
                <w:szCs w:val="18"/>
              </w:rPr>
              <w:t>Current placement address and telephone number:</w:t>
            </w:r>
          </w:p>
        </w:tc>
        <w:tc>
          <w:tcPr>
            <w:tcW w:w="8808" w:type="dxa"/>
            <w:gridSpan w:val="3"/>
          </w:tcPr>
          <w:p w14:paraId="2FBDBC6E" w14:textId="19F79AD1" w:rsidR="0012388E" w:rsidRPr="00403AE2" w:rsidRDefault="000F0487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52B4E6" wp14:editId="6DA5B21D">
                      <wp:simplePos x="0" y="0"/>
                      <wp:positionH relativeFrom="column">
                        <wp:posOffset>-25647</wp:posOffset>
                      </wp:positionH>
                      <wp:positionV relativeFrom="paragraph">
                        <wp:posOffset>226200</wp:posOffset>
                      </wp:positionV>
                      <wp:extent cx="5474524" cy="243205"/>
                      <wp:effectExtent l="0" t="0" r="12065" b="234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4524" cy="24320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C51DC" w14:textId="241D0C3B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199926954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ample Home </w:t>
                                  </w:r>
                                  <w:permEnd w:id="11999269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2B4E6" id="Text Box 7" o:spid="_x0000_s1029" type="#_x0000_t202" style="position:absolute;margin-left:-2pt;margin-top:17.8pt;width:431.0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" fillcolor="white [3201]" strokecolor="#4472c4 [3204]" strokeweight=".25pt">
                      <v:textbox>
                        <w:txbxContent>
                          <w:p w14:paraId="2B2C51DC" w14:textId="241D0C3B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199926954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mple Home </w:t>
                            </w:r>
                            <w:permEnd w:id="11999269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 xml:space="preserve">Full </w:t>
            </w:r>
            <w:r w:rsidR="0012388E" w:rsidRPr="00403AE2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 xml:space="preserve">Name of Organisation: </w:t>
            </w:r>
          </w:p>
          <w:p w14:paraId="1CF298A9" w14:textId="2A6FB175" w:rsidR="0012388E" w:rsidRPr="0021155C" w:rsidRDefault="0012388E" w:rsidP="000811CF">
            <w:pPr>
              <w:spacing w:before="120" w:after="12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21D756ED" w14:textId="1A1E4C02" w:rsidR="0012388E" w:rsidRPr="00403AE2" w:rsidRDefault="000F0487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577D3" wp14:editId="3C94D938">
                      <wp:simplePos x="0" y="0"/>
                      <wp:positionH relativeFrom="column">
                        <wp:posOffset>-2844</wp:posOffset>
                      </wp:positionH>
                      <wp:positionV relativeFrom="paragraph">
                        <wp:posOffset>175809</wp:posOffset>
                      </wp:positionV>
                      <wp:extent cx="5433165" cy="397824"/>
                      <wp:effectExtent l="0" t="0" r="15240" b="2159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3165" cy="39782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DB392" w14:textId="090F27DD" w:rsid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mple Lane, Leicestershire</w:t>
                                  </w:r>
                                </w:p>
                                <w:p w14:paraId="257902C2" w14:textId="5E966DEC" w:rsidR="00346773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1 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77D3" id="Text Box 8" o:spid="_x0000_s1030" type="#_x0000_t202" style="position:absolute;margin-left:-.2pt;margin-top:13.85pt;width:427.8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" fillcolor="white [3201]" strokecolor="#4472c4 [3204]" strokeweight=".25pt">
                      <v:textbox>
                        <w:txbxContent>
                          <w:p w14:paraId="4DDDB392" w14:textId="090F27DD" w:rsid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Lane, Leicestershire</w:t>
                            </w:r>
                          </w:p>
                          <w:p w14:paraId="257902C2" w14:textId="5E966DEC" w:rsidR="00346773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1 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403AE2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Address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 xml:space="preserve"> &amp; Postcode</w:t>
            </w:r>
            <w:r w:rsidR="0012388E" w:rsidRPr="00403AE2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:</w:t>
            </w:r>
          </w:p>
          <w:p w14:paraId="5D2E792B" w14:textId="6BEA647F" w:rsidR="0012388E" w:rsidRPr="0021155C" w:rsidRDefault="0012388E" w:rsidP="000811CF">
            <w:pPr>
              <w:spacing w:before="120" w:after="12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71CCFBE3" w14:textId="77777777" w:rsidR="000F0487" w:rsidRDefault="000F0487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</w:p>
          <w:p w14:paraId="5AEB53DD" w14:textId="7CA02B52" w:rsidR="0012388E" w:rsidRDefault="000F0487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7286F1" wp14:editId="74C31755">
                      <wp:simplePos x="0" y="0"/>
                      <wp:positionH relativeFrom="column">
                        <wp:posOffset>-7834</wp:posOffset>
                      </wp:positionH>
                      <wp:positionV relativeFrom="paragraph">
                        <wp:posOffset>162741</wp:posOffset>
                      </wp:positionV>
                      <wp:extent cx="5438898" cy="231569"/>
                      <wp:effectExtent l="0" t="0" r="28575" b="165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898" cy="23156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68A39" w14:textId="667AA150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0116 000 0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86F1" id="Text Box 9" o:spid="_x0000_s1031" type="#_x0000_t202" style="position:absolute;margin-left:-.6pt;margin-top:12.8pt;width:428.2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" fillcolor="white [3201]" strokecolor="#4472c4 [3204]" strokeweight=".25pt">
                      <v:textbox>
                        <w:txbxContent>
                          <w:p w14:paraId="46168A39" w14:textId="667AA150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116 000 000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403AE2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Tel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ephone</w:t>
            </w:r>
            <w:r w:rsidR="0012388E" w:rsidRPr="00403AE2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 xml:space="preserve"> N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umber(s)</w:t>
            </w:r>
            <w:r w:rsidR="0012388E" w:rsidRPr="00403AE2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: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</w:rPr>
              <w:t xml:space="preserve"> </w:t>
            </w:r>
          </w:p>
          <w:p w14:paraId="10FD3F0C" w14:textId="2D10E7FA" w:rsidR="0012388E" w:rsidRPr="0021155C" w:rsidRDefault="0012388E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88E" w14:paraId="5226FB04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6698D26B" w14:textId="77777777" w:rsidR="0012388E" w:rsidRPr="00403AE2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Placement start date: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single"/>
            </w:rPr>
            <w:id w:val="-1674556184"/>
            <w:placeholder>
              <w:docPart w:val="BA8BD210F05044BC9C99E9E099DEB925"/>
            </w:placeholder>
            <w:date w:fullDate="2022-05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8" w:type="dxa"/>
                <w:gridSpan w:val="3"/>
              </w:tcPr>
              <w:p w14:paraId="0FCD4D9B" w14:textId="42F8E140" w:rsidR="0012388E" w:rsidRPr="0021155C" w:rsidRDefault="00346773" w:rsidP="000811CF">
                <w:pPr>
                  <w:spacing w:before="120" w:after="120"/>
                  <w:rPr>
                    <w:rFonts w:ascii="Arial" w:hAnsi="Arial" w:cs="Arial"/>
                    <w:color w:val="1B4A80"/>
                    <w:sz w:val="18"/>
                    <w:szCs w:val="18"/>
                    <w:u w:val="single"/>
                  </w:rPr>
                </w:pPr>
                <w:r w:rsidRPr="001A145A">
                  <w:rPr>
                    <w:rFonts w:ascii="Arial" w:hAnsi="Arial" w:cs="Arial"/>
                    <w:sz w:val="18"/>
                    <w:szCs w:val="18"/>
                    <w:u w:val="single"/>
                  </w:rPr>
                  <w:t>31/05/2022</w:t>
                </w:r>
              </w:p>
            </w:tc>
          </w:sdtContent>
        </w:sdt>
      </w:tr>
      <w:tr w:rsidR="0012388E" w14:paraId="3E5989A4" w14:textId="77777777" w:rsidTr="0031030D">
        <w:trPr>
          <w:trHeight w:val="479"/>
          <w:jc w:val="center"/>
        </w:trPr>
        <w:tc>
          <w:tcPr>
            <w:tcW w:w="1517" w:type="dxa"/>
            <w:shd w:val="clear" w:color="auto" w:fill="D9E1EA"/>
          </w:tcPr>
          <w:p w14:paraId="3C789BC6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 xml:space="preserve">Legal status 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S</w:t>
            </w: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 xml:space="preserve">20 / 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S</w:t>
            </w: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 xml:space="preserve">21 / 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S</w:t>
            </w: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31 etc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:</w:t>
            </w:r>
          </w:p>
        </w:tc>
        <w:tc>
          <w:tcPr>
            <w:tcW w:w="3862" w:type="dxa"/>
          </w:tcPr>
          <w:p w14:paraId="79FCD42B" w14:textId="28A1B382" w:rsidR="0012388E" w:rsidRPr="0021155C" w:rsidRDefault="000F048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04B6E" wp14:editId="6757439F">
                      <wp:simplePos x="0" y="0"/>
                      <wp:positionH relativeFrom="column">
                        <wp:posOffset>-1897</wp:posOffset>
                      </wp:positionH>
                      <wp:positionV relativeFrom="paragraph">
                        <wp:posOffset>43856</wp:posOffset>
                      </wp:positionV>
                      <wp:extent cx="2327564" cy="439387"/>
                      <wp:effectExtent l="0" t="0" r="15875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564" cy="43938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A94A0" w14:textId="5CE1656C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04B6E" id="Text Box 10" o:spid="_x0000_s1032" type="#_x0000_t202" style="position:absolute;margin-left:-.15pt;margin-top:3.45pt;width:183.25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" fillcolor="white [3201]" strokecolor="#4472c4 [3204]" strokeweight=".25pt">
                      <v:textbox>
                        <w:txbxContent>
                          <w:p w14:paraId="3AFA94A0" w14:textId="5CE1656C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2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73645C45" w14:textId="77777777" w:rsidR="0012388E" w:rsidRPr="00F86437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6"/>
                <w:szCs w:val="16"/>
              </w:rPr>
            </w:pPr>
            <w:r w:rsidRPr="00F86437">
              <w:rPr>
                <w:rFonts w:ascii="Arial" w:hAnsi="Arial" w:cs="Arial"/>
                <w:color w:val="1B4A80"/>
                <w:sz w:val="16"/>
                <w:szCs w:val="16"/>
              </w:rPr>
              <w:t>Young person’s mobile no:</w:t>
            </w:r>
          </w:p>
        </w:tc>
        <w:tc>
          <w:tcPr>
            <w:tcW w:w="3686" w:type="dxa"/>
          </w:tcPr>
          <w:p w14:paraId="6C34BD92" w14:textId="5D39DA2B" w:rsidR="0012388E" w:rsidRPr="0021155C" w:rsidRDefault="000F048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739045" wp14:editId="67CA3ADD">
                      <wp:simplePos x="0" y="0"/>
                      <wp:positionH relativeFrom="column">
                        <wp:posOffset>11504</wp:posOffset>
                      </wp:positionH>
                      <wp:positionV relativeFrom="paragraph">
                        <wp:posOffset>44730</wp:posOffset>
                      </wp:positionV>
                      <wp:extent cx="2200162" cy="438785"/>
                      <wp:effectExtent l="0" t="0" r="10160" b="1841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162" cy="4387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305F7" w14:textId="3D4A5C1D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7XXX 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9045" id="Text Box 12" o:spid="_x0000_s1033" type="#_x0000_t202" style="position:absolute;margin-left:.9pt;margin-top:3.5pt;width:173.2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" fillcolor="white [3201]" strokecolor="#4472c4 [3204]" strokeweight=".25pt">
                      <v:textbox>
                        <w:txbxContent>
                          <w:p w14:paraId="36A305F7" w14:textId="3D4A5C1D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XXX 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4F593885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0C023F4F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Staff ratio:</w:t>
            </w:r>
          </w:p>
        </w:tc>
        <w:tc>
          <w:tcPr>
            <w:tcW w:w="3862" w:type="dxa"/>
          </w:tcPr>
          <w:p w14:paraId="4D436E4C" w14:textId="659617D0" w:rsidR="0012388E" w:rsidRPr="0021155C" w:rsidRDefault="000F048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C7F46" wp14:editId="6F779EAA">
                      <wp:simplePos x="0" y="0"/>
                      <wp:positionH relativeFrom="column">
                        <wp:posOffset>-1897</wp:posOffset>
                      </wp:positionH>
                      <wp:positionV relativeFrom="paragraph">
                        <wp:posOffset>37036</wp:posOffset>
                      </wp:positionV>
                      <wp:extent cx="2327275" cy="332039"/>
                      <wp:effectExtent l="0" t="0" r="15875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275" cy="3320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3C51" w14:textId="5E6DBCCD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: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7F46" id="Text Box 11" o:spid="_x0000_s1034" type="#_x0000_t202" style="position:absolute;margin-left:-.15pt;margin-top:2.9pt;width:183.25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" fillcolor="white [3201]" strokecolor="#4472c4 [3204]" strokeweight=".25pt">
                      <v:textbox>
                        <w:txbxContent>
                          <w:p w14:paraId="0F6E3C51" w14:textId="5E6DBCCD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: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2EEB4715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Handset IMEI:</w:t>
            </w:r>
          </w:p>
        </w:tc>
        <w:tc>
          <w:tcPr>
            <w:tcW w:w="3686" w:type="dxa"/>
          </w:tcPr>
          <w:p w14:paraId="1312B292" w14:textId="2E8B5FA7" w:rsidR="0012388E" w:rsidRPr="00201C3E" w:rsidRDefault="000F0487" w:rsidP="000811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E15CC4" wp14:editId="53A203F1">
                      <wp:simplePos x="0" y="0"/>
                      <wp:positionH relativeFrom="column">
                        <wp:posOffset>-4561</wp:posOffset>
                      </wp:positionH>
                      <wp:positionV relativeFrom="paragraph">
                        <wp:posOffset>37036</wp:posOffset>
                      </wp:positionV>
                      <wp:extent cx="2220685" cy="332039"/>
                      <wp:effectExtent l="0" t="0" r="27305" b="114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685" cy="3320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5FF14" w14:textId="311FA554" w:rsidR="000F0487" w:rsidRPr="001A145A" w:rsidRDefault="001A145A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3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5CC4" id="Text Box 13" o:spid="_x0000_s1035" type="#_x0000_t202" style="position:absolute;margin-left:-.35pt;margin-top:2.9pt;width:174.85pt;height:2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" fillcolor="white [3201]" strokecolor="#4472c4 [3204]" strokeweight=".25pt">
                      <v:textbox>
                        <w:txbxContent>
                          <w:p w14:paraId="4335FF14" w14:textId="311FA554" w:rsidR="000F0487" w:rsidRPr="001A145A" w:rsidRDefault="001A145A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4888FF43" w14:textId="77777777" w:rsidTr="0031030D">
        <w:trPr>
          <w:jc w:val="center"/>
        </w:trPr>
        <w:tc>
          <w:tcPr>
            <w:tcW w:w="10325" w:type="dxa"/>
            <w:gridSpan w:val="4"/>
            <w:shd w:val="clear" w:color="auto" w:fill="D9E1EA"/>
          </w:tcPr>
          <w:p w14:paraId="2CDA29F9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20"/>
                <w:szCs w:val="20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20"/>
                <w:szCs w:val="20"/>
                <w:u w:val="single"/>
              </w:rPr>
              <w:t>DESCRIPTION:</w:t>
            </w:r>
          </w:p>
        </w:tc>
      </w:tr>
      <w:tr w:rsidR="0012388E" w14:paraId="57A70062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4AB583F5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Ethnicity:</w:t>
            </w:r>
          </w:p>
        </w:tc>
        <w:sdt>
          <w:sdtPr>
            <w:rPr>
              <w:rStyle w:val="Style4"/>
              <w:color w:val="auto"/>
              <w:szCs w:val="18"/>
            </w:rPr>
            <w:alias w:val="Select One"/>
            <w:tag w:val="Ethnicity"/>
            <w:id w:val="-1977668485"/>
            <w:placeholder>
              <w:docPart w:val="B93DE269829C4BC28870589B087C0331"/>
            </w:placeholder>
            <w:dropDownList>
              <w:listItem w:value="Choose an item."/>
              <w:listItem w:displayText="White" w:value="White"/>
              <w:listItem w:displayText="Asian" w:value="Asian"/>
              <w:listItem w:displayText="Black" w:value="Black"/>
              <w:listItem w:displayText="Mixed" w:value="Mixed"/>
              <w:listItem w:displayText="Other Ethnic Group" w:value="Other Ethnic Group"/>
              <w:listItem w:displayText="Not stated" w:value="Not stated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</w:rPr>
          </w:sdtEndPr>
          <w:sdtContent>
            <w:tc>
              <w:tcPr>
                <w:tcW w:w="3862" w:type="dxa"/>
              </w:tcPr>
              <w:p w14:paraId="309426F2" w14:textId="5FE91993" w:rsidR="0012388E" w:rsidRPr="00085327" w:rsidRDefault="00346773" w:rsidP="000811CF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1A145A">
                  <w:rPr>
                    <w:rStyle w:val="Style4"/>
                    <w:rFonts w:cs="Arial"/>
                    <w:color w:val="auto"/>
                    <w:szCs w:val="18"/>
                  </w:rPr>
                  <w:t>Asian</w:t>
                </w:r>
              </w:p>
            </w:tc>
          </w:sdtContent>
        </w:sdt>
        <w:tc>
          <w:tcPr>
            <w:tcW w:w="1257" w:type="dxa"/>
            <w:shd w:val="clear" w:color="auto" w:fill="D9E1EA"/>
          </w:tcPr>
          <w:p w14:paraId="3EA6DCB1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Sub-Ethnicity</w:t>
            </w:r>
          </w:p>
        </w:tc>
        <w:sdt>
          <w:sdtPr>
            <w:rPr>
              <w:rStyle w:val="Style5"/>
              <w:rFonts w:cs="Arial"/>
              <w:color w:val="auto"/>
              <w:szCs w:val="18"/>
            </w:rPr>
            <w:alias w:val="Sub Ethnicity"/>
            <w:tag w:val="Sub Ethnicity"/>
            <w:id w:val="-2051759061"/>
            <w:placeholder>
              <w:docPart w:val="B00775CFAA18488D9CBCAE589CDC6891"/>
            </w:placeholder>
            <w:dropDownList>
              <w:listItem w:value="Choose an item."/>
              <w:listItem w:displayText="British" w:value="British"/>
              <w:listItem w:displayText="Gypsy/ Roma" w:value="Gypsy/ Roma"/>
              <w:listItem w:displayText="Irish" w:value="Irish"/>
              <w:listItem w:displayText="Irish Traveller" w:value="Irish Traveller"/>
              <w:listItem w:displayText="Indian" w:value="Indian"/>
              <w:listItem w:displayText="Pakistani" w:value="Pakistani"/>
              <w:listItem w:displayText="Bangla" w:value="Bangladeshi"/>
              <w:listItem w:displayText="Any other Sub Ethnicity" w:value="Any other Sub Ethnicity"/>
              <w:listItem w:displayText="Caribbean" w:value="Caribbean"/>
              <w:listItem w:displayText="African" w:value="African"/>
              <w:listItem w:displayText="White &amp; Black Caribbean" w:value="White &amp; Black Caribbean"/>
              <w:listItem w:displayText="White &amp; Black African" w:value="White &amp; Black African"/>
              <w:listItem w:displayText="White &amp; Asian" w:value="White &amp; Asian"/>
              <w:listItem w:displayText="Chinese" w:value="Chinese"/>
              <w:listItem w:displayText="Refused" w:value="Refused"/>
              <w:listItem w:displayText="Not stated" w:value="Not stated"/>
            </w:dropDownList>
          </w:sdtPr>
          <w:sdtEndPr>
            <w:rPr>
              <w:rStyle w:val="DefaultParagraphFont"/>
              <w:rFonts w:asciiTheme="minorHAnsi" w:hAnsiTheme="minorHAnsi"/>
              <w:sz w:val="24"/>
            </w:rPr>
          </w:sdtEndPr>
          <w:sdtContent>
            <w:tc>
              <w:tcPr>
                <w:tcW w:w="3686" w:type="dxa"/>
              </w:tcPr>
              <w:p w14:paraId="226D56C8" w14:textId="3319DDBF" w:rsidR="0012388E" w:rsidRPr="00085327" w:rsidRDefault="00346773" w:rsidP="000811CF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1A145A">
                  <w:rPr>
                    <w:rStyle w:val="Style5"/>
                    <w:rFonts w:cs="Arial"/>
                    <w:color w:val="auto"/>
                    <w:szCs w:val="18"/>
                  </w:rPr>
                  <w:t>Pakistani</w:t>
                </w:r>
              </w:p>
            </w:tc>
          </w:sdtContent>
        </w:sdt>
      </w:tr>
      <w:tr w:rsidR="0012388E" w14:paraId="5A934DB1" w14:textId="77777777" w:rsidTr="0031030D">
        <w:trPr>
          <w:trHeight w:val="589"/>
          <w:jc w:val="center"/>
        </w:trPr>
        <w:tc>
          <w:tcPr>
            <w:tcW w:w="1517" w:type="dxa"/>
            <w:shd w:val="clear" w:color="auto" w:fill="D9E1EA"/>
          </w:tcPr>
          <w:p w14:paraId="3CC6A59D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First Language</w:t>
            </w:r>
          </w:p>
        </w:tc>
        <w:tc>
          <w:tcPr>
            <w:tcW w:w="3862" w:type="dxa"/>
          </w:tcPr>
          <w:p w14:paraId="6798FF69" w14:textId="77777777" w:rsidR="0012388E" w:rsidRDefault="002E2A51" w:rsidP="007A3E88">
            <w:pPr>
              <w:tabs>
                <w:tab w:val="left" w:pos="2490"/>
              </w:tabs>
              <w:spacing w:before="120" w:after="120"/>
              <w:rPr>
                <w:rFonts w:cs="Arial"/>
                <w:szCs w:val="18"/>
              </w:rPr>
            </w:pPr>
            <w:sdt>
              <w:sdtPr>
                <w:rPr>
                  <w:rStyle w:val="Style8"/>
                  <w:rFonts w:cs="Arial"/>
                  <w:color w:val="auto"/>
                  <w:szCs w:val="18"/>
                </w:rPr>
                <w:alias w:val="Select one"/>
                <w:tag w:val="First Language"/>
                <w:id w:val="1268585167"/>
                <w:placeholder>
                  <w:docPart w:val="89687ADC5DD844A68393175D565F0DDD"/>
                </w:placeholder>
                <w:dropDownList>
                  <w:listItem w:value="Choose an item."/>
                  <w:listItem w:displayText="Albanian" w:value="Albanian"/>
                  <w:listItem w:displayText="Arabic" w:value="Arabic"/>
                  <w:listItem w:displayText="English" w:value="English"/>
                  <w:listItem w:displayText="Bangladeshi" w:value="Bangladeshi"/>
                  <w:listItem w:displayText="Hindi" w:value="Hindi"/>
                  <w:listItem w:displayText="British Sign Language" w:value="British Sign Language"/>
                  <w:listItem w:displayText="Chinese Languages " w:value="Chinese Languages "/>
                  <w:listItem w:displayText="Other" w:value="Other"/>
                  <w:listItem w:displayText="Punjabi" w:value="Punjabi"/>
                  <w:listItem w:displayText="Gujurati" w:value="Gujurati"/>
                  <w:listItem w:displayText="Bengali" w:value="Bengali"/>
                  <w:listItem w:displayText="African Languages" w:value="African Languages"/>
                  <w:listItem w:displayText="Dari" w:value="Dari"/>
                  <w:listItem w:displayText="Farsi" w:value="Farsi"/>
                  <w:listItem w:displayText="Kurdish Sorani" w:value="Kurdish Sorani"/>
                  <w:listItem w:displayText="Oromo" w:value="Oromo"/>
                  <w:listItem w:displayText="Pashto" w:value="Pashto"/>
                  <w:listItem w:displayText="Swahili" w:value="Swahili"/>
                  <w:listItem w:displayText="Swahili Bajuni" w:value="Swahili Bajuni"/>
                  <w:listItem w:displayText="Vietnamese" w:value="Vietnamese"/>
                  <w:listItem w:displayText="Urdu" w:value="Urdu"/>
                  <w:listItem w:displayText="Tigrinya" w:value="Tigrinya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</w:rPr>
              </w:sdtEndPr>
              <w:sdtContent>
                <w:r w:rsidR="00346773" w:rsidRPr="001A145A">
                  <w:rPr>
                    <w:rStyle w:val="Style8"/>
                    <w:rFonts w:cs="Arial"/>
                    <w:color w:val="auto"/>
                    <w:szCs w:val="18"/>
                  </w:rPr>
                  <w:t>Urdu</w:t>
                </w:r>
              </w:sdtContent>
            </w:sdt>
            <w:r w:rsidR="007A3E88">
              <w:rPr>
                <w:rFonts w:cs="Arial"/>
                <w:szCs w:val="18"/>
              </w:rPr>
              <w:tab/>
            </w:r>
          </w:p>
          <w:p w14:paraId="2BCC5519" w14:textId="66E48396" w:rsidR="007A3E88" w:rsidRPr="00085327" w:rsidRDefault="007A3E88" w:rsidP="007A3E88">
            <w:pPr>
              <w:tabs>
                <w:tab w:val="left" w:pos="249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D9E1EA"/>
          </w:tcPr>
          <w:p w14:paraId="58E96A7C" w14:textId="77777777" w:rsidR="0012388E" w:rsidRPr="00AB444B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AB444B">
              <w:rPr>
                <w:rFonts w:ascii="Arial" w:hAnsi="Arial" w:cs="Arial"/>
                <w:color w:val="1B4A80"/>
                <w:sz w:val="18"/>
                <w:szCs w:val="18"/>
              </w:rPr>
              <w:t xml:space="preserve">Fluency in English </w:t>
            </w:r>
          </w:p>
        </w:tc>
        <w:tc>
          <w:tcPr>
            <w:tcW w:w="3686" w:type="dxa"/>
          </w:tcPr>
          <w:p w14:paraId="0DA6FF0D" w14:textId="3DBA99FF" w:rsidR="00B853C2" w:rsidRPr="00B853C2" w:rsidRDefault="002E2A51" w:rsidP="000811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9"/>
                  <w:rFonts w:cs="Arial"/>
                  <w:color w:val="auto"/>
                  <w:szCs w:val="18"/>
                </w:rPr>
                <w:alias w:val="Select one"/>
                <w:tag w:val="Select one"/>
                <w:id w:val="-1346627188"/>
                <w:placeholder>
                  <w:docPart w:val="23CB3D963E204222A004140693311F21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</w:rPr>
              </w:sdtEndPr>
              <w:sdtContent>
                <w:r w:rsidR="00346773" w:rsidRPr="001A145A">
                  <w:rPr>
                    <w:rStyle w:val="Style9"/>
                    <w:rFonts w:cs="Arial"/>
                    <w:color w:val="auto"/>
                    <w:szCs w:val="18"/>
                  </w:rPr>
                  <w:t>No</w:t>
                </w:r>
              </w:sdtContent>
            </w:sdt>
            <w:r w:rsidR="0012388E">
              <w:rPr>
                <w:rFonts w:cs="Arial"/>
                <w:szCs w:val="18"/>
              </w:rPr>
              <w:t xml:space="preserve">        </w: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f No:</w:t>
            </w:r>
            <w:r w:rsidR="0012388E" w:rsidRPr="001A1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</w:rPr>
              <w:t>Interpreter required?</w:t>
            </w:r>
            <w:r w:rsidR="0012388E" w:rsidRPr="001A14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351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5A" w:rsidRPr="001A14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12388E" w14:paraId="340AA77F" w14:textId="77777777" w:rsidTr="0031030D">
        <w:trPr>
          <w:trHeight w:val="983"/>
          <w:jc w:val="center"/>
        </w:trPr>
        <w:tc>
          <w:tcPr>
            <w:tcW w:w="1517" w:type="dxa"/>
            <w:shd w:val="clear" w:color="auto" w:fill="D9E1EA"/>
          </w:tcPr>
          <w:p w14:paraId="60187370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ationality:</w:t>
            </w:r>
          </w:p>
        </w:tc>
        <w:tc>
          <w:tcPr>
            <w:tcW w:w="3862" w:type="dxa"/>
          </w:tcPr>
          <w:sdt>
            <w:sdtPr>
              <w:rPr>
                <w:rStyle w:val="Style10"/>
                <w:rFonts w:cs="Arial"/>
                <w:color w:val="auto"/>
                <w:szCs w:val="18"/>
              </w:rPr>
              <w:alias w:val="Select one"/>
              <w:tag w:val="Select one"/>
              <w:id w:val="-2096077548"/>
              <w:placeholder>
                <w:docPart w:val="88B1B21CBA2E4BB1AE43AA2A2D3FEC41"/>
              </w:placeholder>
              <w:dropDownList>
                <w:listItem w:value="Choose an item."/>
                <w:listItem w:displayText="British" w:value="British"/>
                <w:listItem w:displayText="Other" w:value="Other"/>
                <w:listItem w:displayText="Unknown" w:value="Unknown"/>
              </w:dropDownList>
            </w:sdtPr>
            <w:sdtEndPr>
              <w:rPr>
                <w:rStyle w:val="DefaultParagraphFont"/>
                <w:rFonts w:asciiTheme="minorHAnsi" w:hAnsiTheme="minorHAnsi"/>
                <w:sz w:val="24"/>
              </w:rPr>
            </w:sdtEndPr>
            <w:sdtContent>
              <w:p w14:paraId="25117E5C" w14:textId="37467588" w:rsidR="0012388E" w:rsidRDefault="00346773" w:rsidP="000811CF">
                <w:pPr>
                  <w:rPr>
                    <w:rFonts w:cs="Arial"/>
                    <w:szCs w:val="18"/>
                  </w:rPr>
                </w:pPr>
                <w:r w:rsidRPr="001A145A">
                  <w:rPr>
                    <w:rStyle w:val="Style10"/>
                    <w:rFonts w:cs="Arial"/>
                    <w:color w:val="auto"/>
                    <w:szCs w:val="18"/>
                  </w:rPr>
                  <w:t>Other</w:t>
                </w:r>
              </w:p>
            </w:sdtContent>
          </w:sdt>
          <w:p w14:paraId="5C560DBF" w14:textId="0F18D91F" w:rsidR="0012388E" w:rsidRPr="001A145A" w:rsidRDefault="000F0487" w:rsidP="000811CF">
            <w:pPr>
              <w:rPr>
                <w:rFonts w:ascii="Arial" w:hAnsi="Arial" w:cs="Arial"/>
                <w:sz w:val="18"/>
                <w:szCs w:val="18"/>
              </w:rPr>
            </w:pPr>
            <w:r w:rsidRPr="001A145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BD22DC" wp14:editId="3039D61F">
                      <wp:simplePos x="0" y="0"/>
                      <wp:positionH relativeFrom="column">
                        <wp:posOffset>-2845</wp:posOffset>
                      </wp:positionH>
                      <wp:positionV relativeFrom="paragraph">
                        <wp:posOffset>132419</wp:posOffset>
                      </wp:positionV>
                      <wp:extent cx="2288805" cy="224393"/>
                      <wp:effectExtent l="0" t="0" r="16510" b="234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22439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A3CB7" w14:textId="156F6E3E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kistan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22DC" id="Text Box 14" o:spid="_x0000_s1036" type="#_x0000_t202" style="position:absolute;margin-left:-.2pt;margin-top:10.45pt;width:180.2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" fillcolor="white [3201]" strokecolor="#4472c4 [3204]" strokeweight=".25pt">
                      <v:textbox>
                        <w:txbxContent>
                          <w:p w14:paraId="6C5A3CB7" w14:textId="156F6E3E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kistan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</w:rPr>
              <w:t>If other, please state:</w:t>
            </w:r>
            <w:r w:rsidR="0012388E" w:rsidRPr="001A145A">
              <w:rPr>
                <w:sz w:val="20"/>
                <w:szCs w:val="20"/>
              </w:rPr>
              <w:t xml:space="preserve">   </w:t>
            </w:r>
          </w:p>
          <w:p w14:paraId="2B294DC4" w14:textId="1367C5B8" w:rsidR="000F0487" w:rsidRPr="001F46D1" w:rsidRDefault="000F0487" w:rsidP="00081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9E1EA"/>
          </w:tcPr>
          <w:p w14:paraId="6A991079" w14:textId="77777777" w:rsidR="0012388E" w:rsidRPr="00AB444B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Country of Birth:</w:t>
            </w:r>
          </w:p>
        </w:tc>
        <w:sdt>
          <w:sdtPr>
            <w:rPr>
              <w:rStyle w:val="Style11"/>
              <w:rFonts w:cs="Arial"/>
              <w:color w:val="auto"/>
              <w:szCs w:val="18"/>
            </w:rPr>
            <w:id w:val="207919785"/>
            <w:placeholder>
              <w:docPart w:val="DFE3570523E34B3C80E42D67624737E7"/>
            </w:placeholder>
            <w:dropDownList>
              <w:listItem w:value="Choose an item."/>
              <w:listItem w:displayText="United Kingdom " w:value="United Kingdom "/>
              <w:listItem w:displayText="Abkhazia" w:value="Abkhazia"/>
              <w:listItem w:displayText="Afghanistan" w:value="Afghanistan"/>
              <w:listItem w:displayText="Austria" w:value="Austria"/>
              <w:listItem w:displayText="Akrotiri &amp; Dhekelia" w:value="Akrotiri &amp; Dhekelia"/>
              <w:listItem w:displayText="Aland" w:value="Aland"/>
              <w:listItem w:displayText="Albania" w:value="Albania"/>
              <w:listItem w:displayText="Algeria" w:value="Algeria"/>
              <w:listItem w:displayText="American Samoa" w:value="American Samoa"/>
              <w:listItem w:displayText="Andorra" w:value="Andorra"/>
              <w:listItem w:displayText="Angola" w:value="Angola"/>
              <w:listItem w:displayText="Anguilla" w:value="Anguilla"/>
              <w:listItem w:displayText="Antigua &amp; Barbuda" w:value="Antigua &amp; Barbuda"/>
              <w:listItem w:displayText="Argentina" w:value="Argentina"/>
              <w:listItem w:displayText="Armenia" w:value="Armenia"/>
              <w:listItem w:displayText="Aruba" w:value="Aruba"/>
              <w:listItem w:displayText="Ascension Island" w:value="Ascension Island"/>
              <w:listItem w:displayText="Australia" w:value="Austral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ermuda" w:value="Bermuda"/>
              <w:listItem w:displayText="Bhutan" w:value="Bhutan"/>
              <w:listItem w:displayText="Bolivia" w:value="Bolivia"/>
              <w:listItem w:displayText="Bosnia &amp; Herzegovina" w:value="Bosnia &amp; Herzegovina"/>
              <w:listItem w:displayText="Botswana" w:value="Botswana"/>
              <w:listItem w:displayText="Brazil" w:value="Brazil"/>
              <w:listItem w:displayText="Brunei" w:value="Brunei"/>
              <w:listItem w:displayText="Bulgaria" w:value="Bulgaria"/>
              <w:listItem w:displayText="Burkina Faso" w:value="Burkina Faso"/>
              <w:listItem w:displayText="Burundi" w:value="Burundi"/>
              <w:listItem w:displayText="Cambodia" w:value="Cambodia"/>
              <w:listItem w:displayText="Cameroon" w:value="Cameroon"/>
              <w:listItem w:displayText="Canada" w:value="Canada"/>
              <w:listItem w:displayText="Cape Verde" w:value="Cape Verde"/>
              <w:listItem w:displayText="Cayman Islands" w:value="Cayman Islands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hristmas Island" w:value="Christmas Island"/>
              <w:listItem w:displayText="Cocos (Keeling) Islands" w:value="Cocos (Keeling) Islands"/>
              <w:listItem w:displayText="Colombia" w:value="Colombia"/>
              <w:listItem w:displayText="Comoros" w:value="Comoros"/>
              <w:listItem w:displayText="Democratic Republic of Congo" w:value="Democratic Republic of Congo"/>
              <w:listItem w:displayText="Republic of Congo" w:value="Republic of Congo"/>
              <w:listItem w:displayText="Cook Islands" w:value="Cook Islands"/>
              <w:listItem w:displayText="Costa Rica" w:value="Costa Rica"/>
              <w:listItem w:displayText="Cote D'Lvoire" w:value="Cote D'Lvoire"/>
              <w:listItem w:displayText="Croatia" w:value="Croatia"/>
              <w:listItem w:displayText="Cuba" w:value="Cuba"/>
              <w:listItem w:displayText="Cyprus" w:value="Cyprus"/>
              <w:listItem w:displayText="Czech Republic" w:value="Czech Republic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thopia" w:value="Ethopia"/>
              <w:listItem w:displayText="Falkland Islands" w:value="Falkland Islands"/>
              <w:listItem w:displayText="Faroe Islands" w:value="Faroe Islands"/>
              <w:listItem w:displayText="Fiji" w:value="Fiji"/>
              <w:listItem w:displayText="Finland" w:value="Finland"/>
              <w:listItem w:displayText="France" w:value="France"/>
              <w:listItem w:displayText="French Polynesia" w:value="French Polynesia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ibraltar" w:value="Gibraltar"/>
              <w:listItem w:displayText="Greece" w:value="Greece"/>
              <w:listItem w:displayText="Greenland" w:value="Greenland"/>
              <w:listItem w:displayText="Grenada" w:value="Grenada"/>
              <w:listItem w:displayText="Guam" w:value="Guam"/>
              <w:listItem w:displayText="Guatemala" w:value="Guatemala"/>
              <w:listItem w:displayText="Guernsey" w:value="Guernsey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nduras" w:value="Honduras"/>
              <w:listItem w:displayText="Hong Kong" w:value="Hong Kong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" w:value="Iran"/>
              <w:listItem w:displayText="Iraq" w:value="Iraq"/>
              <w:listItem w:displayText="Ireland" w:value="Ireland"/>
              <w:listItem w:displayText="Isle of Man" w:value="Isle of Man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ersey" w:value="Jersey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orea" w:value="Korea"/>
              <w:listItem w:displayText="Kosovo" w:value="Kosovo"/>
              <w:listItem w:displayText="Kuwait" w:value="Kuwait"/>
              <w:listItem w:displayText="Kyrgyzstan" w:value="Kyrgyzstan"/>
              <w:listItem w:displayText="Laos" w:value="Laos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cao" w:value="Macao"/>
              <w:listItem w:displayText="Macedonia" w:value="Macedonia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ayotte" w:value="Mayotte"/>
              <w:listItem w:displayText="Mexico" w:value="Mexico"/>
              <w:listItem w:displayText="Micronesia" w:value="Micronesia"/>
              <w:listItem w:displayText="Moldova" w:value="Moldova"/>
              <w:listItem w:displayText="Monaco" w:value="Monaco"/>
              <w:listItem w:displayText="Mongolia" w:value="Mongolia"/>
              <w:listItem w:displayText="Montenegro" w:value="Montenegro"/>
              <w:listItem w:displayText="Montserrat" w:value="Montserrat"/>
              <w:listItem w:displayText="Morocco" w:value="Morocco"/>
              <w:listItem w:displayText="Mozambique" w:value="Mozambique"/>
              <w:listItem w:displayText="Myanmar" w:value="Myanmar"/>
              <w:listItem w:displayText="Nagorno-Karabakh" w:value="Nagorno-Karabakh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therlands Antilles" w:value="Netherlands Antilles"/>
              <w:listItem w:displayText="New Caledonia" w:value="New Caledonia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folk Island" w:value="Norfolk Island"/>
              <w:listItem w:displayText="Northern Cyprus" w:value="Northern Cyprus"/>
              <w:listItem w:displayText="Northern Mariana Islands" w:value="Northern Mariana Islands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lestine" w:value="Palestine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itcairn Islands" w:value="Pitcairn Islands"/>
              <w:listItem w:displayText="Poland" w:value="Poland"/>
              <w:listItem w:displayText="Portugal" w:value="Portugal"/>
              <w:listItem w:displayText="Pridnestrovie" w:value="Pridnestrovie"/>
              <w:listItem w:displayText="Puerto Rico" w:value="Puerto Rico"/>
              <w:listItem w:displayText="Qatar" w:value="Qatar"/>
              <w:listItem w:displayText="Romania" w:value="Romania"/>
              <w:listItem w:displayText="Russia" w:value="Russia"/>
              <w:listItem w:displayText="Rwanda" w:value="Rwanda"/>
              <w:listItem w:displayText="Saint Helena" w:value="Saint Helena"/>
              <w:listItem w:displayText="Saint Kitts &amp; Nevis" w:value="Saint Kitts &amp; Nevis"/>
              <w:listItem w:displayText="Saint Lucia" w:value="Saint Lucia"/>
              <w:listItem w:displayText="Saint Pierre &amp; Miquelon" w:value="Saint Pierre &amp; Miquelon"/>
              <w:listItem w:displayText="Saint Vincent &amp; the Grenadines" w:value="Saint Vincent &amp; the Grenadines"/>
              <w:listItem w:displayText="Samoa" w:value="Samoa"/>
              <w:listItem w:displayText="San Marino" w:value="San Marino"/>
              <w:listItem w:displayText="Sao Tome &amp; Principe" w:value="Sao Tome &amp;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maliland" w:value="Somaliland"/>
              <w:listItem w:displayText="South Africa" w:value="South Africa"/>
              <w:listItem w:displayText="South Ossetia" w:value="South Ossetia"/>
              <w:listItem w:displayText="Spain" w:value="Spain"/>
              <w:listItem w:displayText="Sri Lanka" w:value="Sri Lanka"/>
              <w:listItem w:displayText="Sudan" w:value="Sudan"/>
              <w:listItem w:displayText="Suriname" w:value="Suriname"/>
              <w:listItem w:displayText="Svalbard" w:value="Svalbard"/>
              <w:listItem w:displayText="Swaziland" w:value="Swaziland"/>
              <w:listItem w:displayText="Sweden" w:value="Sweden"/>
              <w:listItem w:displayText="Switzerland" w:value="Switzerland"/>
              <w:listItem w:displayText="Syria" w:value="Syria"/>
              <w:listItem w:displayText="Tajikistan" w:value="Tajikistan"/>
              <w:listItem w:displayText="Tanzania" w:value="Tanzania"/>
              <w:listItem w:displayText="Thailand" w:value="Thailand"/>
              <w:listItem w:displayText="Timor-Leste" w:value="Timor-Leste"/>
              <w:listItem w:displayText="Togo" w:value="Togo"/>
              <w:listItem w:displayText="Tokelau" w:value="Tokelau"/>
              <w:listItem w:displayText="Tonga" w:value="Tonga"/>
              <w:listItem w:displayText="Trinidad &amp; Tobago" w:value="Trinidad &amp; Tobago"/>
              <w:listItem w:displayText="Tristan da Cunha" w:value="Tristan da Cunha"/>
              <w:listItem w:displayText="Tunisia" w:value="Tunisia"/>
              <w:listItem w:displayText="Turkey" w:value="Turkey"/>
              <w:listItem w:displayText="Turkmenistan" w:value="Turkmenistan"/>
              <w:listItem w:displayText="Turks &amp; Caicos Islands" w:value="Turks &amp; Caicos Islands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States" w:value="United States"/>
              <w:listItem w:displayText="Unknown" w:value="Unknown"/>
              <w:listItem w:displayText="Uruguay" w:value="Uruguay"/>
              <w:listItem w:displayText="Uzbekistan" w:value="Uzbekistan"/>
              <w:listItem w:displayText="Vanuatu" w:value="Vanuatu"/>
              <w:listItem w:displayText="Vatican City" w:value="Vatican City"/>
              <w:listItem w:displayText="Venezuela" w:value="Venezuela"/>
              <w:listItem w:displayText="Vietnam" w:value="Vietnam"/>
              <w:listItem w:displayText="Virgin Islands (British)" w:value="Virgin Islands (British)"/>
              <w:listItem w:displayText="Virgin Islands (United States)" w:value="Virgin Islands (United States)"/>
              <w:listItem w:displayText="Wallis &amp; Futana" w:value="Wallis &amp; Futana"/>
              <w:listItem w:displayText="Western Sahara" w:value="Western Sahara"/>
              <w:listItem w:displayText="Zambia" w:value="Zambia"/>
              <w:listItem w:displayText="Zaimbabwe" w:value="Zaimbabwe"/>
            </w:dropDownList>
          </w:sdtPr>
          <w:sdtEndPr>
            <w:rPr>
              <w:rStyle w:val="DefaultParagraphFont"/>
              <w:rFonts w:asciiTheme="minorHAnsi" w:hAnsiTheme="minorHAnsi"/>
              <w:sz w:val="24"/>
            </w:rPr>
          </w:sdtEndPr>
          <w:sdtContent>
            <w:tc>
              <w:tcPr>
                <w:tcW w:w="3686" w:type="dxa"/>
              </w:tcPr>
              <w:p w14:paraId="0D19DB9C" w14:textId="63DE2E3A" w:rsidR="0012388E" w:rsidRPr="00085327" w:rsidRDefault="00346773" w:rsidP="007A3E88">
                <w:pPr>
                  <w:tabs>
                    <w:tab w:val="left" w:pos="520"/>
                    <w:tab w:val="center" w:pos="1736"/>
                  </w:tabs>
                  <w:spacing w:before="120" w:after="120"/>
                  <w:jc w:val="center"/>
                  <w:rPr>
                    <w:rFonts w:ascii="Arial" w:hAnsi="Arial" w:cs="Arial"/>
                    <w:color w:val="1B4A80"/>
                    <w:sz w:val="18"/>
                    <w:szCs w:val="18"/>
                  </w:rPr>
                </w:pPr>
                <w:r w:rsidRPr="001A145A">
                  <w:rPr>
                    <w:rStyle w:val="Style11"/>
                    <w:rFonts w:cs="Arial"/>
                    <w:color w:val="auto"/>
                    <w:szCs w:val="18"/>
                  </w:rPr>
                  <w:t>Pakistan</w:t>
                </w:r>
              </w:p>
            </w:tc>
          </w:sdtContent>
        </w:sdt>
      </w:tr>
      <w:tr w:rsidR="0012388E" w14:paraId="6CD89645" w14:textId="77777777" w:rsidTr="0031030D">
        <w:trPr>
          <w:trHeight w:val="841"/>
          <w:jc w:val="center"/>
        </w:trPr>
        <w:tc>
          <w:tcPr>
            <w:tcW w:w="1517" w:type="dxa"/>
            <w:shd w:val="clear" w:color="auto" w:fill="D9E1EA"/>
          </w:tcPr>
          <w:p w14:paraId="17C872FA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lastRenderedPageBreak/>
              <w:t xml:space="preserve">Is the young person an Unaccompanied Asylum Seeker? </w:t>
            </w:r>
          </w:p>
        </w:tc>
        <w:tc>
          <w:tcPr>
            <w:tcW w:w="8808" w:type="dxa"/>
            <w:gridSpan w:val="3"/>
          </w:tcPr>
          <w:p w14:paraId="7FEFB15D" w14:textId="77777777" w:rsidR="0012388E" w:rsidRDefault="0012388E" w:rsidP="000811CF">
            <w:pPr>
              <w:spacing w:before="120" w:after="120"/>
              <w:rPr>
                <w:rStyle w:val="Style11"/>
                <w:rFonts w:cs="Arial"/>
                <w:szCs w:val="18"/>
              </w:rPr>
            </w:pPr>
          </w:p>
          <w:p w14:paraId="2974471B" w14:textId="221D08F0" w:rsidR="0012388E" w:rsidRDefault="0012388E" w:rsidP="000811CF">
            <w:pPr>
              <w:spacing w:before="120" w:after="120"/>
              <w:jc w:val="center"/>
              <w:rPr>
                <w:rStyle w:val="Style11"/>
                <w:rFonts w:cs="Arial"/>
                <w:szCs w:val="18"/>
              </w:rPr>
            </w:pPr>
            <w:r w:rsidRPr="001A145A">
              <w:rPr>
                <w:rStyle w:val="Style11"/>
                <w:rFonts w:cs="Arial"/>
                <w:color w:val="auto"/>
                <w:szCs w:val="18"/>
              </w:rPr>
              <w:t>Y</w:t>
            </w:r>
            <w:r w:rsidRPr="001A145A">
              <w:rPr>
                <w:rStyle w:val="Style11"/>
                <w:color w:val="auto"/>
              </w:rPr>
              <w:t xml:space="preserve">es 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57F13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25pt;height:18.75pt" o:ole="">
                  <v:imagedata r:id="rId9" o:title=""/>
                </v:shape>
                <w:control r:id="rId10" w:name="OptionButton1112" w:shapeid="_x0000_i1053"/>
              </w:object>
            </w:r>
            <w:r>
              <w:rPr>
                <w:rStyle w:val="Style11"/>
              </w:rPr>
              <w:t xml:space="preserve"> </w:t>
            </w:r>
            <w:r>
              <w:rPr>
                <w:rStyle w:val="Style11"/>
                <w:rFonts w:cs="Arial"/>
                <w:szCs w:val="18"/>
              </w:rPr>
              <w:t xml:space="preserve"> </w:t>
            </w:r>
            <w:r>
              <w:rPr>
                <w:rStyle w:val="Style11"/>
              </w:rPr>
              <w:t xml:space="preserve">                                                   </w:t>
            </w:r>
            <w:r w:rsidRPr="001A145A">
              <w:rPr>
                <w:rStyle w:val="Style11"/>
                <w:color w:val="auto"/>
              </w:rPr>
              <w:t xml:space="preserve">No  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5D2C0276">
                <v:shape id="_x0000_i1055" type="#_x0000_t75" style="width:11.25pt;height:18.75pt" o:ole="">
                  <v:imagedata r:id="rId11" o:title=""/>
                </v:shape>
                <w:control r:id="rId12" w:name="OptionButton1113" w:shapeid="_x0000_i1055"/>
              </w:object>
            </w:r>
          </w:p>
        </w:tc>
      </w:tr>
      <w:tr w:rsidR="0012388E" w14:paraId="1853D736" w14:textId="77777777" w:rsidTr="0031030D">
        <w:trPr>
          <w:trHeight w:val="1693"/>
          <w:jc w:val="center"/>
        </w:trPr>
        <w:tc>
          <w:tcPr>
            <w:tcW w:w="1517" w:type="dxa"/>
            <w:shd w:val="clear" w:color="auto" w:fill="D9E1EA"/>
          </w:tcPr>
          <w:p w14:paraId="2DE306B5" w14:textId="77777777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Warning signs</w:t>
            </w:r>
            <w:r w:rsidRPr="00EC4246">
              <w:rPr>
                <w:rFonts w:ascii="Arial" w:hAnsi="Arial" w:cs="Arial"/>
                <w:color w:val="1B4A80"/>
                <w:sz w:val="18"/>
                <w:szCs w:val="18"/>
              </w:rPr>
              <w:t>/Risks:</w:t>
            </w:r>
          </w:p>
          <w:p w14:paraId="042485B5" w14:textId="77777777" w:rsidR="007A3E88" w:rsidRDefault="007A3E88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5E3005AF" w14:textId="77777777" w:rsidR="007A3E88" w:rsidRDefault="007A3E88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41752F6E" w14:textId="77777777" w:rsidR="007A3E88" w:rsidRDefault="007A3E88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4C09CF80" w14:textId="212FCA6B" w:rsidR="007A3E88" w:rsidRDefault="007A3E88" w:rsidP="007A3E88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8808" w:type="dxa"/>
            <w:gridSpan w:val="3"/>
          </w:tcPr>
          <w:p w14:paraId="2F6A33D9" w14:textId="4345B581" w:rsidR="0012388E" w:rsidRDefault="000F0487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5100B6" wp14:editId="2A9D9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5435912" cy="1016000"/>
                      <wp:effectExtent l="0" t="0" r="1270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912" cy="1016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7B687" w14:textId="424C4687" w:rsidR="000F0487" w:rsidRDefault="00432108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sconding, Drug &amp; Gang involvement, County Lines, CSE/ CCE RISKS. </w:t>
                                  </w:r>
                                </w:p>
                                <w:p w14:paraId="2C290C77" w14:textId="72612008" w:rsidR="007A3E88" w:rsidRDefault="00183278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e self-harms with sharp objects and he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s currently being monitored for this. Joe 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istorically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ttempt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uicide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he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ould crea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gatures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y tying old socks togeth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Th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isk has 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imised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Joe is receiving support from CAMHS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his Mental Heal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oe explained he self-harms and attempted suicide due to the trauma he faced when he resided with his mum. Despite the difficulties, Joe shared he loves his mum unconditionally. </w:t>
                                  </w:r>
                                </w:p>
                                <w:p w14:paraId="6D884E46" w14:textId="77777777" w:rsidR="007A3E88" w:rsidRDefault="007A3E88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3A843C" w14:textId="3DCFF21E" w:rsidR="00183278" w:rsidRPr="000F0487" w:rsidRDefault="007A3E88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00B6" id="Text Box 15" o:spid="_x0000_s1037" type="#_x0000_t202" style="position:absolute;margin-left:0;margin-top:3.55pt;width:428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" fillcolor="white [3201]" strokecolor="#4472c4 [3204]" strokeweight=".25pt">
                      <v:textbox>
                        <w:txbxContent>
                          <w:p w14:paraId="37D7B687" w14:textId="424C4687" w:rsidR="000F0487" w:rsidRDefault="00432108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conding, Drug &amp; Gang involvement, County Lines, CSE/ CCE RISKS. </w:t>
                            </w:r>
                          </w:p>
                          <w:p w14:paraId="2C290C77" w14:textId="72612008" w:rsidR="007A3E88" w:rsidRDefault="00183278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e self-harms with sharp objects and he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currently being monitored for this. Joe 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storically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empt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icide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he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uld cre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gatures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tying old socks toget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sk has 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mised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Joe is receiving support from CAMHS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his Mental Heal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e explained he self-harms and attempted suicide due to the trauma he faced when he resided with his mum. Despite the difficulties, Joe shared he loves his mum unconditionally. </w:t>
                            </w:r>
                          </w:p>
                          <w:p w14:paraId="6D884E46" w14:textId="77777777" w:rsidR="007A3E88" w:rsidRDefault="007A3E88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3A843C" w14:textId="3DCFF21E" w:rsidR="00183278" w:rsidRPr="000F0487" w:rsidRDefault="007A3E88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6A78A5FA" w14:textId="77777777" w:rsidTr="0031030D">
        <w:trPr>
          <w:trHeight w:val="1038"/>
          <w:jc w:val="center"/>
        </w:trPr>
        <w:tc>
          <w:tcPr>
            <w:tcW w:w="1517" w:type="dxa"/>
            <w:shd w:val="clear" w:color="auto" w:fill="D9E1EA"/>
          </w:tcPr>
          <w:p w14:paraId="6374021D" w14:textId="77777777" w:rsidR="0012388E" w:rsidRPr="00201C3E" w:rsidRDefault="0012388E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Religion:</w:t>
            </w:r>
          </w:p>
        </w:tc>
        <w:tc>
          <w:tcPr>
            <w:tcW w:w="8808" w:type="dxa"/>
            <w:gridSpan w:val="3"/>
          </w:tcPr>
          <w:p w14:paraId="74820805" w14:textId="7B5D146C" w:rsidR="0012388E" w:rsidRDefault="002E2A51" w:rsidP="000811CF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Style13"/>
                  <w:color w:val="auto"/>
                </w:rPr>
                <w:alias w:val="Select One "/>
                <w:tag w:val="Select One"/>
                <w:id w:val="-997344366"/>
                <w:placeholder>
                  <w:docPart w:val="E9799CE043DE4D888AE5F6F2E0F40C17"/>
                </w:placeholder>
                <w:dropDownList>
                  <w:listItem w:displayText="Christian" w:value="Christian"/>
                  <w:listItem w:displayText="Hindu" w:value="Hindu"/>
                  <w:listItem w:displayText="Sikh" w:value="Sikh"/>
                  <w:listItem w:displayText="Islam" w:value="Islam"/>
                  <w:listItem w:displayText="Jewish" w:value="Jewish"/>
                  <w:listItem w:displayText="Buddhist" w:value="Buddhist"/>
                  <w:listItem w:displayText="Other Religion" w:value="Other Religion"/>
                  <w:listItem w:displayText="No Religion" w:value="No Religion"/>
                  <w:listItem w:displayText="Choose an item" w:value="Choose an item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46773" w:rsidRPr="001A145A">
                  <w:rPr>
                    <w:rStyle w:val="Style13"/>
                    <w:color w:val="auto"/>
                  </w:rPr>
                  <w:t>Islam</w:t>
                </w:r>
              </w:sdtContent>
            </w:sdt>
            <w:r w:rsidR="0012388E">
              <w:rPr>
                <w:rStyle w:val="Style13"/>
              </w:rPr>
              <w:t xml:space="preserve">                </w:t>
            </w:r>
            <w:r w:rsidR="0012388E" w:rsidRPr="001A145A">
              <w:rPr>
                <w:rFonts w:ascii="Arial" w:hAnsi="Arial" w:cs="Arial"/>
                <w:sz w:val="20"/>
                <w:szCs w:val="20"/>
              </w:rPr>
              <w:t xml:space="preserve">Practising Religion? Tick box if y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684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73" w:rsidRPr="001A14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2388E" w:rsidRPr="001A1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88E" w:rsidRPr="001A145A">
              <w:rPr>
                <w:sz w:val="20"/>
                <w:szCs w:val="20"/>
              </w:rPr>
              <w:t xml:space="preserve"> </w:t>
            </w:r>
          </w:p>
          <w:p w14:paraId="3B7AA0D4" w14:textId="52081D2E" w:rsidR="0012388E" w:rsidRPr="00D05C78" w:rsidRDefault="000F0487" w:rsidP="000811CF">
            <w:pPr>
              <w:spacing w:before="120" w:after="120"/>
              <w:rPr>
                <w:sz w:val="20"/>
                <w:szCs w:val="20"/>
              </w:rPr>
            </w:pPr>
            <w:r w:rsidRPr="001A145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F143F6" wp14:editId="34FFC1B7">
                      <wp:simplePos x="0" y="0"/>
                      <wp:positionH relativeFrom="column">
                        <wp:posOffset>1231315</wp:posOffset>
                      </wp:positionH>
                      <wp:positionV relativeFrom="paragraph">
                        <wp:posOffset>-22700</wp:posOffset>
                      </wp:positionV>
                      <wp:extent cx="4212971" cy="224393"/>
                      <wp:effectExtent l="0" t="0" r="16510" b="2349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2971" cy="22439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70A5A" w14:textId="77777777" w:rsidR="000F0487" w:rsidRPr="001A145A" w:rsidRDefault="000F0487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143F6" id="Text Box 16" o:spid="_x0000_s1038" type="#_x0000_t202" style="position:absolute;margin-left:96.95pt;margin-top:-1.8pt;width:33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" fillcolor="white [3201]" strokecolor="#4472c4 [3204]" strokeweight=".25pt">
                      <v:textbox>
                        <w:txbxContent>
                          <w:p w14:paraId="44870A5A" w14:textId="77777777" w:rsidR="000F0487" w:rsidRPr="001A145A" w:rsidRDefault="000F0487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</w:rPr>
              <w:t>If other, please state:</w:t>
            </w:r>
            <w:r w:rsidR="0012388E" w:rsidRPr="001A145A">
              <w:rPr>
                <w:sz w:val="20"/>
                <w:szCs w:val="20"/>
              </w:rPr>
              <w:t xml:space="preserve">   </w:t>
            </w:r>
          </w:p>
        </w:tc>
      </w:tr>
      <w:tr w:rsidR="0012388E" w14:paraId="2DC41120" w14:textId="77777777" w:rsidTr="0031030D">
        <w:trPr>
          <w:trHeight w:val="1425"/>
          <w:jc w:val="center"/>
        </w:trPr>
        <w:tc>
          <w:tcPr>
            <w:tcW w:w="1517" w:type="dxa"/>
            <w:shd w:val="clear" w:color="auto" w:fill="D9E1EA"/>
          </w:tcPr>
          <w:p w14:paraId="3184542B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Smokes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:</w:t>
            </w:r>
          </w:p>
          <w:p w14:paraId="3C9DC220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C</w:t>
            </w: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igarettes</w:t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t>/ Cannabis/ E-Cigarette etc..</w:t>
            </w: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?</w:t>
            </w:r>
          </w:p>
        </w:tc>
        <w:tc>
          <w:tcPr>
            <w:tcW w:w="3862" w:type="dxa"/>
          </w:tcPr>
          <w:p w14:paraId="0B2D0A90" w14:textId="49E37D80" w:rsidR="0012388E" w:rsidRPr="001A145A" w:rsidRDefault="002E2A51" w:rsidP="000811C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5221756"/>
                <w:placeholder>
                  <w:docPart w:val="D304E19127E744998C173EAC0E633BC5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346773" w:rsidRPr="001A145A">
                  <w:rPr>
                    <w:rFonts w:ascii="Arial" w:hAnsi="Arial" w:cs="Arial"/>
                    <w:sz w:val="18"/>
                    <w:szCs w:val="18"/>
                  </w:rPr>
                  <w:t>Yes</w:t>
                </w:r>
              </w:sdtContent>
            </w:sdt>
            <w:r w:rsidR="0012388E" w:rsidRPr="001A14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FAEDFC" w14:textId="2E1B7001" w:rsidR="0012388E" w:rsidRPr="001A145A" w:rsidRDefault="000F0487" w:rsidP="000811CF">
            <w:pPr>
              <w:tabs>
                <w:tab w:val="right" w:pos="324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A145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7405F5" wp14:editId="191E3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340</wp:posOffset>
                      </wp:positionV>
                      <wp:extent cx="2288805" cy="381000"/>
                      <wp:effectExtent l="0" t="0" r="1651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381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186F0" w14:textId="6B4A26F1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igarettes, occasionally Cannab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405F5" id="Text Box 17" o:spid="_x0000_s1039" type="#_x0000_t202" style="position:absolute;left:0;text-align:left;margin-left:0;margin-top:14.2pt;width:180.2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0E3186F0" w14:textId="6B4A26F1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igarettes, occasionally Cannabi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</w:rPr>
              <w:t>If yes, provide details:</w:t>
            </w:r>
            <w:r w:rsidR="0012388E" w:rsidRPr="001A145A">
              <w:rPr>
                <w:sz w:val="18"/>
                <w:szCs w:val="18"/>
              </w:rPr>
              <w:t xml:space="preserve">   </w:t>
            </w:r>
          </w:p>
          <w:p w14:paraId="0A88B4D1" w14:textId="4362531E" w:rsidR="0012388E" w:rsidRPr="0021155C" w:rsidRDefault="0012388E" w:rsidP="000F0487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D9E1EA"/>
          </w:tcPr>
          <w:p w14:paraId="398D685A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Drinks Alcohol:</w:t>
            </w:r>
          </w:p>
        </w:tc>
        <w:tc>
          <w:tcPr>
            <w:tcW w:w="3686" w:type="dxa"/>
          </w:tcPr>
          <w:p w14:paraId="00E927E8" w14:textId="70F286DA" w:rsidR="0012388E" w:rsidRPr="001A145A" w:rsidRDefault="002E2A51" w:rsidP="000811C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304528"/>
                <w:placeholder>
                  <w:docPart w:val="AAC99A2EF73D44F1A05F31E5D3A0985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346773" w:rsidRPr="001A145A">
                  <w:rPr>
                    <w:rFonts w:ascii="Arial" w:hAnsi="Arial" w:cs="Arial"/>
                    <w:sz w:val="18"/>
                    <w:szCs w:val="18"/>
                  </w:rPr>
                  <w:t>Yes</w:t>
                </w:r>
              </w:sdtContent>
            </w:sdt>
            <w:r w:rsidR="0012388E" w:rsidRPr="001A14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AC8F47" w14:textId="2560349A" w:rsidR="0012388E" w:rsidRPr="001A145A" w:rsidRDefault="000F0487" w:rsidP="000811CF">
            <w:pPr>
              <w:tabs>
                <w:tab w:val="right" w:pos="324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A145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88A609" wp14:editId="4610FA26">
                      <wp:simplePos x="0" y="0"/>
                      <wp:positionH relativeFrom="column">
                        <wp:posOffset>-16545</wp:posOffset>
                      </wp:positionH>
                      <wp:positionV relativeFrom="paragraph">
                        <wp:posOffset>175731</wp:posOffset>
                      </wp:positionV>
                      <wp:extent cx="2221487" cy="302930"/>
                      <wp:effectExtent l="0" t="0" r="26670" b="2095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1487" cy="302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3012C" w14:textId="051B84DC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ccasional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A609" id="Text Box 18" o:spid="_x0000_s1040" type="#_x0000_t202" style="position:absolute;left:0;text-align:left;margin-left:-1.3pt;margin-top:13.85pt;width:174.9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" fillcolor="white [3201]" strokecolor="#4472c4 [3204]" strokeweight=".25pt">
                      <v:textbox>
                        <w:txbxContent>
                          <w:p w14:paraId="6803012C" w14:textId="051B84DC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ccasional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</w:rPr>
              <w:t>If yes, provide details:</w:t>
            </w:r>
            <w:r w:rsidR="0012388E" w:rsidRPr="001A145A">
              <w:rPr>
                <w:sz w:val="18"/>
                <w:szCs w:val="18"/>
              </w:rPr>
              <w:t xml:space="preserve">  </w:t>
            </w:r>
          </w:p>
          <w:p w14:paraId="76015FC5" w14:textId="6AC1BC43" w:rsidR="0012388E" w:rsidRPr="00D05C78" w:rsidRDefault="0012388E" w:rsidP="000811C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88E" w14:paraId="3FAD0660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55D1C0EE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Uses drugs?</w:t>
            </w:r>
          </w:p>
          <w:p w14:paraId="6AE34F2A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Which drugs?</w:t>
            </w:r>
          </w:p>
        </w:tc>
        <w:tc>
          <w:tcPr>
            <w:tcW w:w="8808" w:type="dxa"/>
            <w:gridSpan w:val="3"/>
          </w:tcPr>
          <w:p w14:paraId="2D60DCE5" w14:textId="171FF048" w:rsidR="0012388E" w:rsidRPr="001A145A" w:rsidRDefault="002E2A51" w:rsidP="000811C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ose an item"/>
                <w:tag w:val="Choose an item"/>
                <w:id w:val="537245212"/>
                <w:placeholder>
                  <w:docPart w:val="900C7FD79D4E4FAC814C4DC37CFA513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346773" w:rsidRPr="001A145A">
                  <w:rPr>
                    <w:rFonts w:ascii="Arial" w:hAnsi="Arial" w:cs="Arial"/>
                    <w:sz w:val="18"/>
                    <w:szCs w:val="18"/>
                  </w:rPr>
                  <w:t>Yes</w:t>
                </w:r>
              </w:sdtContent>
            </w:sdt>
            <w:r w:rsidR="0012388E" w:rsidRPr="001A14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2388E" w:rsidRPr="001A145A">
              <w:rPr>
                <w:rFonts w:ascii="Arial" w:hAnsi="Arial" w:cs="Arial"/>
                <w:b/>
                <w:bCs/>
                <w:sz w:val="18"/>
                <w:szCs w:val="18"/>
              </w:rPr>
              <w:t>If yes, provide details:</w:t>
            </w:r>
            <w:r w:rsidR="0012388E" w:rsidRPr="001A145A">
              <w:rPr>
                <w:sz w:val="20"/>
                <w:szCs w:val="20"/>
              </w:rPr>
              <w:t xml:space="preserve">   </w:t>
            </w:r>
          </w:p>
          <w:p w14:paraId="433ED490" w14:textId="1DF93545" w:rsidR="000F0487" w:rsidRDefault="000F0487" w:rsidP="000811C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369417" wp14:editId="186B897A">
                      <wp:simplePos x="0" y="0"/>
                      <wp:positionH relativeFrom="column">
                        <wp:posOffset>64474</wp:posOffset>
                      </wp:positionH>
                      <wp:positionV relativeFrom="paragraph">
                        <wp:posOffset>61100</wp:posOffset>
                      </wp:positionV>
                      <wp:extent cx="5368594" cy="291711"/>
                      <wp:effectExtent l="0" t="0" r="22860" b="133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8594" cy="29171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85F79" w14:textId="2FC6295A" w:rsidR="000F0487" w:rsidRPr="000F0487" w:rsidRDefault="00346773" w:rsidP="000F048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ccasionally 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nabis, Hero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9417" id="Text Box 19" o:spid="_x0000_s1041" type="#_x0000_t202" style="position:absolute;left:0;text-align:left;margin-left:5.1pt;margin-top:4.8pt;width:422.7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" fillcolor="white [3201]" strokecolor="#4472c4 [3204]" strokeweight=".25pt">
                      <v:textbox>
                        <w:txbxContent>
                          <w:p w14:paraId="5F985F79" w14:textId="2FC6295A" w:rsidR="000F0487" w:rsidRPr="000F0487" w:rsidRDefault="00346773" w:rsidP="000F04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ccasionally 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abis, Hero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7008D" w14:textId="5CFE2C60" w:rsidR="0012388E" w:rsidRPr="006150FC" w:rsidRDefault="0012388E" w:rsidP="000811C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88E" w14:paraId="2BE01C36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6BDA731B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Height:</w:t>
            </w:r>
          </w:p>
        </w:tc>
        <w:tc>
          <w:tcPr>
            <w:tcW w:w="3862" w:type="dxa"/>
          </w:tcPr>
          <w:p w14:paraId="367EB1AB" w14:textId="5A2F6886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9BAB6" wp14:editId="3D3B8FAF">
                      <wp:simplePos x="0" y="0"/>
                      <wp:positionH relativeFrom="column">
                        <wp:posOffset>8376</wp:posOffset>
                      </wp:positionH>
                      <wp:positionV relativeFrom="paragraph">
                        <wp:posOffset>88246</wp:posOffset>
                      </wp:positionV>
                      <wp:extent cx="2288805" cy="409516"/>
                      <wp:effectExtent l="0" t="0" r="16510" b="1016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4095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871EA" w14:textId="12F1E7AB" w:rsidR="00A25858" w:rsidRPr="000F0487" w:rsidRDefault="006E45F5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34677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’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BAB6" id="Text Box 20" o:spid="_x0000_s1042" type="#_x0000_t202" style="position:absolute;margin-left:.65pt;margin-top:6.95pt;width:180.2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" fillcolor="white [3201]" strokecolor="#4472c4 [3204]" strokeweight=".25pt">
                      <v:textbox>
                        <w:txbxContent>
                          <w:p w14:paraId="445871EA" w14:textId="12F1E7AB" w:rsidR="00A25858" w:rsidRPr="000F0487" w:rsidRDefault="006E45F5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346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3572C576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Unique jewellery / possessions:</w:t>
            </w:r>
          </w:p>
        </w:tc>
        <w:tc>
          <w:tcPr>
            <w:tcW w:w="3686" w:type="dxa"/>
          </w:tcPr>
          <w:p w14:paraId="0F0E1FA1" w14:textId="34053A42" w:rsidR="0012388E" w:rsidRPr="0021155C" w:rsidRDefault="007A3E8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98C45A" wp14:editId="4AB18A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137301" cy="520700"/>
                      <wp:effectExtent l="0" t="0" r="15875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7301" cy="520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63C54" w14:textId="46C74C06" w:rsidR="007A3E88" w:rsidRPr="000F0487" w:rsidRDefault="007A3E88" w:rsidP="007A3E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oe wears a silver necklace with a love heart pendant which contains his mother’s photo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C45A" id="Text Box 24" o:spid="_x0000_s1043" type="#_x0000_t202" style="position:absolute;margin-left:-.3pt;margin-top:.15pt;width:168.3pt;height:4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" fillcolor="white [3201]" strokecolor="#4472c4 [3204]" strokeweight=".25pt">
                      <v:textbox>
                        <w:txbxContent>
                          <w:p w14:paraId="34C63C54" w14:textId="46C74C06" w:rsidR="007A3E88" w:rsidRPr="000F0487" w:rsidRDefault="007A3E88" w:rsidP="007A3E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e wears a silver necklace with a love heart pendant which contains his mother’s photo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2B86E720" w14:textId="77777777" w:rsidTr="0031030D">
        <w:trPr>
          <w:trHeight w:val="495"/>
          <w:jc w:val="center"/>
        </w:trPr>
        <w:tc>
          <w:tcPr>
            <w:tcW w:w="1517" w:type="dxa"/>
            <w:shd w:val="clear" w:color="auto" w:fill="D9E1EA"/>
          </w:tcPr>
          <w:p w14:paraId="4FA70A59" w14:textId="41D0A27E" w:rsidR="00A25858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Build:</w:t>
            </w:r>
          </w:p>
        </w:tc>
        <w:tc>
          <w:tcPr>
            <w:tcW w:w="3862" w:type="dxa"/>
          </w:tcPr>
          <w:p w14:paraId="5644E427" w14:textId="4439CB1F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324DFC" wp14:editId="2A0CC7AD">
                      <wp:simplePos x="0" y="0"/>
                      <wp:positionH relativeFrom="column">
                        <wp:posOffset>8376</wp:posOffset>
                      </wp:positionH>
                      <wp:positionV relativeFrom="paragraph">
                        <wp:posOffset>23216</wp:posOffset>
                      </wp:positionV>
                      <wp:extent cx="2288805" cy="230002"/>
                      <wp:effectExtent l="0" t="0" r="16510" b="177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23000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3315C" w14:textId="4194E3A3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24DFC" id="Text Box 21" o:spid="_x0000_s1044" type="#_x0000_t202" style="position:absolute;margin-left:.65pt;margin-top:1.85pt;width:180.2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" fillcolor="white [3201]" strokecolor="#4472c4 [3204]" strokeweight=".25pt">
                      <v:textbox>
                        <w:txbxContent>
                          <w:p w14:paraId="1493315C" w14:textId="4194E3A3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2BF1949F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Hair colour:</w:t>
            </w:r>
          </w:p>
        </w:tc>
        <w:tc>
          <w:tcPr>
            <w:tcW w:w="3686" w:type="dxa"/>
          </w:tcPr>
          <w:p w14:paraId="6DDF532D" w14:textId="0D432147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605577" wp14:editId="420D7C7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1590</wp:posOffset>
                      </wp:positionV>
                      <wp:extent cx="2165389" cy="266700"/>
                      <wp:effectExtent l="0" t="0" r="2540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89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63ADB" w14:textId="727223B1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ght Brow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5577" id="Text Box 25" o:spid="_x0000_s1045" type="#_x0000_t202" style="position:absolute;margin-left:1.55pt;margin-top:1.7pt;width:1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" fillcolor="white [3201]" strokecolor="#4472c4 [3204]" strokeweight=".25pt">
                      <v:textbox>
                        <w:txbxContent>
                          <w:p w14:paraId="6C363ADB" w14:textId="727223B1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ght Brow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5998555B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715D812D" w14:textId="5E0EE8C0" w:rsidR="00A25858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Eye colour:</w:t>
            </w:r>
          </w:p>
        </w:tc>
        <w:tc>
          <w:tcPr>
            <w:tcW w:w="3862" w:type="dxa"/>
          </w:tcPr>
          <w:p w14:paraId="2B319149" w14:textId="1254A616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745363" wp14:editId="14F8B6BC">
                      <wp:simplePos x="0" y="0"/>
                      <wp:positionH relativeFrom="column">
                        <wp:posOffset>-2844</wp:posOffset>
                      </wp:positionH>
                      <wp:positionV relativeFrom="paragraph">
                        <wp:posOffset>35950</wp:posOffset>
                      </wp:positionV>
                      <wp:extent cx="2288540" cy="213173"/>
                      <wp:effectExtent l="0" t="0" r="16510" b="158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540" cy="2131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63241" w14:textId="164BAA4A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rk Br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5363" id="Text Box 22" o:spid="_x0000_s1046" type="#_x0000_t202" style="position:absolute;margin-left:-.2pt;margin-top:2.85pt;width:180.2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" fillcolor="white [3201]" strokecolor="#4472c4 [3204]" strokeweight=".25pt">
                      <v:textbox>
                        <w:txbxContent>
                          <w:p w14:paraId="76D63241" w14:textId="164BAA4A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rk 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279F73C4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Accent:</w:t>
            </w:r>
          </w:p>
        </w:tc>
        <w:tc>
          <w:tcPr>
            <w:tcW w:w="3686" w:type="dxa"/>
          </w:tcPr>
          <w:p w14:paraId="2B28DC4E" w14:textId="110E6AF1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294BD5" wp14:editId="54E58A74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8419</wp:posOffset>
                      </wp:positionV>
                      <wp:extent cx="2181915" cy="230002"/>
                      <wp:effectExtent l="0" t="0" r="27940" b="177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915" cy="23000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F464E" w14:textId="48D0E69C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kista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4BD5" id="Text Box 26" o:spid="_x0000_s1047" type="#_x0000_t202" style="position:absolute;margin-left:1.7pt;margin-top:1.45pt;width:171.8pt;height:1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" fillcolor="white [3201]" strokecolor="#4472c4 [3204]" strokeweight=".25pt">
                      <v:textbox>
                        <w:txbxContent>
                          <w:p w14:paraId="178F464E" w14:textId="48D0E69C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kista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26E9EFA5" w14:textId="77777777" w:rsidTr="0031030D">
        <w:trPr>
          <w:trHeight w:val="991"/>
          <w:jc w:val="center"/>
        </w:trPr>
        <w:tc>
          <w:tcPr>
            <w:tcW w:w="1517" w:type="dxa"/>
            <w:shd w:val="clear" w:color="auto" w:fill="D9E1EA"/>
          </w:tcPr>
          <w:p w14:paraId="440F66AA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Wears glasses:</w:t>
            </w:r>
          </w:p>
        </w:tc>
        <w:tc>
          <w:tcPr>
            <w:tcW w:w="3862" w:type="dxa"/>
          </w:tcPr>
          <w:p w14:paraId="1DE26319" w14:textId="6F2D4622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E87C97" wp14:editId="3239BADF">
                      <wp:simplePos x="0" y="0"/>
                      <wp:positionH relativeFrom="column">
                        <wp:posOffset>2435</wp:posOffset>
                      </wp:positionH>
                      <wp:positionV relativeFrom="paragraph">
                        <wp:posOffset>31224</wp:posOffset>
                      </wp:positionV>
                      <wp:extent cx="2288805" cy="448785"/>
                      <wp:effectExtent l="0" t="0" r="16510" b="2794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4487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57CD4" w14:textId="5CCD64C6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7C97" id="Text Box 23" o:spid="_x0000_s1048" type="#_x0000_t202" style="position:absolute;margin-left:.2pt;margin-top:2.45pt;width:180.2pt;height:3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44157CD4" w14:textId="5CCD64C6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110079AC" w14:textId="1C072EBA" w:rsidR="007A3E88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Marks / scars / tattoos:</w:t>
            </w:r>
          </w:p>
        </w:tc>
        <w:tc>
          <w:tcPr>
            <w:tcW w:w="3686" w:type="dxa"/>
          </w:tcPr>
          <w:p w14:paraId="5A4868D1" w14:textId="5451C697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3C810B" wp14:editId="3FD2FB8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100</wp:posOffset>
                      </wp:positionV>
                      <wp:extent cx="2215496" cy="533400"/>
                      <wp:effectExtent l="0" t="0" r="1397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496" cy="533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43931" w14:textId="258A2B4D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e has a burn mark on the side of his neck, he explained he had an accident as a child in Pakis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C810B" id="Text Box 27" o:spid="_x0000_s1049" type="#_x0000_t202" style="position:absolute;margin-left:-.95pt;margin-top:3pt;width:174.4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" fillcolor="white [3201]" strokecolor="#4472c4 [3204]" strokeweight=".25pt">
                      <v:textbox>
                        <w:txbxContent>
                          <w:p w14:paraId="12A43931" w14:textId="258A2B4D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e has a burn mark on the side of his neck, he explained he had an accident as a child in Pakis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1E97E5C8" w14:textId="77777777" w:rsidTr="0031030D">
        <w:trPr>
          <w:jc w:val="center"/>
        </w:trPr>
        <w:tc>
          <w:tcPr>
            <w:tcW w:w="10325" w:type="dxa"/>
            <w:gridSpan w:val="4"/>
            <w:shd w:val="clear" w:color="auto" w:fill="D9E1EA"/>
          </w:tcPr>
          <w:p w14:paraId="779B5EFC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HEALTH:</w:t>
            </w:r>
          </w:p>
        </w:tc>
      </w:tr>
      <w:tr w:rsidR="0012388E" w14:paraId="703E3073" w14:textId="77777777" w:rsidTr="0031030D">
        <w:trPr>
          <w:trHeight w:val="1479"/>
          <w:jc w:val="center"/>
        </w:trPr>
        <w:tc>
          <w:tcPr>
            <w:tcW w:w="1517" w:type="dxa"/>
            <w:shd w:val="clear" w:color="auto" w:fill="D9E1EA"/>
          </w:tcPr>
          <w:p w14:paraId="4456E36D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1B4A80"/>
                <w:sz w:val="18"/>
                <w:szCs w:val="18"/>
              </w:rPr>
              <w:softHyphen/>
              <w:t>Physical conditions:</w:t>
            </w:r>
          </w:p>
        </w:tc>
        <w:tc>
          <w:tcPr>
            <w:tcW w:w="3862" w:type="dxa"/>
          </w:tcPr>
          <w:p w14:paraId="545FA829" w14:textId="1ACE2ADD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4F25F7" wp14:editId="1DB996D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6040</wp:posOffset>
                      </wp:positionV>
                      <wp:extent cx="2288805" cy="806450"/>
                      <wp:effectExtent l="0" t="0" r="1651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806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3F8FE" w14:textId="5FEA687D" w:rsidR="00A25858" w:rsidRPr="001A145A" w:rsidRDefault="00183278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e limps when walking and has scarring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 his left arm due 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f-harm</w:t>
                                  </w:r>
                                  <w:r w:rsidR="00DC2A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th sharp objects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F25F7" id="Text Box 28" o:spid="_x0000_s1050" type="#_x0000_t202" style="position:absolute;margin-left:.5pt;margin-top:5.2pt;width:180.2pt;height:6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" fillcolor="white [3201]" strokecolor="#4472c4 [3204]" strokeweight=".25pt">
                      <v:textbox>
                        <w:txbxContent>
                          <w:p w14:paraId="6ED3F8FE" w14:textId="5FEA687D" w:rsidR="00A25858" w:rsidRPr="001A145A" w:rsidRDefault="00183278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e limps when walking and has scarring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his left arm due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harm</w:t>
                            </w:r>
                            <w:r w:rsidR="00DC2A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sharp objects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74C30562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Mental health conditions:</w:t>
            </w:r>
          </w:p>
        </w:tc>
        <w:tc>
          <w:tcPr>
            <w:tcW w:w="3686" w:type="dxa"/>
          </w:tcPr>
          <w:p w14:paraId="78B26E4B" w14:textId="6AA901E4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BA7C31" wp14:editId="0200F47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1440</wp:posOffset>
                      </wp:positionV>
                      <wp:extent cx="2220490" cy="806450"/>
                      <wp:effectExtent l="0" t="0" r="27940" b="127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490" cy="806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342FA" w14:textId="4A10AC06" w:rsidR="00A25858" w:rsidRPr="000F0487" w:rsidRDefault="00432108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oe has CAMHS Involvement </w:t>
                                  </w:r>
                                  <w:r w:rsidR="001832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e to his Mental Health. He has made many suicide attempts</w:t>
                                  </w:r>
                                  <w:r w:rsidR="007A3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suffered trauma when he resided with his mum</w:t>
                                  </w:r>
                                  <w:r w:rsidR="001832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7C31" id="Text Box 30" o:spid="_x0000_s1051" type="#_x0000_t202" style="position:absolute;margin-left:-1.45pt;margin-top:7.2pt;width:174.85pt;height:6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" fillcolor="white [3201]" strokecolor="#4472c4 [3204]" strokeweight=".25pt">
                      <v:textbox>
                        <w:txbxContent>
                          <w:p w14:paraId="30A342FA" w14:textId="4A10AC06" w:rsidR="00A25858" w:rsidRPr="000F0487" w:rsidRDefault="00432108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e has CAMHS Involvement </w:t>
                            </w:r>
                            <w:r w:rsidR="00183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e to his Mental Health. He has made many suicide attempts</w:t>
                            </w:r>
                            <w:r w:rsidR="007A3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uffered trauma when he resided with his mum</w:t>
                            </w:r>
                            <w:r w:rsidR="00183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59D6BDC8" w14:textId="77777777" w:rsidTr="0031030D">
        <w:trPr>
          <w:trHeight w:val="834"/>
          <w:jc w:val="center"/>
        </w:trPr>
        <w:tc>
          <w:tcPr>
            <w:tcW w:w="1517" w:type="dxa"/>
            <w:shd w:val="clear" w:color="auto" w:fill="D9E1EA"/>
          </w:tcPr>
          <w:p w14:paraId="4F9AA15D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Communication difficulties:</w:t>
            </w:r>
          </w:p>
          <w:p w14:paraId="1CD599B3" w14:textId="61F6AEBE" w:rsidR="00162CD2" w:rsidRPr="00201C3E" w:rsidRDefault="00162CD2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</w:tcPr>
          <w:p w14:paraId="49762D7C" w14:textId="54171B0B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754FBD" wp14:editId="4991B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2299760" cy="539750"/>
                      <wp:effectExtent l="0" t="0" r="24765" b="127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9760" cy="5397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41E74" w14:textId="22098316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="001832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nderstands keywords in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glish,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he will attempt to respond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lowl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54FBD" id="Text Box 29" o:spid="_x0000_s1052" type="#_x0000_t202" style="position:absolute;margin-left:0;margin-top:3.25pt;width:181.1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4ED41E74" w14:textId="22098316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="00183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erstands keywords in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,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he will attempt to respond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lowl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55BBD67F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Other conditions:</w:t>
            </w:r>
          </w:p>
        </w:tc>
        <w:tc>
          <w:tcPr>
            <w:tcW w:w="3686" w:type="dxa"/>
          </w:tcPr>
          <w:p w14:paraId="2220A7EC" w14:textId="30601F00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920F59" wp14:editId="736347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275</wp:posOffset>
                      </wp:positionV>
                      <wp:extent cx="2193057" cy="508000"/>
                      <wp:effectExtent l="0" t="0" r="17145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3057" cy="508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D513F" w14:textId="3065D9FA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e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</w:t>
                                  </w:r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betic and requires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sulin twice a day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fore eatin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20F59" id="Text Box 31" o:spid="_x0000_s1053" type="#_x0000_t202" style="position:absolute;margin-left:.05pt;margin-top:3.25pt;width:172.7pt;height:4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" fillcolor="white [3201]" strokecolor="#4472c4 [3204]" strokeweight=".25pt">
                      <v:textbox>
                        <w:txbxContent>
                          <w:p w14:paraId="6D7D513F" w14:textId="3065D9FA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e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betic and requires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ulin twice a day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fore eatin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4E7A37E7" w14:textId="77777777" w:rsidTr="0031030D">
        <w:trPr>
          <w:trHeight w:val="693"/>
          <w:jc w:val="center"/>
        </w:trPr>
        <w:tc>
          <w:tcPr>
            <w:tcW w:w="1517" w:type="dxa"/>
            <w:shd w:val="clear" w:color="auto" w:fill="D9E1EA"/>
          </w:tcPr>
          <w:p w14:paraId="1E3B9293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201C3E">
              <w:rPr>
                <w:rFonts w:ascii="Arial" w:hAnsi="Arial" w:cs="Arial"/>
                <w:color w:val="1B4A80"/>
                <w:sz w:val="18"/>
                <w:szCs w:val="18"/>
              </w:rPr>
              <w:t>Habits:</w:t>
            </w:r>
          </w:p>
        </w:tc>
        <w:tc>
          <w:tcPr>
            <w:tcW w:w="3862" w:type="dxa"/>
          </w:tcPr>
          <w:p w14:paraId="6E72E0F9" w14:textId="5D309D54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109634" wp14:editId="7FF6A1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2282930" cy="393700"/>
                      <wp:effectExtent l="0" t="0" r="22225" b="2540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930" cy="393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51C3C" w14:textId="55D63064" w:rsidR="00A25858" w:rsidRPr="001A145A" w:rsidRDefault="001A145A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oe bites his nails when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e i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rvous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anxiou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09634" id="Text Box 194" o:spid="_x0000_s1054" type="#_x0000_t202" style="position:absolute;margin-left:1pt;margin-top:2.2pt;width:179.75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" fillcolor="white [3201]" strokecolor="#4472c4 [3204]" strokeweight=".25pt">
                      <v:textbox>
                        <w:txbxContent>
                          <w:p w14:paraId="23751C3C" w14:textId="55D63064" w:rsidR="00A25858" w:rsidRPr="001A145A" w:rsidRDefault="001A145A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e bites his nails when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rvous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anxiou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482DACEA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Learning needs:</w:t>
            </w:r>
          </w:p>
        </w:tc>
        <w:tc>
          <w:tcPr>
            <w:tcW w:w="3686" w:type="dxa"/>
          </w:tcPr>
          <w:p w14:paraId="1B4F5B9C" w14:textId="31CE5D73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E3C73D" wp14:editId="7BA824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60</wp:posOffset>
                      </wp:positionV>
                      <wp:extent cx="2193057" cy="336016"/>
                      <wp:effectExtent l="0" t="0" r="17145" b="2603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3057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B57F8" w14:textId="44E76337" w:rsidR="00A25858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HD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/ Autism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C73D" id="Text Box 192" o:spid="_x0000_s1055" type="#_x0000_t202" style="position:absolute;margin-left:-.15pt;margin-top:1.1pt;width:172.7pt;height:2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443B57F8" w14:textId="44E76337" w:rsidR="00A25858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HD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Autis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16B8CC45" w14:textId="77777777" w:rsidTr="0031030D">
        <w:trPr>
          <w:jc w:val="center"/>
        </w:trPr>
        <w:tc>
          <w:tcPr>
            <w:tcW w:w="1517" w:type="dxa"/>
            <w:shd w:val="clear" w:color="auto" w:fill="D9E1EA"/>
          </w:tcPr>
          <w:p w14:paraId="19A48F44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Essential medication:</w:t>
            </w:r>
          </w:p>
          <w:p w14:paraId="28BBF49E" w14:textId="77777777" w:rsidR="002B3802" w:rsidRDefault="002B3802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41BF76A7" w14:textId="5918D54E" w:rsidR="002B3802" w:rsidRPr="00201C3E" w:rsidRDefault="002B3802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</w:tcPr>
          <w:p w14:paraId="6937C76C" w14:textId="6464A3CB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EC9504" wp14:editId="35B9E8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6195</wp:posOffset>
                      </wp:positionV>
                      <wp:extent cx="2271710" cy="742950"/>
                      <wp:effectExtent l="0" t="0" r="1460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1710" cy="742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6443B" w14:textId="3FF68267" w:rsidR="00A25858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Diabetes</w:t>
                                  </w:r>
                                  <w:r w:rsidR="002B3802" w:rsidRP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volin U-100 Insul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wice a day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before eating. </w:t>
                                  </w:r>
                                </w:p>
                                <w:p w14:paraId="1EEA03DA" w14:textId="650B7BFA" w:rsidR="00346773" w:rsidRPr="000F0487" w:rsidRDefault="00346773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ADH</w:t>
                                  </w:r>
                                  <w:r w:rsidR="00432108" w:rsidRP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D</w:t>
                                  </w:r>
                                  <w:r w:rsidR="002B3802" w:rsidRP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G Melotin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Elvanse XL 30mh &amp; Medikinet 10mg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a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9504" id="Text Box 195" o:spid="_x0000_s1056" type="#_x0000_t202" style="position:absolute;margin-left:1pt;margin-top:2.85pt;width:178.85pt;height:5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" fillcolor="white [3201]" strokecolor="#4472c4 [3204]" strokeweight=".25pt">
                      <v:textbox>
                        <w:txbxContent>
                          <w:p w14:paraId="0B26443B" w14:textId="3FF68267" w:rsidR="00A25858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380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abetes</w:t>
                            </w:r>
                            <w:r w:rsidR="002B3802" w:rsidRPr="002B380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olin U-100 Insul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wice a day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before eating. </w:t>
                            </w:r>
                          </w:p>
                          <w:p w14:paraId="1EEA03DA" w14:textId="650B7BFA" w:rsidR="00346773" w:rsidRPr="000F0487" w:rsidRDefault="00346773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380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DH</w:t>
                            </w:r>
                            <w:r w:rsidR="00432108" w:rsidRPr="002B380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2B3802" w:rsidRPr="002B380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 Melotin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lvanse XL 30mh &amp; Medikinet 10mg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a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E1EA"/>
          </w:tcPr>
          <w:p w14:paraId="1BEA6383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HS Number:</w:t>
            </w:r>
          </w:p>
        </w:tc>
        <w:tc>
          <w:tcPr>
            <w:tcW w:w="3686" w:type="dxa"/>
          </w:tcPr>
          <w:p w14:paraId="09F853F0" w14:textId="17220C1A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3709C1" wp14:editId="249A9E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193057" cy="704850"/>
                      <wp:effectExtent l="0" t="0" r="17145" b="1905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3057" cy="704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5F2ED" w14:textId="6467DBFC" w:rsidR="00A25858" w:rsidRPr="000F0487" w:rsidRDefault="00432108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234567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09C1" id="Text Box 193" o:spid="_x0000_s1057" type="#_x0000_t202" style="position:absolute;margin-left:.05pt;margin-top:2.35pt;width:172.7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" fillcolor="white [3201]" strokecolor="#4472c4 [3204]" strokeweight=".25pt">
                      <v:textbox>
                        <w:txbxContent>
                          <w:p w14:paraId="4A15F2ED" w14:textId="6467DBFC" w:rsidR="00A25858" w:rsidRPr="000F0487" w:rsidRDefault="00432108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34567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8141BE" w14:textId="77777777" w:rsidR="0012388E" w:rsidRDefault="0012388E" w:rsidP="0012388E"/>
    <w:tbl>
      <w:tblPr>
        <w:tblStyle w:val="TableGrid"/>
        <w:tblW w:w="10201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276"/>
        <w:gridCol w:w="3827"/>
      </w:tblGrid>
      <w:tr w:rsidR="0012388E" w:rsidRPr="00201C3E" w14:paraId="053D9553" w14:textId="77777777" w:rsidTr="0031030D">
        <w:trPr>
          <w:jc w:val="center"/>
        </w:trPr>
        <w:tc>
          <w:tcPr>
            <w:tcW w:w="10201" w:type="dxa"/>
            <w:gridSpan w:val="4"/>
            <w:shd w:val="clear" w:color="auto" w:fill="D9E1EA"/>
          </w:tcPr>
          <w:p w14:paraId="5BC3E539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RESPONSIBLE LOCAL AUTHORITY:</w:t>
            </w:r>
          </w:p>
        </w:tc>
      </w:tr>
      <w:tr w:rsidR="0012388E" w:rsidRPr="00201C3E" w14:paraId="492A4EC4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26964DEC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Responsible Local Authority Name:</w:t>
            </w:r>
          </w:p>
        </w:tc>
        <w:tc>
          <w:tcPr>
            <w:tcW w:w="3402" w:type="dxa"/>
          </w:tcPr>
          <w:p w14:paraId="6F38161F" w14:textId="13A47C79" w:rsidR="0012388E" w:rsidRPr="0021155C" w:rsidRDefault="00A25858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47DF43" wp14:editId="1404FF79">
                      <wp:simplePos x="0" y="0"/>
                      <wp:positionH relativeFrom="column">
                        <wp:posOffset>-32361</wp:posOffset>
                      </wp:positionH>
                      <wp:positionV relativeFrom="paragraph">
                        <wp:posOffset>57516</wp:posOffset>
                      </wp:positionV>
                      <wp:extent cx="2075632" cy="336016"/>
                      <wp:effectExtent l="0" t="0" r="20320" b="2603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2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51C46" w14:textId="540FD166" w:rsidR="00A25858" w:rsidRPr="000F0487" w:rsidRDefault="002B3802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unty Council</w:t>
                                  </w:r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DF43" id="Text Box 197" o:spid="_x0000_s1058" type="#_x0000_t202" style="position:absolute;margin-left:-2.55pt;margin-top:4.55pt;width:163.45pt;height: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" fillcolor="white [3201]" strokecolor="#4472c4 [3204]" strokeweight=".25pt">
                      <v:textbox>
                        <w:txbxContent>
                          <w:p w14:paraId="04151C46" w14:textId="540FD166" w:rsidR="00A25858" w:rsidRPr="000F0487" w:rsidRDefault="002B3802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ple</w:t>
                            </w:r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nty Council</w:t>
                            </w:r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E1EA"/>
          </w:tcPr>
          <w:p w14:paraId="55B596BA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Team responsible:</w:t>
            </w:r>
          </w:p>
        </w:tc>
        <w:tc>
          <w:tcPr>
            <w:tcW w:w="3827" w:type="dxa"/>
          </w:tcPr>
          <w:p w14:paraId="326433F7" w14:textId="25EFBE22" w:rsidR="0012388E" w:rsidRPr="0021155C" w:rsidRDefault="00A25858" w:rsidP="000811C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5DDEC9" wp14:editId="16764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317750" cy="336016"/>
                      <wp:effectExtent l="0" t="0" r="25400" b="2603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5FBD4" w14:textId="226448AB" w:rsidR="00A25858" w:rsidRPr="000F0487" w:rsidRDefault="00432108" w:rsidP="00A258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C Team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DDEC9" id="Text Box 198" o:spid="_x0000_s1059" type="#_x0000_t202" style="position:absolute;margin-left:-.35pt;margin-top:2.9pt;width:182.5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" fillcolor="white [3201]" strokecolor="#4472c4 [3204]" strokeweight=".25pt">
                      <v:textbox>
                        <w:txbxContent>
                          <w:p w14:paraId="1D35FBD4" w14:textId="226448AB" w:rsidR="00A25858" w:rsidRPr="000F0487" w:rsidRDefault="00432108" w:rsidP="00A25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C Team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39010E2D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771C8C57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OOH / Duty contact no:</w:t>
            </w:r>
          </w:p>
        </w:tc>
        <w:tc>
          <w:tcPr>
            <w:tcW w:w="3402" w:type="dxa"/>
          </w:tcPr>
          <w:p w14:paraId="1D40EF53" w14:textId="1C086B37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05E058" wp14:editId="4EF6C48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940</wp:posOffset>
                      </wp:positionV>
                      <wp:extent cx="2075632" cy="336016"/>
                      <wp:effectExtent l="0" t="0" r="20320" b="2603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2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F2B26" w14:textId="7D169CCE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116 XXX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5E058" id="Text Box 199" o:spid="_x0000_s1060" type="#_x0000_t202" style="position:absolute;margin-left:-1.8pt;margin-top:2.2pt;width:163.45pt;height:2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64EF2B26" w14:textId="7D169CCE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16 XXX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E1EA"/>
          </w:tcPr>
          <w:p w14:paraId="5F2A1798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Case reference:</w:t>
            </w:r>
          </w:p>
        </w:tc>
        <w:tc>
          <w:tcPr>
            <w:tcW w:w="3827" w:type="dxa"/>
          </w:tcPr>
          <w:p w14:paraId="6CD81741" w14:textId="7A9F6A43" w:rsidR="0012388E" w:rsidRPr="0021155C" w:rsidRDefault="00502BA7" w:rsidP="000811C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BC7384" wp14:editId="12781C8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2254250" cy="336016"/>
                      <wp:effectExtent l="0" t="0" r="12700" b="2603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4250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6EA98" w14:textId="72ADE216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234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C7384" id="Text Box 200" o:spid="_x0000_s1061" type="#_x0000_t202" style="position:absolute;margin-left:.15pt;margin-top:3.3pt;width:177.5pt;height:2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" fillcolor="white [3201]" strokecolor="#4472c4 [3204]" strokeweight=".25pt">
                      <v:textbox>
                        <w:txbxContent>
                          <w:p w14:paraId="1286EA98" w14:textId="72ADE216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345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54E6795E" w14:textId="77777777" w:rsidTr="0031030D">
        <w:trPr>
          <w:jc w:val="center"/>
        </w:trPr>
        <w:tc>
          <w:tcPr>
            <w:tcW w:w="10201" w:type="dxa"/>
            <w:gridSpan w:val="4"/>
            <w:shd w:val="clear" w:color="auto" w:fill="D9E1EA"/>
          </w:tcPr>
          <w:p w14:paraId="7889AE09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SOCIAL WORKER’S DETAILS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:</w:t>
            </w:r>
          </w:p>
        </w:tc>
      </w:tr>
      <w:tr w:rsidR="0012388E" w:rsidRPr="00201C3E" w14:paraId="17928AA0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28CAECC8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</w:tc>
        <w:tc>
          <w:tcPr>
            <w:tcW w:w="3402" w:type="dxa"/>
          </w:tcPr>
          <w:p w14:paraId="0BEA8223" w14:textId="355952BB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C7B324" wp14:editId="20CB977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1275</wp:posOffset>
                      </wp:positionV>
                      <wp:extent cx="2075632" cy="450850"/>
                      <wp:effectExtent l="0" t="0" r="20320" b="2540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2" cy="450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E30E5" w14:textId="7DAA0921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ample 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B324" id="Text Box 201" o:spid="_x0000_s1062" type="#_x0000_t202" style="position:absolute;margin-left:-1.95pt;margin-top:3.25pt;width:163.45pt;height:3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" fillcolor="white [3201]" strokecolor="#4472c4 [3204]" strokeweight=".25pt">
                      <v:textbox>
                        <w:txbxContent>
                          <w:p w14:paraId="6B1E30E5" w14:textId="7DAA0921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ple Wor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E1EA"/>
          </w:tcPr>
          <w:p w14:paraId="3E8F2526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</w:tc>
        <w:tc>
          <w:tcPr>
            <w:tcW w:w="3827" w:type="dxa"/>
          </w:tcPr>
          <w:p w14:paraId="7E3F703F" w14:textId="36500C31" w:rsidR="0012388E" w:rsidRDefault="00502BA7" w:rsidP="000811C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F077B0" wp14:editId="7CFB8E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925</wp:posOffset>
                      </wp:positionV>
                      <wp:extent cx="2279650" cy="450850"/>
                      <wp:effectExtent l="0" t="0" r="25400" b="2540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450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9B5AE" w14:textId="14D6D6FF" w:rsidR="00502BA7" w:rsidRDefault="002B3802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unty Council</w:t>
                                  </w:r>
                                </w:p>
                                <w:p w14:paraId="5000F223" w14:textId="04C3DF30" w:rsidR="00432108" w:rsidRPr="000F0487" w:rsidRDefault="002B3802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ire, EX XX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77B0" id="Text Box 202" o:spid="_x0000_s1063" type="#_x0000_t202" style="position:absolute;margin-left:-.35pt;margin-top:2.75pt;width:179.5pt;height:3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6CF9B5AE" w14:textId="14D6D6FF" w:rsidR="00502BA7" w:rsidRDefault="002B3802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ple</w:t>
                            </w:r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nty Council</w:t>
                            </w:r>
                          </w:p>
                          <w:p w14:paraId="5000F223" w14:textId="04C3DF30" w:rsidR="00432108" w:rsidRPr="000F0487" w:rsidRDefault="002B3802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ple</w:t>
                            </w:r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ire, EX XX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0F1A2" w14:textId="28D13DE0" w:rsidR="00502BA7" w:rsidRPr="0021155C" w:rsidRDefault="00502BA7" w:rsidP="000811C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88E" w:rsidRPr="00201C3E" w14:paraId="7A56D78B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6BDCED7F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Telephone number(s):</w:t>
            </w:r>
          </w:p>
        </w:tc>
        <w:tc>
          <w:tcPr>
            <w:tcW w:w="3402" w:type="dxa"/>
          </w:tcPr>
          <w:p w14:paraId="15900505" w14:textId="4A9AE131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BE04D2" wp14:editId="10316D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2044700" cy="361950"/>
                      <wp:effectExtent l="0" t="0" r="12700" b="190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361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4BD96" w14:textId="27D9E4BE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116 XXXXXXX/ 07XXX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04D2" id="Text Box 203" o:spid="_x0000_s1064" type="#_x0000_t202" style="position:absolute;margin-left:-.45pt;margin-top:2pt;width:161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" fillcolor="white [3201]" strokecolor="#4472c4 [3204]" strokeweight=".25pt">
                      <v:textbox>
                        <w:txbxContent>
                          <w:p w14:paraId="0614BD96" w14:textId="27D9E4BE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16 XXXXXXX/ 07XXX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E1EA"/>
          </w:tcPr>
          <w:p w14:paraId="511D493D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Email:</w:t>
            </w:r>
          </w:p>
        </w:tc>
        <w:tc>
          <w:tcPr>
            <w:tcW w:w="3827" w:type="dxa"/>
          </w:tcPr>
          <w:p w14:paraId="6B8F7A61" w14:textId="6D471EC8" w:rsidR="0012388E" w:rsidRPr="0021155C" w:rsidRDefault="00502BA7" w:rsidP="000811C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74E048" wp14:editId="4365D27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6035</wp:posOffset>
                      </wp:positionV>
                      <wp:extent cx="2279650" cy="336016"/>
                      <wp:effectExtent l="0" t="0" r="25400" b="2603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A079F" w14:textId="5BA89F8B" w:rsidR="00502BA7" w:rsidRPr="000F0487" w:rsidRDefault="002E2A51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2B3802" w:rsidRPr="00A1552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xample.worker@example.gov.uk</w:t>
                                    </w:r>
                                  </w:hyperlink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4E048" id="Text Box 204" o:spid="_x0000_s1065" type="#_x0000_t202" style="position:absolute;margin-left:1.15pt;margin-top:2.05pt;width:179.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71AA079F" w14:textId="5BA89F8B" w:rsidR="00502BA7" w:rsidRPr="000F0487" w:rsidRDefault="0031030D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2B3802" w:rsidRPr="00A155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ample.worker@example.gov.uk</w:t>
                              </w:r>
                            </w:hyperlink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0C0DA33B" w14:textId="77777777" w:rsidTr="0031030D">
        <w:trPr>
          <w:jc w:val="center"/>
        </w:trPr>
        <w:tc>
          <w:tcPr>
            <w:tcW w:w="10201" w:type="dxa"/>
            <w:gridSpan w:val="4"/>
            <w:shd w:val="clear" w:color="auto" w:fill="D9E1EA"/>
          </w:tcPr>
          <w:p w14:paraId="7097D685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SOCIAL WORKER’S TEAM MANAGER DETAILS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:</w:t>
            </w:r>
          </w:p>
        </w:tc>
      </w:tr>
      <w:tr w:rsidR="0012388E" w:rsidRPr="00201C3E" w14:paraId="10A73F67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023BCC1B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</w:tc>
        <w:tc>
          <w:tcPr>
            <w:tcW w:w="3402" w:type="dxa"/>
          </w:tcPr>
          <w:p w14:paraId="6D76C3FA" w14:textId="662BC73E" w:rsidR="0012388E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878FE2" wp14:editId="568D21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0</wp:posOffset>
                      </wp:positionV>
                      <wp:extent cx="2056130" cy="425450"/>
                      <wp:effectExtent l="0" t="0" r="20320" b="1270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425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1B777" w14:textId="43505F81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mple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8FE2" id="Text Box 205" o:spid="_x0000_s1066" type="#_x0000_t202" style="position:absolute;margin-left:-.45pt;margin-top:2.5pt;width:161.9pt;height:3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" fillcolor="white [3201]" strokecolor="#4472c4 [3204]" strokeweight=".25pt">
                      <v:textbox>
                        <w:txbxContent>
                          <w:p w14:paraId="3FA1B777" w14:textId="43505F81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1C7BA" w14:textId="6027AF23" w:rsidR="00502BA7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1EA"/>
          </w:tcPr>
          <w:p w14:paraId="042812F4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</w:tc>
        <w:tc>
          <w:tcPr>
            <w:tcW w:w="3827" w:type="dxa"/>
          </w:tcPr>
          <w:p w14:paraId="106BBFBC" w14:textId="21BFDD40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97A0B0" wp14:editId="5E1B745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0</wp:posOffset>
                      </wp:positionV>
                      <wp:extent cx="2292350" cy="400050"/>
                      <wp:effectExtent l="0" t="0" r="12700" b="1905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400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99258" w14:textId="77777777" w:rsidR="002B3802" w:rsidRDefault="002B3802" w:rsidP="002B380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ample County Council</w:t>
                                  </w:r>
                                </w:p>
                                <w:p w14:paraId="6BDFF71C" w14:textId="77777777" w:rsidR="002B3802" w:rsidRPr="000F0487" w:rsidRDefault="002B3802" w:rsidP="002B380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xampleshire, EX XXX </w:t>
                                  </w:r>
                                </w:p>
                                <w:p w14:paraId="6F59DF75" w14:textId="77777777" w:rsidR="00502BA7" w:rsidRPr="000F0487" w:rsidRDefault="00502BA7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A0B0" id="Text Box 206" o:spid="_x0000_s1067" type="#_x0000_t202" style="position:absolute;margin-left:-.35pt;margin-top:2.5pt;width:180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" fillcolor="white [3201]" strokecolor="#4472c4 [3204]" strokeweight=".25pt">
                      <v:textbox>
                        <w:txbxContent>
                          <w:p w14:paraId="0E299258" w14:textId="77777777" w:rsidR="002B3802" w:rsidRDefault="002B3802" w:rsidP="002B38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ple County Council</w:t>
                            </w:r>
                          </w:p>
                          <w:p w14:paraId="6BDFF71C" w14:textId="77777777" w:rsidR="002B3802" w:rsidRPr="000F0487" w:rsidRDefault="002B3802" w:rsidP="002B38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ampleshire, EX XXX </w:t>
                            </w:r>
                          </w:p>
                          <w:p w14:paraId="6F59DF75" w14:textId="77777777" w:rsidR="00502BA7" w:rsidRPr="000F0487" w:rsidRDefault="00502BA7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0BD86B86" w14:textId="77777777" w:rsidTr="0031030D">
        <w:trPr>
          <w:trHeight w:val="668"/>
          <w:jc w:val="center"/>
        </w:trPr>
        <w:tc>
          <w:tcPr>
            <w:tcW w:w="1696" w:type="dxa"/>
            <w:shd w:val="clear" w:color="auto" w:fill="D9E1EA"/>
          </w:tcPr>
          <w:p w14:paraId="7B381D6B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Telephone number(s):</w:t>
            </w:r>
          </w:p>
        </w:tc>
        <w:tc>
          <w:tcPr>
            <w:tcW w:w="3402" w:type="dxa"/>
          </w:tcPr>
          <w:p w14:paraId="32CD8B42" w14:textId="5423E3DD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FE96920" wp14:editId="04954E0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2044700" cy="387350"/>
                      <wp:effectExtent l="0" t="0" r="12700" b="1270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387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78A44" w14:textId="77777777" w:rsidR="00432108" w:rsidRPr="000F0487" w:rsidRDefault="00432108" w:rsidP="0043210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116 XXXXXXX/ 07XXXXXXXXX</w:t>
                                  </w:r>
                                </w:p>
                                <w:p w14:paraId="4CC6B04C" w14:textId="77777777" w:rsidR="00502BA7" w:rsidRPr="000F0487" w:rsidRDefault="00502BA7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96920" id="Text Box 207" o:spid="_x0000_s1068" type="#_x0000_t202" style="position:absolute;margin-left:.55pt;margin-top:1.25pt;width:161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" fillcolor="white [3201]" strokecolor="#4472c4 [3204]" strokeweight=".25pt">
                      <v:textbox>
                        <w:txbxContent>
                          <w:p w14:paraId="08E78A44" w14:textId="77777777" w:rsidR="00432108" w:rsidRPr="000F0487" w:rsidRDefault="00432108" w:rsidP="004321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16 XXXXXXX/ 07XXXXXXXXX</w:t>
                            </w:r>
                          </w:p>
                          <w:p w14:paraId="4CC6B04C" w14:textId="77777777" w:rsidR="00502BA7" w:rsidRPr="000F0487" w:rsidRDefault="00502BA7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E1EA"/>
          </w:tcPr>
          <w:p w14:paraId="12642059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Email:</w:t>
            </w:r>
          </w:p>
        </w:tc>
        <w:tc>
          <w:tcPr>
            <w:tcW w:w="3827" w:type="dxa"/>
          </w:tcPr>
          <w:p w14:paraId="2639A0BE" w14:textId="37E76E16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770D85" wp14:editId="785D3B8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210</wp:posOffset>
                      </wp:positionV>
                      <wp:extent cx="2298700" cy="336016"/>
                      <wp:effectExtent l="0" t="0" r="25400" b="26035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655E6" w14:textId="2A52082E" w:rsidR="00502BA7" w:rsidRPr="000F0487" w:rsidRDefault="002E2A51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2B3802" w:rsidRPr="00A1552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ample.worker@example.gov.uk</w:t>
                                    </w:r>
                                  </w:hyperlink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70D85" id="Text Box 208" o:spid="_x0000_s1069" type="#_x0000_t202" style="position:absolute;margin-left:.15pt;margin-top:2.3pt;width:181pt;height:2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" fillcolor="white [3201]" strokecolor="#4472c4 [3204]" strokeweight=".25pt">
                      <v:textbox>
                        <w:txbxContent>
                          <w:p w14:paraId="2E0655E6" w14:textId="2A52082E" w:rsidR="00502BA7" w:rsidRPr="000F0487" w:rsidRDefault="0031030D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2B3802" w:rsidRPr="00A155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mple.worker@example.gov.uk</w:t>
                              </w:r>
                            </w:hyperlink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3C825C1C" w14:textId="77777777" w:rsidTr="0031030D">
        <w:trPr>
          <w:jc w:val="center"/>
        </w:trPr>
        <w:tc>
          <w:tcPr>
            <w:tcW w:w="10201" w:type="dxa"/>
            <w:gridSpan w:val="4"/>
            <w:shd w:val="clear" w:color="auto" w:fill="D9E1EA"/>
          </w:tcPr>
          <w:p w14:paraId="08A1A6A2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DOCTOR’S DETAILS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:</w:t>
            </w:r>
          </w:p>
        </w:tc>
      </w:tr>
      <w:tr w:rsidR="0012388E" w:rsidRPr="00201C3E" w14:paraId="23EA03F7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70146E0B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</w:tc>
        <w:tc>
          <w:tcPr>
            <w:tcW w:w="3402" w:type="dxa"/>
          </w:tcPr>
          <w:p w14:paraId="28EADEB5" w14:textId="098F5716" w:rsidR="0012388E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1CC9A7" wp14:editId="2DB8C4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0</wp:posOffset>
                      </wp:positionV>
                      <wp:extent cx="2056130" cy="425450"/>
                      <wp:effectExtent l="0" t="0" r="20320" b="1270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425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8E08E" w14:textId="3702FEAE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 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C9A7" id="Text Box 209" o:spid="_x0000_s1070" type="#_x0000_t202" style="position:absolute;margin-left:-.3pt;margin-top:2.5pt;width:161.9pt;height: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5608E08E" w14:textId="3702FEAE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 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E8DF6" w14:textId="2E157DFE" w:rsidR="00502BA7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1EA"/>
          </w:tcPr>
          <w:p w14:paraId="4128FAD9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</w:tc>
        <w:tc>
          <w:tcPr>
            <w:tcW w:w="3827" w:type="dxa"/>
          </w:tcPr>
          <w:p w14:paraId="5C2C208F" w14:textId="062A560F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34435C" wp14:editId="668647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2311400" cy="488950"/>
                      <wp:effectExtent l="0" t="0" r="12700" b="2540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488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F14F2" w14:textId="78412103" w:rsidR="00502BA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ample Medical Centre</w:t>
                                  </w:r>
                                </w:p>
                                <w:p w14:paraId="759C7037" w14:textId="03463274" w:rsidR="00432108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mple Street, Leicestershire, LEX 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435C" id="Text Box 210" o:spid="_x0000_s1071" type="#_x0000_t202" style="position:absolute;margin-left:-.35pt;margin-top:1pt;width:182pt;height:3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529F14F2" w14:textId="78412103" w:rsidR="00502BA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ple Medical Centre</w:t>
                            </w:r>
                          </w:p>
                          <w:p w14:paraId="759C7037" w14:textId="03463274" w:rsidR="00432108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Street, Leicestershire, LEX 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0E9E27D6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63A6D16D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Telephone number:</w:t>
            </w:r>
          </w:p>
        </w:tc>
        <w:tc>
          <w:tcPr>
            <w:tcW w:w="3402" w:type="dxa"/>
          </w:tcPr>
          <w:p w14:paraId="11BD335E" w14:textId="04745014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D30B8B3" wp14:editId="6DF2DE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2025650" cy="361950"/>
                      <wp:effectExtent l="0" t="0" r="12700" b="190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650" cy="361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EE1CE" w14:textId="20D54F74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116 X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B8B3" id="Text Box 212" o:spid="_x0000_s1072" type="#_x0000_t202" style="position:absolute;margin-left:-.45pt;margin-top:1.05pt;width:159.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" fillcolor="white [3201]" strokecolor="#4472c4 [3204]" strokeweight=".25pt">
                      <v:textbox>
                        <w:txbxContent>
                          <w:p w14:paraId="49CEE1CE" w14:textId="20D54F74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16 X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E1EA"/>
          </w:tcPr>
          <w:p w14:paraId="22685ECA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Email:</w:t>
            </w:r>
          </w:p>
        </w:tc>
        <w:tc>
          <w:tcPr>
            <w:tcW w:w="3827" w:type="dxa"/>
          </w:tcPr>
          <w:p w14:paraId="1909235B" w14:textId="0B9FABB0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8A35A4" wp14:editId="317FE8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2311400" cy="374650"/>
                      <wp:effectExtent l="0" t="0" r="12700" b="2540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374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DCD4A" w14:textId="7EFABFF9" w:rsidR="00502BA7" w:rsidRPr="000F0487" w:rsidRDefault="002E2A51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="00432108" w:rsidRPr="00A1552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xamplemedicalcentre@nhs.net</w:t>
                                    </w:r>
                                  </w:hyperlink>
                                  <w:r w:rsidR="004321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35A4" id="Text Box 211" o:spid="_x0000_s1073" type="#_x0000_t202" style="position:absolute;margin-left:-.35pt;margin-top:.05pt;width:182pt;height:2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" fillcolor="white [3201]" strokecolor="#4472c4 [3204]" strokeweight=".25pt">
                      <v:textbox>
                        <w:txbxContent>
                          <w:p w14:paraId="146DCD4A" w14:textId="7EFABFF9" w:rsidR="00502BA7" w:rsidRPr="000F0487" w:rsidRDefault="0031030D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32108" w:rsidRPr="00A155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amplemedicalcentre@nhs.net</w:t>
                              </w:r>
                            </w:hyperlink>
                            <w:r w:rsidR="004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78AD820F" w14:textId="77777777" w:rsidTr="0031030D">
        <w:trPr>
          <w:jc w:val="center"/>
        </w:trPr>
        <w:tc>
          <w:tcPr>
            <w:tcW w:w="10201" w:type="dxa"/>
            <w:gridSpan w:val="4"/>
            <w:shd w:val="clear" w:color="auto" w:fill="D9E1EA"/>
          </w:tcPr>
          <w:p w14:paraId="646B050C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CONTACTS 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–</w:t>
            </w:r>
            <w:r w:rsidRPr="008B057E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 FAMILY</w:t>
            </w: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:</w:t>
            </w:r>
          </w:p>
        </w:tc>
      </w:tr>
      <w:tr w:rsidR="0012388E" w:rsidRPr="00201C3E" w14:paraId="765EF8DA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33637E73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  <w:p w14:paraId="0AF6C524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  <w:p w14:paraId="37F5B4DE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Telephone:</w:t>
            </w:r>
          </w:p>
        </w:tc>
        <w:tc>
          <w:tcPr>
            <w:tcW w:w="8505" w:type="dxa"/>
            <w:gridSpan w:val="3"/>
          </w:tcPr>
          <w:p w14:paraId="68288ABA" w14:textId="26700D0E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B1A076" wp14:editId="54EAFF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0</wp:posOffset>
                      </wp:positionV>
                      <wp:extent cx="5283200" cy="622300"/>
                      <wp:effectExtent l="0" t="0" r="12700" b="254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622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D18AA" w14:textId="39A70AB0" w:rsidR="00502BA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mple Mum</w:t>
                                  </w:r>
                                </w:p>
                                <w:p w14:paraId="5851D6E8" w14:textId="51294A7B" w:rsidR="00432108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lat 2, 123 Example street,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kist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LEX 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1A076" id="Text Box 213" o:spid="_x0000_s1074" type="#_x0000_t202" style="position:absolute;margin-left:-.45pt;margin-top:2.5pt;width:416pt;height:4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6B1D18AA" w14:textId="39A70AB0" w:rsidR="00502BA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Mum</w:t>
                            </w:r>
                          </w:p>
                          <w:p w14:paraId="5851D6E8" w14:textId="51294A7B" w:rsidR="00432108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lat 2, 123 Example street,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kist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EX 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201C3E" w14:paraId="0EF537A6" w14:textId="77777777" w:rsidTr="0031030D">
        <w:trPr>
          <w:jc w:val="center"/>
        </w:trPr>
        <w:tc>
          <w:tcPr>
            <w:tcW w:w="1696" w:type="dxa"/>
            <w:shd w:val="clear" w:color="auto" w:fill="D9E1EA"/>
          </w:tcPr>
          <w:p w14:paraId="347DC9FE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  <w:p w14:paraId="58BAE66B" w14:textId="77777777" w:rsidR="0012388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  <w:p w14:paraId="15268C36" w14:textId="77777777" w:rsidR="0012388E" w:rsidRPr="00201C3E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color w:val="1B4A80"/>
                <w:sz w:val="18"/>
                <w:szCs w:val="18"/>
              </w:rPr>
              <w:t>Telephone:</w:t>
            </w:r>
          </w:p>
        </w:tc>
        <w:tc>
          <w:tcPr>
            <w:tcW w:w="8505" w:type="dxa"/>
            <w:gridSpan w:val="3"/>
          </w:tcPr>
          <w:p w14:paraId="02DDB855" w14:textId="0DCC14E7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4AA6ED" wp14:editId="7E7BA5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5283200" cy="622300"/>
                      <wp:effectExtent l="0" t="0" r="12700" b="2540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622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6C780" w14:textId="70083FDE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t Know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A6ED" id="Text Box 214" o:spid="_x0000_s1075" type="#_x0000_t202" style="position:absolute;margin-left:-.3pt;margin-top:2.35pt;width:416pt;height:4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2F46C780" w14:textId="70083FDE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 Know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649992" w14:textId="77777777" w:rsidR="0012388E" w:rsidRDefault="0012388E" w:rsidP="0012388E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10060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14"/>
        <w:gridCol w:w="614"/>
        <w:gridCol w:w="4690"/>
      </w:tblGrid>
      <w:tr w:rsidR="0012388E" w:rsidRPr="00D466C1" w14:paraId="3FE93F02" w14:textId="77777777" w:rsidTr="0031030D">
        <w:trPr>
          <w:jc w:val="center"/>
        </w:trPr>
        <w:tc>
          <w:tcPr>
            <w:tcW w:w="10060" w:type="dxa"/>
            <w:gridSpan w:val="4"/>
            <w:shd w:val="clear" w:color="auto" w:fill="D9E1EA"/>
          </w:tcPr>
          <w:p w14:paraId="5E6464B5" w14:textId="77777777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667D5D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ANY RELEVANT RISKS. CONSIDER USE OF THE PHILOMENA PROTOCOL</w:t>
            </w:r>
          </w:p>
          <w:p w14:paraId="4C785888" w14:textId="77777777" w:rsidR="0012388E" w:rsidRPr="00160831" w:rsidRDefault="002E2A51" w:rsidP="000811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12388E" w:rsidRPr="00A97D90">
                <w:rPr>
                  <w:rStyle w:val="Hyperlink"/>
                  <w:rFonts w:eastAsia="Times New Roman" w:cs="Arial"/>
                  <w:szCs w:val="18"/>
                </w:rPr>
                <w:t>https://proceduresonline.com/trixcms1/media/12315/philomena-protocol-form-april-2022.docx</w:t>
              </w:r>
            </w:hyperlink>
          </w:p>
        </w:tc>
      </w:tr>
      <w:tr w:rsidR="0012388E" w:rsidRPr="00D466C1" w14:paraId="60F88692" w14:textId="77777777" w:rsidTr="0031030D">
        <w:trPr>
          <w:trHeight w:val="40"/>
          <w:jc w:val="center"/>
        </w:trPr>
        <w:tc>
          <w:tcPr>
            <w:tcW w:w="4142" w:type="dxa"/>
            <w:shd w:val="clear" w:color="auto" w:fill="D9E1EA"/>
          </w:tcPr>
          <w:p w14:paraId="72231540" w14:textId="77777777" w:rsidR="0012388E" w:rsidRPr="00D466C1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D466C1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SAFEGUARDING AND SOCIAL CARE INFORMATION: </w:t>
            </w:r>
          </w:p>
        </w:tc>
        <w:tc>
          <w:tcPr>
            <w:tcW w:w="614" w:type="dxa"/>
            <w:shd w:val="clear" w:color="auto" w:fill="D9E1EA"/>
          </w:tcPr>
          <w:p w14:paraId="46F33D2C" w14:textId="77777777" w:rsidR="0012388E" w:rsidRPr="00D466C1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D466C1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Yes</w:t>
            </w:r>
          </w:p>
        </w:tc>
        <w:tc>
          <w:tcPr>
            <w:tcW w:w="614" w:type="dxa"/>
            <w:shd w:val="clear" w:color="auto" w:fill="D9E1EA"/>
          </w:tcPr>
          <w:p w14:paraId="7C7EA3D0" w14:textId="77777777" w:rsidR="0012388E" w:rsidRPr="00D466C1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D466C1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No</w:t>
            </w:r>
          </w:p>
        </w:tc>
        <w:tc>
          <w:tcPr>
            <w:tcW w:w="4690" w:type="dxa"/>
            <w:shd w:val="clear" w:color="auto" w:fill="D9E1EA"/>
          </w:tcPr>
          <w:p w14:paraId="215F52CF" w14:textId="77777777" w:rsidR="0012388E" w:rsidRPr="00D466C1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If Selected Yes, provide details</w:t>
            </w:r>
            <w:r w:rsidRPr="00D466C1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:</w:t>
            </w:r>
          </w:p>
        </w:tc>
      </w:tr>
      <w:tr w:rsidR="0012388E" w14:paraId="4E5C632C" w14:textId="77777777" w:rsidTr="0031030D">
        <w:trPr>
          <w:trHeight w:val="35"/>
          <w:jc w:val="center"/>
        </w:trPr>
        <w:tc>
          <w:tcPr>
            <w:tcW w:w="4142" w:type="dxa"/>
            <w:shd w:val="clear" w:color="auto" w:fill="D9E1EA"/>
          </w:tcPr>
          <w:p w14:paraId="05E023C2" w14:textId="77777777" w:rsidR="0012388E" w:rsidRDefault="0012388E" w:rsidP="00502BA7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D466C1">
              <w:rPr>
                <w:rFonts w:ascii="Arial" w:hAnsi="Arial" w:cs="Arial"/>
                <w:color w:val="1B4A80"/>
                <w:sz w:val="18"/>
                <w:szCs w:val="18"/>
              </w:rPr>
              <w:t>Is the child subject to a child protection plan?</w:t>
            </w:r>
          </w:p>
          <w:p w14:paraId="37CD6205" w14:textId="3F178F45" w:rsidR="002B3802" w:rsidRDefault="002B3802" w:rsidP="00502BA7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D363B85" w14:textId="470BE463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12C20673">
                <v:shape id="_x0000_i1057" type="#_x0000_t75" style="width:11.25pt;height:18.75pt" o:ole="">
                  <v:imagedata r:id="rId9" o:title=""/>
                </v:shape>
                <w:control r:id="rId20" w:name="OptionButton1" w:shapeid="_x0000_i1057"/>
              </w:object>
            </w:r>
          </w:p>
        </w:tc>
        <w:tc>
          <w:tcPr>
            <w:tcW w:w="614" w:type="dxa"/>
            <w:shd w:val="clear" w:color="auto" w:fill="FFFFFF" w:themeFill="background1"/>
          </w:tcPr>
          <w:p w14:paraId="04965821" w14:textId="58639953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387E3156">
                <v:shape id="_x0000_i1059" type="#_x0000_t75" style="width:11.25pt;height:18.75pt" o:ole="">
                  <v:imagedata r:id="rId11" o:title=""/>
                </v:shape>
                <w:control r:id="rId21" w:name="OptionButton11" w:shapeid="_x0000_i1059"/>
              </w:object>
            </w:r>
          </w:p>
        </w:tc>
        <w:tc>
          <w:tcPr>
            <w:tcW w:w="4690" w:type="dxa"/>
            <w:shd w:val="clear" w:color="auto" w:fill="FFFFFF" w:themeFill="background1"/>
          </w:tcPr>
          <w:p w14:paraId="16BF924D" w14:textId="2B977AA1" w:rsidR="0012388E" w:rsidRPr="0021155C" w:rsidRDefault="00502BA7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483625" wp14:editId="2FD25A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545</wp:posOffset>
                      </wp:positionV>
                      <wp:extent cx="2870200" cy="419100"/>
                      <wp:effectExtent l="0" t="0" r="25400" b="1905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419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1D4A3" w14:textId="1EB6C06D" w:rsidR="00502BA7" w:rsidRPr="000F0487" w:rsidRDefault="0043210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e to neglect</w:t>
                                  </w:r>
                                  <w:r w:rsidR="001832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Emotional abuse from Moth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3625" id="Text Box 215" o:spid="_x0000_s1076" type="#_x0000_t202" style="position:absolute;margin-left:-.15pt;margin-top:3.35pt;width:226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" fillcolor="white [3201]" strokecolor="#4472c4 [3204]" strokeweight=".25pt">
                      <v:textbox>
                        <w:txbxContent>
                          <w:p w14:paraId="61B1D4A3" w14:textId="1EB6C06D" w:rsidR="00502BA7" w:rsidRPr="000F0487" w:rsidRDefault="0043210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e to neglect</w:t>
                            </w:r>
                            <w:r w:rsidR="001832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motional abuse from Moth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502D1669" w14:textId="77777777" w:rsidTr="0031030D">
        <w:trPr>
          <w:trHeight w:val="35"/>
          <w:jc w:val="center"/>
        </w:trPr>
        <w:tc>
          <w:tcPr>
            <w:tcW w:w="4142" w:type="dxa"/>
            <w:shd w:val="clear" w:color="auto" w:fill="D9E1EA"/>
          </w:tcPr>
          <w:p w14:paraId="62DE323F" w14:textId="77777777" w:rsidR="0012388E" w:rsidRDefault="0012388E" w:rsidP="00502BA7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D466C1">
              <w:rPr>
                <w:rFonts w:ascii="Arial" w:hAnsi="Arial" w:cs="Arial"/>
                <w:color w:val="1B4A80"/>
                <w:sz w:val="18"/>
                <w:szCs w:val="18"/>
              </w:rPr>
              <w:t>Does the child have a history of running away or missing from home?</w:t>
            </w:r>
          </w:p>
          <w:p w14:paraId="6C9A98B6" w14:textId="02C88D37" w:rsidR="002B3802" w:rsidRPr="00D466C1" w:rsidRDefault="002B3802" w:rsidP="00502BA7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1E163E0" w14:textId="7C44A3A4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56A85C9B">
                <v:shape id="_x0000_i1061" type="#_x0000_t75" style="width:11.25pt;height:18.75pt" o:ole="">
                  <v:imagedata r:id="rId9" o:title=""/>
                </v:shape>
                <w:control r:id="rId22" w:name="OptionButton131" w:shapeid="_x0000_i1061"/>
              </w:object>
            </w:r>
          </w:p>
        </w:tc>
        <w:tc>
          <w:tcPr>
            <w:tcW w:w="614" w:type="dxa"/>
            <w:shd w:val="clear" w:color="auto" w:fill="FFFFFF" w:themeFill="background1"/>
          </w:tcPr>
          <w:p w14:paraId="3EC12F43" w14:textId="5CEFB117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13F58C37">
                <v:shape id="_x0000_i1063" type="#_x0000_t75" style="width:11.25pt;height:18.75pt" o:ole="">
                  <v:imagedata r:id="rId11" o:title=""/>
                </v:shape>
                <w:control r:id="rId23" w:name="OptionButton13" w:shapeid="_x0000_i1063"/>
              </w:object>
            </w:r>
          </w:p>
        </w:tc>
        <w:tc>
          <w:tcPr>
            <w:tcW w:w="4690" w:type="dxa"/>
            <w:shd w:val="clear" w:color="auto" w:fill="FFFFFF" w:themeFill="background1"/>
          </w:tcPr>
          <w:p w14:paraId="143F0199" w14:textId="3625B8EA" w:rsidR="0012388E" w:rsidRPr="0021155C" w:rsidRDefault="00502BA7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33CB9D" wp14:editId="7869A9D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260</wp:posOffset>
                      </wp:positionV>
                      <wp:extent cx="2870200" cy="558800"/>
                      <wp:effectExtent l="0" t="0" r="25400" b="1270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558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1565B" w14:textId="61E3D68B" w:rsidR="00502BA7" w:rsidRPr="000F0487" w:rsidRDefault="001A145A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hen residing in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is LA Joe would abscond from his care home due to dislike. Joe has made threats to return to Pakist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CB9D" id="Text Box 216" o:spid="_x0000_s1077" type="#_x0000_t202" style="position:absolute;margin-left:-1.15pt;margin-top:3.8pt;width:226pt;height:4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" fillcolor="white [3201]" strokecolor="#4472c4 [3204]" strokeweight=".25pt">
                      <v:textbox>
                        <w:txbxContent>
                          <w:p w14:paraId="03C1565B" w14:textId="61E3D68B" w:rsidR="00502BA7" w:rsidRPr="000F0487" w:rsidRDefault="001A145A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residing in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s LA Joe would abscond from his care home due to dislike. Joe has made threats to return to Pakista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14:paraId="485F9A50" w14:textId="77777777" w:rsidTr="0031030D">
        <w:trPr>
          <w:trHeight w:val="35"/>
          <w:jc w:val="center"/>
        </w:trPr>
        <w:tc>
          <w:tcPr>
            <w:tcW w:w="4142" w:type="dxa"/>
            <w:shd w:val="clear" w:color="auto" w:fill="D9E1EA"/>
          </w:tcPr>
          <w:p w14:paraId="584E881E" w14:textId="77777777" w:rsidR="0012388E" w:rsidRPr="00D466C1" w:rsidRDefault="0012388E" w:rsidP="00502BA7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D466C1">
              <w:rPr>
                <w:rFonts w:ascii="Arial" w:hAnsi="Arial" w:cs="Arial"/>
                <w:color w:val="1B4A80"/>
                <w:sz w:val="18"/>
                <w:szCs w:val="18"/>
              </w:rPr>
              <w:t>Are there any concerns around CSE/CCE?</w:t>
            </w:r>
          </w:p>
        </w:tc>
        <w:tc>
          <w:tcPr>
            <w:tcW w:w="614" w:type="dxa"/>
            <w:shd w:val="clear" w:color="auto" w:fill="FFFFFF" w:themeFill="background1"/>
          </w:tcPr>
          <w:p w14:paraId="57C8BBF1" w14:textId="4ABC6356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75D4D11B">
                <v:shape id="_x0000_i1065" type="#_x0000_t75" style="width:11.25pt;height:18.75pt" o:ole="">
                  <v:imagedata r:id="rId9" o:title=""/>
                </v:shape>
                <w:control r:id="rId24" w:name="OptionButton14" w:shapeid="_x0000_i1065"/>
              </w:object>
            </w:r>
          </w:p>
        </w:tc>
        <w:tc>
          <w:tcPr>
            <w:tcW w:w="614" w:type="dxa"/>
            <w:shd w:val="clear" w:color="auto" w:fill="FFFFFF" w:themeFill="background1"/>
          </w:tcPr>
          <w:p w14:paraId="4ADEEC9C" w14:textId="75C1032B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066DCFE">
                <v:shape id="_x0000_i1067" type="#_x0000_t75" style="width:11.25pt;height:18.75pt" o:ole="">
                  <v:imagedata r:id="rId11" o:title=""/>
                </v:shape>
                <w:control r:id="rId25" w:name="OptionButton15" w:shapeid="_x0000_i1067"/>
              </w:object>
            </w:r>
          </w:p>
        </w:tc>
        <w:tc>
          <w:tcPr>
            <w:tcW w:w="4690" w:type="dxa"/>
            <w:shd w:val="clear" w:color="auto" w:fill="FFFFFF" w:themeFill="background1"/>
          </w:tcPr>
          <w:p w14:paraId="6527F144" w14:textId="7D978213" w:rsidR="0012388E" w:rsidRPr="0021155C" w:rsidRDefault="00502BA7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8660E29" wp14:editId="3FA9691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035</wp:posOffset>
                      </wp:positionV>
                      <wp:extent cx="2844800" cy="311150"/>
                      <wp:effectExtent l="0" t="0" r="12700" b="1270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3111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603AF" w14:textId="77CB26BE" w:rsidR="00502BA7" w:rsidRPr="000F0487" w:rsidRDefault="001A145A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unty Lines, 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rug &amp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ng concerns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0E29" id="Text Box 218" o:spid="_x0000_s1078" type="#_x0000_t202" style="position:absolute;margin-left:.35pt;margin-top:2.05pt;width:224pt;height:2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" fillcolor="white [3201]" strokecolor="#4472c4 [3204]" strokeweight=".25pt">
                      <v:textbox>
                        <w:txbxContent>
                          <w:p w14:paraId="531603AF" w14:textId="77CB26BE" w:rsidR="00502BA7" w:rsidRPr="000F0487" w:rsidRDefault="001A145A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nty Lines, 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ug &amp;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ng concerns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88E" w:rsidRPr="00F7199B" w14:paraId="2E9BCF2B" w14:textId="77777777" w:rsidTr="0031030D">
        <w:trPr>
          <w:trHeight w:val="35"/>
          <w:jc w:val="center"/>
        </w:trPr>
        <w:tc>
          <w:tcPr>
            <w:tcW w:w="4142" w:type="dxa"/>
            <w:shd w:val="clear" w:color="auto" w:fill="D9E1EA"/>
          </w:tcPr>
          <w:p w14:paraId="4399AB84" w14:textId="77777777" w:rsidR="0012388E" w:rsidRDefault="0012388E" w:rsidP="00502BA7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  <w:r w:rsidRPr="00D466C1"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  <w:lastRenderedPageBreak/>
              <w:t>Is the child subject to any Court order or YOS intervention as a young offender?</w:t>
            </w:r>
          </w:p>
          <w:p w14:paraId="6722FC53" w14:textId="77777777" w:rsidR="007C5E04" w:rsidRDefault="007C5E04" w:rsidP="00502BA7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0A8D96FA" w14:textId="77777777" w:rsidR="007C5E04" w:rsidRDefault="007C5E04" w:rsidP="00502BA7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2C225E81" w14:textId="77777777" w:rsidR="007C5E04" w:rsidRDefault="007C5E04" w:rsidP="00502BA7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124CDCFD" w14:textId="77777777" w:rsidR="007C5E04" w:rsidRDefault="007C5E04" w:rsidP="00502BA7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73A675F6" w14:textId="523D3CA8" w:rsidR="007C5E04" w:rsidRPr="00D466C1" w:rsidRDefault="007C5E04" w:rsidP="00502BA7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40860D1" w14:textId="4DA10B8B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69E673FE">
                <v:shape id="_x0000_i1069" type="#_x0000_t75" style="width:11.25pt;height:18.75pt" o:ole="">
                  <v:imagedata r:id="rId9" o:title=""/>
                </v:shape>
                <w:control r:id="rId26" w:name="OptionButton16" w:shapeid="_x0000_i1069"/>
              </w:object>
            </w:r>
          </w:p>
        </w:tc>
        <w:tc>
          <w:tcPr>
            <w:tcW w:w="614" w:type="dxa"/>
            <w:shd w:val="clear" w:color="auto" w:fill="FFFFFF" w:themeFill="background1"/>
          </w:tcPr>
          <w:p w14:paraId="607714E8" w14:textId="5F0F6203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48FCBD16">
                <v:shape id="_x0000_i1071" type="#_x0000_t75" style="width:11.25pt;height:18.75pt" o:ole="">
                  <v:imagedata r:id="rId11" o:title=""/>
                </v:shape>
                <w:control r:id="rId27" w:name="OptionButton17" w:shapeid="_x0000_i1071"/>
              </w:object>
            </w:r>
          </w:p>
        </w:tc>
        <w:tc>
          <w:tcPr>
            <w:tcW w:w="4690" w:type="dxa"/>
            <w:shd w:val="clear" w:color="auto" w:fill="FFFFFF" w:themeFill="background1"/>
          </w:tcPr>
          <w:p w14:paraId="5369E019" w14:textId="1C949FB5" w:rsidR="0012388E" w:rsidRDefault="00502BA7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9A053F" wp14:editId="57C355B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4810</wp:posOffset>
                      </wp:positionV>
                      <wp:extent cx="2806700" cy="1028700"/>
                      <wp:effectExtent l="0" t="0" r="12700" b="1905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1028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E048C" w14:textId="119169C5" w:rsidR="00502BA7" w:rsidRDefault="001A145A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urt Date for the</w:t>
                                  </w:r>
                                  <w:r w:rsidR="007C5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t of car. Exampleshire County Council YOS Team are supporting Joe.</w:t>
                                  </w:r>
                                </w:p>
                                <w:p w14:paraId="1293690F" w14:textId="4F592B10" w:rsidR="007C5E04" w:rsidRDefault="007C5E04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orker Details: Sample Worker, </w:t>
                                  </w:r>
                                </w:p>
                                <w:p w14:paraId="11B22E47" w14:textId="77777777" w:rsidR="007C5E04" w:rsidRDefault="007C5E04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l: 07xxxxxxxx </w:t>
                                  </w:r>
                                </w:p>
                                <w:p w14:paraId="2AD5F6A1" w14:textId="29AA9F68" w:rsidR="007C5E04" w:rsidRPr="000F0487" w:rsidRDefault="007C5E04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hyperlink r:id="rId28" w:history="1">
                                    <w:r w:rsidRPr="00A1552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ample.worker@exampleshire.gov.uk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053F" id="Text Box 219" o:spid="_x0000_s1079" type="#_x0000_t202" style="position:absolute;left:0;text-align:left;margin-left:-1.65pt;margin-top:30.3pt;width:221pt;height:8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" fillcolor="white [3201]" strokecolor="#4472c4 [3204]" strokeweight=".25pt">
                      <v:textbox>
                        <w:txbxContent>
                          <w:p w14:paraId="6CFE048C" w14:textId="119169C5" w:rsidR="00502BA7" w:rsidRDefault="001A145A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t Date for the</w:t>
                            </w:r>
                            <w:r w:rsidR="007C5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t of car. Exampleshire County Council YOS Team are supporting Joe.</w:t>
                            </w:r>
                          </w:p>
                          <w:p w14:paraId="1293690F" w14:textId="4F592B10" w:rsidR="007C5E04" w:rsidRDefault="007C5E04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er Details: Sample Worker, </w:t>
                            </w:r>
                          </w:p>
                          <w:p w14:paraId="11B22E47" w14:textId="77777777" w:rsidR="007C5E04" w:rsidRDefault="007C5E04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07xxxxxxxx </w:t>
                            </w:r>
                          </w:p>
                          <w:p w14:paraId="2AD5F6A1" w14:textId="29AA9F68" w:rsidR="007C5E04" w:rsidRPr="000F0487" w:rsidRDefault="007C5E04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29" w:history="1">
                              <w:r w:rsidRPr="00A155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mple.worker@exampleshire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F7199B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If Yes: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</w:rPr>
              <w:t xml:space="preserve"> Specify w</w:t>
            </w:r>
            <w:r w:rsidR="0012388E" w:rsidRPr="00F7199B">
              <w:rPr>
                <w:rFonts w:ascii="Arial" w:hAnsi="Arial" w:cs="Arial"/>
                <w:color w:val="1B4A80"/>
                <w:sz w:val="18"/>
                <w:szCs w:val="18"/>
              </w:rPr>
              <w:t>hich Youth Offending Servi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</w:rPr>
              <w:t>ce</w:t>
            </w:r>
            <w:r w:rsidR="007C5E04">
              <w:rPr>
                <w:rFonts w:ascii="Arial" w:hAnsi="Arial" w:cs="Arial"/>
                <w:color w:val="1B4A80"/>
                <w:sz w:val="18"/>
                <w:szCs w:val="18"/>
              </w:rPr>
              <w:t xml:space="preserve"> is supporting the Young Person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</w:rPr>
              <w:t>:</w:t>
            </w:r>
          </w:p>
          <w:p w14:paraId="7B14EE11" w14:textId="25242118" w:rsidR="00502BA7" w:rsidRPr="00966F1A" w:rsidRDefault="00502BA7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</w:p>
          <w:p w14:paraId="1FC6F46D" w14:textId="51F9DE34" w:rsidR="0012388E" w:rsidRPr="00F7199B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</w:p>
        </w:tc>
      </w:tr>
      <w:tr w:rsidR="0012388E" w:rsidRPr="00F7199B" w14:paraId="15F8DE67" w14:textId="77777777" w:rsidTr="0031030D">
        <w:trPr>
          <w:trHeight w:val="1833"/>
          <w:jc w:val="center"/>
        </w:trPr>
        <w:tc>
          <w:tcPr>
            <w:tcW w:w="4142" w:type="dxa"/>
            <w:shd w:val="clear" w:color="auto" w:fill="D9E1EA"/>
          </w:tcPr>
          <w:p w14:paraId="5C29AC0B" w14:textId="77777777" w:rsidR="0012388E" w:rsidRDefault="0012388E" w:rsidP="00183278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  <w:r w:rsidRPr="00D466C1"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  <w:t>Has a risk assessment been completed?</w:t>
            </w:r>
          </w:p>
          <w:p w14:paraId="45BA013B" w14:textId="77777777" w:rsidR="0012388E" w:rsidRPr="00D466C1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BCE091B" w14:textId="5E8A6467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3FF7423D">
                <v:shape id="_x0000_i1073" type="#_x0000_t75" style="width:11.25pt;height:18.75pt" o:ole="">
                  <v:imagedata r:id="rId9" o:title=""/>
                </v:shape>
                <w:control r:id="rId30" w:name="OptionButton18" w:shapeid="_x0000_i1073"/>
              </w:object>
            </w:r>
          </w:p>
          <w:p w14:paraId="7A400E06" w14:textId="77777777" w:rsidR="0012388E" w:rsidRPr="001726B6" w:rsidRDefault="0012388E" w:rsidP="000811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6E562" w14:textId="77777777" w:rsidR="0012388E" w:rsidRPr="001726B6" w:rsidRDefault="0012388E" w:rsidP="000811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7A94FA" w14:textId="77777777" w:rsidR="0012388E" w:rsidRPr="001726B6" w:rsidRDefault="0012388E" w:rsidP="0008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DB21362" w14:textId="1D6C245B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BB4F8E7">
                <v:shape id="_x0000_i1075" type="#_x0000_t75" style="width:11.25pt;height:18.75pt" o:ole="">
                  <v:imagedata r:id="rId11" o:title=""/>
                </v:shape>
                <w:control r:id="rId31" w:name="OptionButton19" w:shapeid="_x0000_i1075"/>
              </w:object>
            </w:r>
          </w:p>
        </w:tc>
        <w:tc>
          <w:tcPr>
            <w:tcW w:w="4690" w:type="dxa"/>
            <w:shd w:val="clear" w:color="auto" w:fill="FFFFFF" w:themeFill="background1"/>
          </w:tcPr>
          <w:p w14:paraId="139E8B45" w14:textId="2F764898" w:rsidR="0012388E" w:rsidRPr="004B000D" w:rsidRDefault="00502BA7" w:rsidP="000811CF">
            <w:pPr>
              <w:spacing w:before="120" w:after="120"/>
              <w:rPr>
                <w:rFonts w:ascii="Arial" w:hAnsi="Arial" w:cs="Arial"/>
                <w:i/>
                <w:i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FC89F3" wp14:editId="18CB2B5C">
                      <wp:simplePos x="0" y="0"/>
                      <wp:positionH relativeFrom="column">
                        <wp:posOffset>966</wp:posOffset>
                      </wp:positionH>
                      <wp:positionV relativeFrom="paragraph">
                        <wp:posOffset>286551</wp:posOffset>
                      </wp:positionV>
                      <wp:extent cx="2806700" cy="405516"/>
                      <wp:effectExtent l="0" t="0" r="12700" b="1397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4055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CDB19" w14:textId="25FA091B" w:rsidR="00502BA7" w:rsidRPr="000F0487" w:rsidRDefault="001A145A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cement Risk assessment, Safety Plan, CSE RAT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CE G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C89F3" id="Text Box 220" o:spid="_x0000_s1080" type="#_x0000_t202" style="position:absolute;margin-left:.1pt;margin-top:22.55pt;width:221pt;height:3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" fillcolor="white [3201]" strokecolor="#4472c4 [3204]" strokeweight=".25pt">
                      <v:textbox>
                        <w:txbxContent>
                          <w:p w14:paraId="41DCDB19" w14:textId="25FA091B" w:rsidR="00502BA7" w:rsidRPr="000F0487" w:rsidRDefault="001A145A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ment Risk assessment, Safety Plan, CSE RAT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CE GA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>
              <w:rPr>
                <w:rFonts w:ascii="Arial" w:hAnsi="Arial" w:cs="Arial"/>
                <w:b/>
                <w:bCs/>
                <w:i/>
                <w:iCs/>
                <w:color w:val="1B4A80"/>
                <w:spacing w:val="-3"/>
                <w:w w:val="105"/>
                <w:sz w:val="18"/>
                <w:szCs w:val="18"/>
                <w:u w:val="single"/>
              </w:rPr>
              <w:t xml:space="preserve">If yes, </w:t>
            </w:r>
            <w:r w:rsidR="0012388E" w:rsidRPr="003B4D2C">
              <w:rPr>
                <w:rFonts w:ascii="Arial" w:hAnsi="Arial" w:cs="Arial"/>
                <w:b/>
                <w:bCs/>
                <w:i/>
                <w:iCs/>
                <w:color w:val="1B4A80"/>
                <w:spacing w:val="-3"/>
                <w:w w:val="105"/>
                <w:sz w:val="18"/>
                <w:szCs w:val="18"/>
                <w:u w:val="single"/>
              </w:rPr>
              <w:t xml:space="preserve">specify what type of </w:t>
            </w:r>
            <w:r w:rsidR="0012388E" w:rsidRPr="003B4D2C">
              <w:rPr>
                <w:rFonts w:ascii="Arial" w:hAnsi="Arial" w:cs="Arial"/>
                <w:b/>
                <w:bCs/>
                <w:color w:val="1B4A80"/>
                <w:spacing w:val="-3"/>
                <w:w w:val="105"/>
                <w:sz w:val="18"/>
                <w:szCs w:val="18"/>
                <w:u w:val="single"/>
              </w:rPr>
              <w:t>risk assessment</w:t>
            </w:r>
            <w:r w:rsidR="0012388E" w:rsidRPr="003B4D2C"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  <w:u w:val="single"/>
              </w:rPr>
              <w:t>:</w:t>
            </w:r>
            <w:r w:rsidR="0012388E">
              <w:rPr>
                <w:rFonts w:ascii="Arial" w:hAnsi="Arial" w:cs="Arial"/>
                <w:i/>
                <w:iCs/>
                <w:color w:val="1B4A80"/>
                <w:sz w:val="18"/>
                <w:szCs w:val="18"/>
              </w:rPr>
              <w:t xml:space="preserve"> </w:t>
            </w:r>
          </w:p>
          <w:p w14:paraId="4451826D" w14:textId="1F8E4192" w:rsidR="0012388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0E6347D8" w14:textId="77777777" w:rsidR="00502BA7" w:rsidRDefault="00502BA7" w:rsidP="000811CF">
            <w:pPr>
              <w:rPr>
                <w:rFonts w:ascii="Arial" w:hAnsi="Arial" w:cs="Arial"/>
                <w:i/>
                <w:iCs/>
                <w:color w:val="1B4A80"/>
                <w:sz w:val="18"/>
                <w:szCs w:val="18"/>
              </w:rPr>
            </w:pPr>
          </w:p>
          <w:p w14:paraId="56487D95" w14:textId="77777777" w:rsidR="002B3802" w:rsidRDefault="002B3802" w:rsidP="000811CF">
            <w:pPr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</w:rPr>
            </w:pPr>
          </w:p>
          <w:p w14:paraId="06055775" w14:textId="08A5A8C7" w:rsidR="0012388E" w:rsidRPr="00183278" w:rsidRDefault="0012388E" w:rsidP="000811C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83278"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</w:rPr>
              <w:t xml:space="preserve">Risk Assessments/ Trigger Plans etc… to be emailed to the relevant Local Authority (details below) alongside this Reg41 Notification form. </w:t>
            </w:r>
          </w:p>
        </w:tc>
      </w:tr>
      <w:tr w:rsidR="0012388E" w14:paraId="4D39460C" w14:textId="77777777" w:rsidTr="0031030D">
        <w:trPr>
          <w:trHeight w:val="35"/>
          <w:jc w:val="center"/>
        </w:trPr>
        <w:tc>
          <w:tcPr>
            <w:tcW w:w="4142" w:type="dxa"/>
            <w:shd w:val="clear" w:color="auto" w:fill="D9E1EA"/>
          </w:tcPr>
          <w:p w14:paraId="0778C00E" w14:textId="77777777" w:rsidR="0012388E" w:rsidRPr="00D466C1" w:rsidRDefault="0012388E" w:rsidP="000811CF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  <w:r w:rsidRPr="00D466C1"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  <w:t>Should the Police be informed of any risks?</w:t>
            </w:r>
          </w:p>
        </w:tc>
        <w:tc>
          <w:tcPr>
            <w:tcW w:w="614" w:type="dxa"/>
            <w:shd w:val="clear" w:color="auto" w:fill="FFFFFF" w:themeFill="background1"/>
          </w:tcPr>
          <w:p w14:paraId="3E6C9A20" w14:textId="23D00B74" w:rsidR="0012388E" w:rsidRDefault="0012388E" w:rsidP="000811CF">
            <w:pPr>
              <w:tabs>
                <w:tab w:val="center" w:pos="199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55503B90">
                <v:shape id="_x0000_i1077" type="#_x0000_t75" style="width:11.25pt;height:18.75pt" o:ole="">
                  <v:imagedata r:id="rId9" o:title=""/>
                </v:shape>
                <w:control r:id="rId32" w:name="OptionButton1111" w:shapeid="_x0000_i1077"/>
              </w:object>
            </w:r>
          </w:p>
        </w:tc>
        <w:tc>
          <w:tcPr>
            <w:tcW w:w="614" w:type="dxa"/>
            <w:shd w:val="clear" w:color="auto" w:fill="FFFFFF" w:themeFill="background1"/>
          </w:tcPr>
          <w:p w14:paraId="67618A93" w14:textId="54D9250D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209D60A">
                <v:shape id="_x0000_i1079" type="#_x0000_t75" style="width:11.25pt;height:18.75pt" o:ole="">
                  <v:imagedata r:id="rId11" o:title=""/>
                </v:shape>
                <w:control r:id="rId33" w:name="OptionButton111" w:shapeid="_x0000_i1079"/>
              </w:object>
            </w:r>
          </w:p>
        </w:tc>
        <w:tc>
          <w:tcPr>
            <w:tcW w:w="4690" w:type="dxa"/>
            <w:shd w:val="clear" w:color="auto" w:fill="FFFFFF" w:themeFill="background1"/>
          </w:tcPr>
          <w:p w14:paraId="240E1826" w14:textId="6E6805EC" w:rsidR="0012388E" w:rsidRDefault="00502BA7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5B5184" wp14:editId="532E903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2570</wp:posOffset>
                      </wp:positionV>
                      <wp:extent cx="2806700" cy="615950"/>
                      <wp:effectExtent l="0" t="0" r="12700" b="1270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615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B3C82" w14:textId="2A638EEA" w:rsidR="00502BA7" w:rsidRPr="000F0487" w:rsidRDefault="0018327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e has shared he is in debt with a Drug member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h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reatened to kill him when they find him.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lice are aware</w:t>
                                  </w:r>
                                  <w:r w:rsidR="00162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the details. </w:t>
                                  </w:r>
                                  <w:r w:rsidR="002B38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B5184" id="Text Box 221" o:spid="_x0000_s1081" type="#_x0000_t202" style="position:absolute;left:0;text-align:left;margin-left:.35pt;margin-top:19.1pt;width:221pt;height:4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15FB3C82" w14:textId="2A638EEA" w:rsidR="00502BA7" w:rsidRPr="000F0487" w:rsidRDefault="0018327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e has shared he is in debt with a Drug member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eatened to kill him when they find him.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lice are aware</w:t>
                            </w:r>
                            <w:r w:rsidR="00162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details. </w:t>
                            </w:r>
                            <w:r w:rsidR="002B3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88E" w:rsidRPr="00F7199B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If Yes: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 xml:space="preserve"> </w:t>
            </w:r>
            <w:r w:rsidR="0012388E">
              <w:rPr>
                <w:rFonts w:ascii="Arial" w:hAnsi="Arial" w:cs="Arial"/>
                <w:color w:val="1B4A80"/>
                <w:sz w:val="18"/>
                <w:szCs w:val="18"/>
              </w:rPr>
              <w:t>Specify the risks</w:t>
            </w:r>
          </w:p>
          <w:p w14:paraId="27B8244C" w14:textId="5E55514C" w:rsidR="00183278" w:rsidRDefault="00183278" w:rsidP="000811C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0A1CBAB6" w14:textId="77777777" w:rsidR="00183278" w:rsidRDefault="00183278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4BC12F1D" w14:textId="6A17FF63" w:rsidR="0012388E" w:rsidRPr="00F7199B" w:rsidRDefault="0012388E" w:rsidP="000811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</w:p>
        </w:tc>
      </w:tr>
    </w:tbl>
    <w:p w14:paraId="29412462" w14:textId="77777777" w:rsidR="0012388E" w:rsidRDefault="0012388E" w:rsidP="0012388E">
      <w:pPr>
        <w:jc w:val="right"/>
        <w:rPr>
          <w:color w:val="000000" w:themeColor="text1"/>
          <w:sz w:val="18"/>
          <w:szCs w:val="18"/>
        </w:rPr>
      </w:pPr>
    </w:p>
    <w:tbl>
      <w:tblPr>
        <w:tblStyle w:val="TableGrid"/>
        <w:tblW w:w="10060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969"/>
      </w:tblGrid>
      <w:tr w:rsidR="0012388E" w14:paraId="1D639003" w14:textId="77777777" w:rsidTr="0031030D">
        <w:trPr>
          <w:trHeight w:val="35"/>
          <w:jc w:val="center"/>
        </w:trPr>
        <w:tc>
          <w:tcPr>
            <w:tcW w:w="1696" w:type="dxa"/>
            <w:shd w:val="clear" w:color="auto" w:fill="D9E1EA"/>
          </w:tcPr>
          <w:p w14:paraId="431D9E44" w14:textId="77777777" w:rsidR="0012388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t>Name of Staff completing form:</w:t>
            </w:r>
          </w:p>
        </w:tc>
        <w:tc>
          <w:tcPr>
            <w:tcW w:w="2977" w:type="dxa"/>
            <w:shd w:val="clear" w:color="auto" w:fill="FFFFFF" w:themeFill="background1"/>
          </w:tcPr>
          <w:p w14:paraId="50591F9E" w14:textId="0C8C82DF" w:rsidR="00502BA7" w:rsidRPr="00966F1A" w:rsidRDefault="00502BA7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856E86" wp14:editId="37E9BC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733550" cy="406400"/>
                      <wp:effectExtent l="0" t="0" r="19050" b="1270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06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0896E" w14:textId="29D6FD1E" w:rsidR="00502BA7" w:rsidRPr="00183278" w:rsidRDefault="00183278" w:rsidP="00502BA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mple Person (Manag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6E86" id="Text Box 222" o:spid="_x0000_s1082" type="#_x0000_t202" style="position:absolute;margin-left:.05pt;margin-top:1.95pt;width:136.5pt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" fillcolor="white [3201]" strokecolor="#4472c4 [3204]" strokeweight=".25pt">
                      <v:textbox>
                        <w:txbxContent>
                          <w:p w14:paraId="2820896E" w14:textId="29D6FD1E" w:rsidR="00502BA7" w:rsidRPr="00183278" w:rsidRDefault="00183278" w:rsidP="00502B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Person (Manag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D684C" w14:textId="5606723B" w:rsidR="0012388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E1EA"/>
          </w:tcPr>
          <w:p w14:paraId="4EA72465" w14:textId="77777777" w:rsidR="0012388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t>Date form complete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6809939"/>
            <w:placeholder>
              <w:docPart w:val="263CC56CFCE642E0B3A0DAA62EF427B0"/>
            </w:placeholder>
            <w:date w:fullDate="2022-05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14:paraId="7D2C0909" w14:textId="795B2379" w:rsidR="0012388E" w:rsidRPr="0021155C" w:rsidRDefault="00183278" w:rsidP="000811CF">
                <w:pPr>
                  <w:spacing w:before="120" w:after="120"/>
                  <w:rPr>
                    <w:rFonts w:ascii="Arial" w:hAnsi="Arial" w:cs="Arial"/>
                    <w:b/>
                    <w:bCs/>
                    <w:color w:val="1B4A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1/05/2022</w:t>
                </w:r>
              </w:p>
            </w:tc>
          </w:sdtContent>
        </w:sdt>
      </w:tr>
    </w:tbl>
    <w:p w14:paraId="0F9892BE" w14:textId="77777777" w:rsidR="0012388E" w:rsidRDefault="0012388E" w:rsidP="0012388E">
      <w:pPr>
        <w:rPr>
          <w:color w:val="000000" w:themeColor="text1"/>
          <w:sz w:val="18"/>
          <w:szCs w:val="18"/>
        </w:rPr>
      </w:pPr>
    </w:p>
    <w:p w14:paraId="6B4239B8" w14:textId="77777777" w:rsidR="0012388E" w:rsidRDefault="0012388E" w:rsidP="0012388E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10060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969"/>
      </w:tblGrid>
      <w:tr w:rsidR="0012388E" w:rsidRPr="008B057E" w14:paraId="1E61A0C0" w14:textId="77777777" w:rsidTr="0031030D">
        <w:trPr>
          <w:jc w:val="center"/>
        </w:trPr>
        <w:tc>
          <w:tcPr>
            <w:tcW w:w="10060" w:type="dxa"/>
            <w:gridSpan w:val="4"/>
            <w:shd w:val="clear" w:color="auto" w:fill="E2EFD9" w:themeFill="accent6" w:themeFillTint="33"/>
          </w:tcPr>
          <w:p w14:paraId="66AD389C" w14:textId="77777777" w:rsidR="0012388E" w:rsidRPr="008B057E" w:rsidRDefault="0012388E" w:rsidP="000811C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25267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25267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252676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25267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252676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252676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252676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5267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252676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25267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25267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5267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25267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5267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25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 – </w:t>
            </w:r>
            <w:r w:rsidRPr="001B721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is section to</w:t>
            </w:r>
            <w:r w:rsidRPr="001B721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be completed when the Young Person leav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the</w:t>
            </w:r>
            <w:r w:rsidRPr="001B721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lacemen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12388E" w:rsidRPr="00201C3E" w14:paraId="6E9D4307" w14:textId="77777777" w:rsidTr="0031030D">
        <w:trPr>
          <w:trHeight w:val="705"/>
          <w:jc w:val="center"/>
        </w:trPr>
        <w:tc>
          <w:tcPr>
            <w:tcW w:w="1696" w:type="dxa"/>
            <w:shd w:val="clear" w:color="auto" w:fill="E2EFD9" w:themeFill="accent6" w:themeFillTint="33"/>
          </w:tcPr>
          <w:p w14:paraId="709AE3F4" w14:textId="77777777" w:rsidR="0012388E" w:rsidRPr="00902231" w:rsidRDefault="0012388E" w:rsidP="007C5E0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2231">
              <w:rPr>
                <w:rFonts w:ascii="Arial" w:hAnsi="Arial" w:cs="Arial"/>
                <w:sz w:val="18"/>
                <w:szCs w:val="18"/>
              </w:rPr>
              <w:t>Reason the placement ended:</w:t>
            </w:r>
          </w:p>
        </w:tc>
        <w:tc>
          <w:tcPr>
            <w:tcW w:w="2977" w:type="dxa"/>
          </w:tcPr>
          <w:p w14:paraId="0127F6B0" w14:textId="2C5B62EC" w:rsidR="0012388E" w:rsidRPr="0021155C" w:rsidRDefault="00502BA7" w:rsidP="000811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EEB16E" wp14:editId="7B0F8A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210</wp:posOffset>
                      </wp:positionV>
                      <wp:extent cx="1733550" cy="406400"/>
                      <wp:effectExtent l="0" t="0" r="19050" b="1270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06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8D31F" w14:textId="3D0C60BE" w:rsidR="00502BA7" w:rsidRPr="00183278" w:rsidRDefault="00183278" w:rsidP="00502BA7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r w:rsidRPr="00183278"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  <w:t>Moved placement to a different Local Autho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B16E" id="Text Box 224" o:spid="_x0000_s1083" type="#_x0000_t202" style="position:absolute;margin-left:-.95pt;margin-top:2.3pt;width:136.5pt;height:3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29B8D31F" w14:textId="3D0C60BE" w:rsidR="00502BA7" w:rsidRPr="00183278" w:rsidRDefault="00183278" w:rsidP="00502BA7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r w:rsidRPr="00183278"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  <w:t>Moved placement to a different Local Autho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93E3440" w14:textId="77777777" w:rsidR="0012388E" w:rsidRPr="00902231" w:rsidRDefault="0012388E" w:rsidP="007C5E0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2231">
              <w:rPr>
                <w:rFonts w:ascii="Arial" w:hAnsi="Arial" w:cs="Arial"/>
                <w:sz w:val="18"/>
                <w:szCs w:val="18"/>
              </w:rPr>
              <w:t>End date of placement:</w:t>
            </w:r>
          </w:p>
        </w:tc>
        <w:sdt>
          <w:sdtPr>
            <w:rPr>
              <w:rFonts w:ascii="Arial" w:hAnsi="Arial" w:cs="Arial"/>
              <w:color w:val="1B4A80"/>
              <w:sz w:val="18"/>
              <w:szCs w:val="18"/>
            </w:rPr>
            <w:id w:val="215175847"/>
            <w:placeholder>
              <w:docPart w:val="AF5F7E1C13AF409CA7407B3BB2B6DE84"/>
            </w:placeholder>
            <w:date w:fullDate="2022-07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26743B5" w14:textId="7CA7738B" w:rsidR="0012388E" w:rsidRPr="0021155C" w:rsidRDefault="007C5E04" w:rsidP="007C5E04">
                <w:pPr>
                  <w:spacing w:before="140" w:after="14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5E04">
                  <w:rPr>
                    <w:rFonts w:ascii="Arial" w:hAnsi="Arial" w:cs="Arial"/>
                    <w:color w:val="1B4A80"/>
                    <w:sz w:val="18"/>
                    <w:szCs w:val="18"/>
                  </w:rPr>
                  <w:t>30/07/2022</w:t>
                </w:r>
              </w:p>
            </w:tc>
          </w:sdtContent>
        </w:sdt>
      </w:tr>
      <w:tr w:rsidR="0012388E" w:rsidRPr="00201C3E" w14:paraId="5307B1C6" w14:textId="77777777" w:rsidTr="0031030D">
        <w:trPr>
          <w:trHeight w:val="1588"/>
          <w:jc w:val="center"/>
        </w:trPr>
        <w:tc>
          <w:tcPr>
            <w:tcW w:w="1696" w:type="dxa"/>
            <w:shd w:val="clear" w:color="auto" w:fill="E2EFD9" w:themeFill="accent6" w:themeFillTint="33"/>
          </w:tcPr>
          <w:p w14:paraId="2221604D" w14:textId="77777777" w:rsidR="0012388E" w:rsidRDefault="0012388E" w:rsidP="000811C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2231">
              <w:rPr>
                <w:rFonts w:ascii="Arial" w:hAnsi="Arial" w:cs="Arial"/>
                <w:sz w:val="18"/>
                <w:szCs w:val="18"/>
              </w:rPr>
              <w:t>Forwarding address</w:t>
            </w:r>
          </w:p>
          <w:p w14:paraId="75782E14" w14:textId="77777777" w:rsidR="0012388E" w:rsidRPr="00902231" w:rsidRDefault="0012388E" w:rsidP="000811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9C8">
              <w:rPr>
                <w:rFonts w:ascii="Arial" w:hAnsi="Arial" w:cs="Arial"/>
                <w:i/>
                <w:iCs/>
                <w:sz w:val="18"/>
                <w:szCs w:val="18"/>
              </w:rPr>
              <w:t>(if known):</w:t>
            </w:r>
          </w:p>
        </w:tc>
        <w:tc>
          <w:tcPr>
            <w:tcW w:w="2977" w:type="dxa"/>
          </w:tcPr>
          <w:p w14:paraId="1E8CB9BE" w14:textId="3FEB1900" w:rsidR="0012388E" w:rsidRPr="003B4D2C" w:rsidRDefault="00502BA7" w:rsidP="000811C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2AE7F2" wp14:editId="0EECFFE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4930</wp:posOffset>
                      </wp:positionV>
                      <wp:extent cx="1733550" cy="857250"/>
                      <wp:effectExtent l="0" t="0" r="19050" b="1905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57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58B3A" w14:textId="5C35BBDC" w:rsidR="00502BA7" w:rsidRDefault="00183278" w:rsidP="00502BA7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  <w:t>Example Home</w:t>
                                  </w:r>
                                </w:p>
                                <w:p w14:paraId="34E35137" w14:textId="478F6968" w:rsidR="00183278" w:rsidRDefault="00183278" w:rsidP="00502BA7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  <w:t>Leeds, L00 000</w:t>
                                  </w:r>
                                </w:p>
                                <w:p w14:paraId="63CB96DE" w14:textId="0AA75014" w:rsidR="00183278" w:rsidRPr="00183278" w:rsidRDefault="00183278" w:rsidP="00502BA7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  <w:t xml:space="preserve">(CONFIDENTIAL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E7F2" id="Text Box 225" o:spid="_x0000_s1084" type="#_x0000_t202" style="position:absolute;margin-left:-.45pt;margin-top:5.9pt;width:136.5pt;height:6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" fillcolor="white [3201]" strokecolor="#4472c4 [3204]" strokeweight=".25pt">
                      <v:textbox>
                        <w:txbxContent>
                          <w:p w14:paraId="09958B3A" w14:textId="5C35BBDC" w:rsidR="00502BA7" w:rsidRDefault="00183278" w:rsidP="00502BA7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  <w:t>Example Home</w:t>
                            </w:r>
                          </w:p>
                          <w:p w14:paraId="34E35137" w14:textId="478F6968" w:rsidR="00183278" w:rsidRDefault="00183278" w:rsidP="00502BA7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  <w:t>Leeds, L00 000</w:t>
                            </w:r>
                          </w:p>
                          <w:p w14:paraId="63CB96DE" w14:textId="0AA75014" w:rsidR="00183278" w:rsidRPr="00183278" w:rsidRDefault="00183278" w:rsidP="00502BA7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  <w:t xml:space="preserve">(CONFIDENTIAL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7BE66E6" w14:textId="77777777" w:rsidR="0012388E" w:rsidRPr="00902231" w:rsidRDefault="0012388E" w:rsidP="000811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Pr="00902231">
              <w:rPr>
                <w:rFonts w:ascii="Arial" w:hAnsi="Arial" w:cs="Arial"/>
                <w:sz w:val="18"/>
                <w:szCs w:val="18"/>
              </w:rPr>
              <w:t>Staff compl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&amp; Date form completed:</w:t>
            </w:r>
          </w:p>
        </w:tc>
        <w:tc>
          <w:tcPr>
            <w:tcW w:w="3969" w:type="dxa"/>
          </w:tcPr>
          <w:p w14:paraId="7E7E33DB" w14:textId="463D09F2" w:rsidR="0012388E" w:rsidRDefault="00502BA7" w:rsidP="000811CF">
            <w:pPr>
              <w:spacing w:before="140" w:after="1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B3702B" wp14:editId="266754A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6830</wp:posOffset>
                      </wp:positionV>
                      <wp:extent cx="2355850" cy="273050"/>
                      <wp:effectExtent l="0" t="0" r="25400" b="1270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0" cy="273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645C4" w14:textId="3E07B239" w:rsidR="00502BA7" w:rsidRPr="00183278" w:rsidRDefault="00183278" w:rsidP="00502BA7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  <w:t>Worker Sample (Deputy Manag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702B" id="Text Box 223" o:spid="_x0000_s1085" type="#_x0000_t202" style="position:absolute;margin-left:2.3pt;margin-top:2.9pt;width:185.5pt;height: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" fillcolor="white [3201]" strokecolor="#4472c4 [3204]" strokeweight=".25pt">
                      <v:textbox>
                        <w:txbxContent>
                          <w:p w14:paraId="786645C4" w14:textId="3E07B239" w:rsidR="00502BA7" w:rsidRPr="00183278" w:rsidRDefault="00183278" w:rsidP="00502BA7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  <w:t>Worker Sample (Deputy Manag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77D23" w14:textId="77777777" w:rsidR="00183278" w:rsidRDefault="00183278" w:rsidP="00183278">
            <w:pPr>
              <w:spacing w:before="140" w:after="14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color w:val="1B4A80"/>
                <w:sz w:val="18"/>
                <w:szCs w:val="18"/>
              </w:rPr>
              <w:id w:val="-1020011242"/>
              <w:placeholder>
                <w:docPart w:val="A7E0A5DA31B24391BE79F51F5C4A4679"/>
              </w:placeholder>
              <w:date w:fullDate="2022-07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986280" w14:textId="4FB7B494" w:rsidR="0012388E" w:rsidRPr="0021155C" w:rsidRDefault="00183278" w:rsidP="00183278">
                <w:pPr>
                  <w:spacing w:before="140" w:after="14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83278">
                  <w:rPr>
                    <w:rFonts w:ascii="Arial" w:hAnsi="Arial" w:cs="Arial"/>
                    <w:color w:val="1B4A80"/>
                    <w:sz w:val="18"/>
                    <w:szCs w:val="18"/>
                  </w:rPr>
                  <w:t>30/07/2022</w:t>
                </w:r>
              </w:p>
            </w:sdtContent>
          </w:sdt>
        </w:tc>
      </w:tr>
    </w:tbl>
    <w:p w14:paraId="693BDAA2" w14:textId="77777777" w:rsidR="0012388E" w:rsidRDefault="0012388E" w:rsidP="0012388E">
      <w:pPr>
        <w:rPr>
          <w:color w:val="000000" w:themeColor="text1"/>
          <w:sz w:val="18"/>
          <w:szCs w:val="18"/>
        </w:rPr>
      </w:pPr>
    </w:p>
    <w:p w14:paraId="383F73A9" w14:textId="77777777" w:rsidR="0012388E" w:rsidRPr="00F7199B" w:rsidRDefault="0012388E" w:rsidP="0012388E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7544E911" w14:textId="77777777" w:rsidR="0012388E" w:rsidRDefault="0012388E" w:rsidP="0012388E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F7199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Once comple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,</w:t>
      </w:r>
      <w:r w:rsidRPr="00F7199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please send this form to the relevant Local Authority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:</w:t>
      </w:r>
    </w:p>
    <w:p w14:paraId="6FAE26BC" w14:textId="77777777" w:rsidR="0012388E" w:rsidRDefault="0012388E" w:rsidP="0012388E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0710FA5A" w14:textId="77777777" w:rsidR="0012388E" w:rsidRPr="00EC176B" w:rsidRDefault="0012388E" w:rsidP="0012388E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C176B">
        <w:rPr>
          <w:rFonts w:ascii="Arial" w:hAnsi="Arial" w:cs="Arial"/>
          <w:b/>
          <w:bCs/>
          <w:color w:val="000000" w:themeColor="text1"/>
          <w:sz w:val="18"/>
          <w:szCs w:val="18"/>
        </w:rPr>
        <w:t>Please use</w:t>
      </w:r>
      <w:r w:rsidRPr="00EC17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1" w:name="_Hlk102132456"/>
      <w:r w:rsidRPr="00B11546">
        <w:rPr>
          <w:rFonts w:ascii="Arial" w:hAnsi="Arial" w:cs="Arial"/>
          <w:b/>
          <w:bCs/>
          <w:sz w:val="18"/>
          <w:szCs w:val="18"/>
        </w:rPr>
        <w:fldChar w:fldCharType="begin"/>
      </w:r>
      <w:r w:rsidRPr="00B11546">
        <w:rPr>
          <w:rFonts w:ascii="Arial" w:hAnsi="Arial" w:cs="Arial"/>
          <w:b/>
          <w:bCs/>
          <w:sz w:val="18"/>
          <w:szCs w:val="18"/>
        </w:rPr>
        <w:instrText xml:space="preserve"> HYPERLINK "https://www.gov.uk/find-local-council" </w:instrText>
      </w:r>
      <w:r w:rsidRPr="00B1154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B11546">
        <w:rPr>
          <w:rStyle w:val="Hyperlink"/>
          <w:rFonts w:cs="Arial"/>
          <w:b/>
          <w:bCs/>
          <w:szCs w:val="18"/>
        </w:rPr>
        <w:t>https://www.gov.uk/find-local-council</w:t>
      </w:r>
      <w:r w:rsidRPr="00B11546">
        <w:rPr>
          <w:rFonts w:ascii="Arial" w:hAnsi="Arial" w:cs="Arial"/>
          <w:b/>
          <w:bCs/>
          <w:sz w:val="18"/>
          <w:szCs w:val="18"/>
        </w:rPr>
        <w:fldChar w:fldCharType="end"/>
      </w:r>
      <w:r w:rsidRPr="00EC176B">
        <w:rPr>
          <w:rStyle w:val="Hyperlink"/>
          <w:rFonts w:cs="Arial"/>
          <w:b/>
          <w:bCs/>
          <w:color w:val="auto"/>
          <w:szCs w:val="18"/>
        </w:rPr>
        <w:t xml:space="preserve"> </w:t>
      </w:r>
      <w:r>
        <w:rPr>
          <w:rStyle w:val="Hyperlink"/>
          <w:rFonts w:cs="Arial"/>
          <w:b/>
          <w:bCs/>
          <w:color w:val="auto"/>
          <w:szCs w:val="18"/>
        </w:rPr>
        <w:t xml:space="preserve">to identify which Local Authority the Young Person is placed in. Please </w:t>
      </w:r>
      <w:r w:rsidRPr="00141B4A">
        <w:rPr>
          <w:rStyle w:val="Hyperlink"/>
          <w:rFonts w:cs="Arial"/>
          <w:b/>
          <w:bCs/>
          <w:color w:val="auto"/>
          <w:szCs w:val="18"/>
        </w:rPr>
        <w:t>only</w:t>
      </w:r>
      <w:r>
        <w:rPr>
          <w:rStyle w:val="Hyperlink"/>
          <w:rFonts w:cs="Arial"/>
          <w:b/>
          <w:bCs/>
          <w:color w:val="auto"/>
          <w:szCs w:val="18"/>
        </w:rPr>
        <w:t xml:space="preserve"> contact the relevant Local Authority where the Young Person is residing, via the below email address. </w:t>
      </w:r>
    </w:p>
    <w:bookmarkEnd w:id="1"/>
    <w:p w14:paraId="31611282" w14:textId="77777777" w:rsidR="0012388E" w:rsidRPr="00F7199B" w:rsidRDefault="0012388E" w:rsidP="0012388E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740FC776" w14:textId="77777777" w:rsidR="0012388E" w:rsidRPr="00F7199B" w:rsidRDefault="0012388E" w:rsidP="0012388E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141B4A">
        <w:rPr>
          <w:rFonts w:ascii="Arial" w:hAnsi="Arial" w:cs="Arial"/>
          <w:b/>
          <w:bCs/>
          <w:sz w:val="18"/>
          <w:szCs w:val="18"/>
          <w:u w:val="single"/>
        </w:rPr>
        <w:t>Leicestershire County:</w:t>
      </w:r>
      <w:r w:rsidRPr="00F7199B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7199B">
        <w:rPr>
          <w:rFonts w:ascii="Arial" w:hAnsi="Arial" w:cs="Arial"/>
          <w:b/>
          <w:bCs/>
          <w:color w:val="1B4A80"/>
          <w:sz w:val="18"/>
          <w:szCs w:val="18"/>
        </w:rPr>
        <w:t>NotificationsLAC@leics.gov.uk</w:t>
      </w:r>
    </w:p>
    <w:p w14:paraId="1C63E996" w14:textId="77777777" w:rsidR="0012388E" w:rsidRPr="00F7199B" w:rsidRDefault="0012388E" w:rsidP="0012388E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141B4A">
        <w:rPr>
          <w:rFonts w:ascii="Arial" w:hAnsi="Arial" w:cs="Arial"/>
          <w:b/>
          <w:bCs/>
          <w:sz w:val="18"/>
          <w:szCs w:val="18"/>
          <w:u w:val="single"/>
        </w:rPr>
        <w:t>Leicester City:</w:t>
      </w:r>
      <w:r w:rsidRPr="00F7199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1B4A80"/>
          <w:sz w:val="18"/>
          <w:szCs w:val="18"/>
        </w:rPr>
        <w:t>P</w:t>
      </w:r>
      <w:r w:rsidRPr="00F7199B">
        <w:rPr>
          <w:rFonts w:ascii="Arial" w:hAnsi="Arial" w:cs="Arial"/>
          <w:b/>
          <w:bCs/>
          <w:color w:val="1B4A80"/>
          <w:sz w:val="18"/>
          <w:szCs w:val="18"/>
        </w:rPr>
        <w:t>lacements.</w:t>
      </w:r>
      <w:r>
        <w:rPr>
          <w:rFonts w:ascii="Arial" w:hAnsi="Arial" w:cs="Arial"/>
          <w:b/>
          <w:bCs/>
          <w:color w:val="1B4A80"/>
          <w:sz w:val="18"/>
          <w:szCs w:val="18"/>
        </w:rPr>
        <w:t>D</w:t>
      </w:r>
      <w:r w:rsidRPr="00F7199B">
        <w:rPr>
          <w:rFonts w:ascii="Arial" w:hAnsi="Arial" w:cs="Arial"/>
          <w:b/>
          <w:bCs/>
          <w:color w:val="1B4A80"/>
          <w:sz w:val="18"/>
          <w:szCs w:val="18"/>
        </w:rPr>
        <w:t>esk@leicester.gov.uk</w:t>
      </w:r>
    </w:p>
    <w:p w14:paraId="4004F2BD" w14:textId="77777777" w:rsidR="0012388E" w:rsidRPr="00F7199B" w:rsidRDefault="0012388E" w:rsidP="0012388E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141B4A">
        <w:rPr>
          <w:rFonts w:ascii="Arial" w:hAnsi="Arial" w:cs="Arial"/>
          <w:b/>
          <w:bCs/>
          <w:sz w:val="18"/>
          <w:szCs w:val="18"/>
          <w:u w:val="single"/>
        </w:rPr>
        <w:t>Rutland County:</w:t>
      </w:r>
      <w:r w:rsidRPr="00F7199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1B4A80"/>
          <w:sz w:val="18"/>
          <w:szCs w:val="18"/>
        </w:rPr>
        <w:t>C</w:t>
      </w:r>
      <w:r w:rsidRPr="00F7199B">
        <w:rPr>
          <w:rFonts w:ascii="Arial" w:hAnsi="Arial" w:cs="Arial"/>
          <w:b/>
          <w:bCs/>
          <w:color w:val="1B4A80"/>
          <w:sz w:val="18"/>
          <w:szCs w:val="18"/>
        </w:rPr>
        <w:t>hildrensreferrals@rutland.gov.uk</w:t>
      </w:r>
    </w:p>
    <w:p w14:paraId="18E10EEF" w14:textId="77777777" w:rsidR="0012388E" w:rsidRPr="00F7199B" w:rsidRDefault="0012388E" w:rsidP="0012388E">
      <w:pPr>
        <w:jc w:val="right"/>
        <w:rPr>
          <w:rFonts w:ascii="Arial" w:hAnsi="Arial" w:cs="Arial"/>
          <w:sz w:val="18"/>
          <w:szCs w:val="18"/>
          <w:u w:val="single"/>
        </w:rPr>
      </w:pPr>
    </w:p>
    <w:p w14:paraId="0D06AB3D" w14:textId="77777777" w:rsidR="0012388E" w:rsidRDefault="0012388E" w:rsidP="0012388E">
      <w:pPr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F7199B">
        <w:rPr>
          <w:rFonts w:ascii="Arial" w:hAnsi="Arial" w:cs="Arial"/>
          <w:b/>
          <w:bCs/>
          <w:sz w:val="18"/>
          <w:szCs w:val="18"/>
          <w:u w:val="single"/>
        </w:rPr>
        <w:t xml:space="preserve">In </w:t>
      </w:r>
      <w:r w:rsidRPr="00B1154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ALL cases, </w:t>
      </w:r>
      <w:r>
        <w:rPr>
          <w:rFonts w:ascii="Arial" w:hAnsi="Arial" w:cs="Arial"/>
          <w:b/>
          <w:bCs/>
          <w:sz w:val="18"/>
          <w:szCs w:val="18"/>
          <w:u w:val="single"/>
        </w:rPr>
        <w:t>T</w:t>
      </w:r>
      <w:r w:rsidRPr="00F7199B">
        <w:rPr>
          <w:rFonts w:ascii="Arial" w:hAnsi="Arial" w:cs="Arial"/>
          <w:b/>
          <w:bCs/>
          <w:sz w:val="18"/>
          <w:szCs w:val="18"/>
          <w:u w:val="single"/>
        </w:rPr>
        <w:t xml:space="preserve">he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Reg41 LAC Notification </w:t>
      </w:r>
      <w:r w:rsidRPr="00F7199B">
        <w:rPr>
          <w:rFonts w:ascii="Arial" w:hAnsi="Arial" w:cs="Arial"/>
          <w:b/>
          <w:bCs/>
          <w:sz w:val="18"/>
          <w:szCs w:val="18"/>
          <w:u w:val="single"/>
        </w:rPr>
        <w:t xml:space="preserve">form should </w:t>
      </w:r>
      <w:r w:rsidRPr="00B1154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lways</w:t>
      </w:r>
      <w:r w:rsidRPr="00F7199B">
        <w:rPr>
          <w:rFonts w:ascii="Arial" w:hAnsi="Arial" w:cs="Arial"/>
          <w:b/>
          <w:bCs/>
          <w:sz w:val="18"/>
          <w:szCs w:val="18"/>
          <w:u w:val="single"/>
        </w:rPr>
        <w:t xml:space="preserve"> be sent to the following addresses:</w:t>
      </w:r>
    </w:p>
    <w:p w14:paraId="53E3F06A" w14:textId="77777777" w:rsidR="0012388E" w:rsidRDefault="0012388E" w:rsidP="0012388E">
      <w:pPr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8B079E" w14:textId="77777777" w:rsidR="0012388E" w:rsidRPr="00F7199B" w:rsidRDefault="0012388E" w:rsidP="0012388E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141B4A">
        <w:rPr>
          <w:rFonts w:ascii="Arial" w:hAnsi="Arial" w:cs="Arial"/>
          <w:b/>
          <w:bCs/>
          <w:sz w:val="18"/>
          <w:szCs w:val="18"/>
          <w:u w:val="single"/>
        </w:rPr>
        <w:t>Leicestershire Police:</w:t>
      </w:r>
      <w:r w:rsidRPr="00F7199B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7199B">
        <w:rPr>
          <w:rFonts w:ascii="Arial" w:hAnsi="Arial" w:cs="Arial"/>
          <w:b/>
          <w:bCs/>
          <w:color w:val="1B4A80"/>
          <w:sz w:val="18"/>
          <w:szCs w:val="18"/>
        </w:rPr>
        <w:t>MPRU@leics.police.uk</w:t>
      </w:r>
    </w:p>
    <w:p w14:paraId="72B034ED" w14:textId="77777777" w:rsidR="0012388E" w:rsidRPr="00F7199B" w:rsidRDefault="0012388E" w:rsidP="0012388E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141B4A">
        <w:rPr>
          <w:rFonts w:ascii="Arial" w:hAnsi="Arial" w:cs="Arial"/>
          <w:b/>
          <w:bCs/>
          <w:sz w:val="18"/>
          <w:szCs w:val="18"/>
          <w:u w:val="single"/>
        </w:rPr>
        <w:t>Health:</w:t>
      </w:r>
      <w:r w:rsidRPr="00F7199B">
        <w:rPr>
          <w:rFonts w:ascii="Arial" w:hAnsi="Arial" w:cs="Arial"/>
          <w:b/>
          <w:bCs/>
          <w:sz w:val="18"/>
          <w:szCs w:val="18"/>
        </w:rPr>
        <w:t xml:space="preserve">  </w:t>
      </w:r>
      <w:hyperlink r:id="rId34" w:history="1">
        <w:r w:rsidRPr="00F7199B">
          <w:rPr>
            <w:rFonts w:ascii="Arial" w:hAnsi="Arial" w:cs="Arial"/>
            <w:b/>
            <w:bCs/>
            <w:color w:val="1B4A80"/>
            <w:sz w:val="18"/>
            <w:szCs w:val="18"/>
          </w:rPr>
          <w:t>lep-tr.FYPClookedafterchildrennotifications@nhs.net</w:t>
        </w:r>
      </w:hyperlink>
    </w:p>
    <w:p w14:paraId="6CEB63F4" w14:textId="77777777" w:rsidR="0012388E" w:rsidRDefault="0012388E" w:rsidP="0012388E">
      <w:pPr>
        <w:jc w:val="right"/>
        <w:rPr>
          <w:color w:val="000000" w:themeColor="text1"/>
          <w:sz w:val="18"/>
          <w:szCs w:val="18"/>
        </w:rPr>
      </w:pPr>
    </w:p>
    <w:p w14:paraId="1D666B39" w14:textId="77777777" w:rsidR="0012388E" w:rsidRDefault="0012388E" w:rsidP="0012388E"/>
    <w:bookmarkEnd w:id="0"/>
    <w:p w14:paraId="1A88CDA4" w14:textId="77777777" w:rsidR="00C41347" w:rsidRDefault="00C41347"/>
    <w:sectPr w:rsidR="00C41347" w:rsidSect="001E791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134" w:right="1440" w:bottom="851" w:left="144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B45B" w14:textId="77777777" w:rsidR="00A13CB5" w:rsidRDefault="00A13CB5" w:rsidP="00A13CB5">
      <w:r>
        <w:separator/>
      </w:r>
    </w:p>
  </w:endnote>
  <w:endnote w:type="continuationSeparator" w:id="0">
    <w:p w14:paraId="05AAC592" w14:textId="77777777" w:rsidR="00A13CB5" w:rsidRDefault="00A13CB5" w:rsidP="00A1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25C3" w14:textId="77777777" w:rsidR="00A13CB5" w:rsidRDefault="00A13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4D80" w14:textId="77777777" w:rsidR="00A13CB5" w:rsidRDefault="00A13CB5" w:rsidP="00A13CB5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4F41F" w14:textId="77777777" w:rsidR="00A13CB5" w:rsidRDefault="00A13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537B" w14:textId="77777777" w:rsidR="00A13CB5" w:rsidRDefault="00A13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C828" w14:textId="77777777" w:rsidR="00A13CB5" w:rsidRDefault="00A13CB5" w:rsidP="00A13CB5">
      <w:r>
        <w:separator/>
      </w:r>
    </w:p>
  </w:footnote>
  <w:footnote w:type="continuationSeparator" w:id="0">
    <w:p w14:paraId="4D54FCC6" w14:textId="77777777" w:rsidR="00A13CB5" w:rsidRDefault="00A13CB5" w:rsidP="00A1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2069" w14:textId="77777777" w:rsidR="00A13CB5" w:rsidRDefault="00A13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D732" w14:textId="77777777" w:rsidR="00A13CB5" w:rsidRDefault="00A13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8A2A" w14:textId="77777777" w:rsidR="00A13CB5" w:rsidRDefault="00A13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formatting="1" w:enforcement="1" w:cryptProviderType="rsaAES" w:cryptAlgorithmClass="hash" w:cryptAlgorithmType="typeAny" w:cryptAlgorithmSid="14" w:cryptSpinCount="100000" w:hash="HgY3RR7cJ6+z2nZySQ+poZWM7wUocV484Asc0MAmIcFET7Na95Wffx3fo4faBY9hQ1FTzmy1PXoAcBEQG8VbZg==" w:salt="g62e76nHlAXFjWYc8/YD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8E"/>
    <w:rsid w:val="000846EC"/>
    <w:rsid w:val="000A20B2"/>
    <w:rsid w:val="000F0487"/>
    <w:rsid w:val="0012388E"/>
    <w:rsid w:val="00162CD2"/>
    <w:rsid w:val="00183278"/>
    <w:rsid w:val="001A145A"/>
    <w:rsid w:val="002857E9"/>
    <w:rsid w:val="002B3802"/>
    <w:rsid w:val="002E2A51"/>
    <w:rsid w:val="0031030D"/>
    <w:rsid w:val="003160BF"/>
    <w:rsid w:val="00346773"/>
    <w:rsid w:val="00432108"/>
    <w:rsid w:val="00502BA7"/>
    <w:rsid w:val="006E45F5"/>
    <w:rsid w:val="007A3E88"/>
    <w:rsid w:val="007C5E04"/>
    <w:rsid w:val="00A13CB5"/>
    <w:rsid w:val="00A25858"/>
    <w:rsid w:val="00B853C2"/>
    <w:rsid w:val="00B97FFA"/>
    <w:rsid w:val="00C41347"/>
    <w:rsid w:val="00CE419F"/>
    <w:rsid w:val="00DA4107"/>
    <w:rsid w:val="00DC2AE6"/>
    <w:rsid w:val="00E51115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980B844"/>
  <w15:chartTrackingRefBased/>
  <w15:docId w15:val="{F780CC03-8ABC-413B-8996-C69D4F36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8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8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8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388E"/>
    <w:rPr>
      <w:color w:val="808080"/>
    </w:rPr>
  </w:style>
  <w:style w:type="character" w:customStyle="1" w:styleId="Style3">
    <w:name w:val="Style3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4">
    <w:name w:val="Style4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5">
    <w:name w:val="Style5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8">
    <w:name w:val="Style8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9">
    <w:name w:val="Style9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10">
    <w:name w:val="Style10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11">
    <w:name w:val="Style11"/>
    <w:basedOn w:val="DefaultParagraphFont"/>
    <w:uiPriority w:val="1"/>
    <w:rsid w:val="0012388E"/>
    <w:rPr>
      <w:rFonts w:ascii="Arial" w:hAnsi="Arial"/>
      <w:color w:val="1B4A80"/>
      <w:sz w:val="18"/>
    </w:rPr>
  </w:style>
  <w:style w:type="character" w:customStyle="1" w:styleId="Style13">
    <w:name w:val="Style13"/>
    <w:basedOn w:val="DefaultParagraphFont"/>
    <w:uiPriority w:val="1"/>
    <w:rsid w:val="0012388E"/>
    <w:rPr>
      <w:rFonts w:ascii="Arial" w:hAnsi="Arial"/>
      <w:color w:val="1B4A80"/>
      <w:sz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67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67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67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6773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321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3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xample.worker@example.gov.uk" TargetMode="External"/><Relationship Id="rId18" Type="http://schemas.openxmlformats.org/officeDocument/2006/relationships/hyperlink" Target="mailto:examplemedicalcentre@nhs.net" TargetMode="External"/><Relationship Id="rId26" Type="http://schemas.openxmlformats.org/officeDocument/2006/relationships/control" Target="activeX/activeX9.xm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control" Target="activeX/activeX4.xml"/><Relationship Id="rId34" Type="http://schemas.openxmlformats.org/officeDocument/2006/relationships/hyperlink" Target="mailto:lep-tr.FYPClookedafterchildrennotifications@nhs.net" TargetMode="External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hyperlink" Target="mailto:examplemedicalcentre@nhs.net" TargetMode="Externa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sample.worker@example.gov.uk" TargetMode="External"/><Relationship Id="rId20" Type="http://schemas.openxmlformats.org/officeDocument/2006/relationships/control" Target="activeX/activeX3.xml"/><Relationship Id="rId29" Type="http://schemas.openxmlformats.org/officeDocument/2006/relationships/hyperlink" Target="mailto:sample.worker@exampleshire.gov.u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sample.worker@example.gov.uk" TargetMode="External"/><Relationship Id="rId23" Type="http://schemas.openxmlformats.org/officeDocument/2006/relationships/control" Target="activeX/activeX6.xml"/><Relationship Id="rId28" Type="http://schemas.openxmlformats.org/officeDocument/2006/relationships/hyperlink" Target="mailto:sample.worker@exampleshire.gov.uk" TargetMode="Externa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hyperlink" Target="https://proceduresonline.com/trixcms1/media/12315/philomena-protocol-form-april-2022.docx" TargetMode="Externa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mailto:example.worker@example.gov.uk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1.xm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1D4E1171F4ACD9C6938CF318A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6197-B51D-444F-B0A1-F78DB34B9E66}"/>
      </w:docPartPr>
      <w:docPartBody>
        <w:p w:rsidR="00CD223B" w:rsidRDefault="001F0BA8" w:rsidP="001F0BA8">
          <w:pPr>
            <w:pStyle w:val="F6E1D4E1171F4ACD9C6938CF318A96382"/>
          </w:pPr>
          <w:r w:rsidRPr="006D436E">
            <w:rPr>
              <w:rStyle w:val="PlaceholderText"/>
              <w:rFonts w:ascii="Arial" w:hAnsi="Arial" w:cs="Arial"/>
              <w:color w:val="1B4A80"/>
              <w:sz w:val="20"/>
              <w:szCs w:val="20"/>
            </w:rPr>
            <w:t>Click or tap to enter a date.</w:t>
          </w:r>
        </w:p>
      </w:docPartBody>
    </w:docPart>
    <w:docPart>
      <w:docPartPr>
        <w:name w:val="6EB7ED2461EA4BF4A7EEF446C429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FD3E-502A-45E3-9FB3-CEA3BADB9BB3}"/>
      </w:docPartPr>
      <w:docPartBody>
        <w:p w:rsidR="00CD223B" w:rsidRDefault="001F0BA8" w:rsidP="001F0BA8">
          <w:pPr>
            <w:pStyle w:val="6EB7ED2461EA4BF4A7EEF446C4290F702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BA8BD210F05044BC9C99E9E099DE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DCF0-E6A1-4A50-9CA8-D1DF800674D8}"/>
      </w:docPartPr>
      <w:docPartBody>
        <w:p w:rsidR="00CD223B" w:rsidRDefault="001F0BA8" w:rsidP="001F0BA8">
          <w:pPr>
            <w:pStyle w:val="BA8BD210F05044BC9C99E9E099DEB9252"/>
          </w:pPr>
          <w:r w:rsidRPr="006D436E">
            <w:rPr>
              <w:rStyle w:val="PlaceholderText"/>
              <w:rFonts w:ascii="Arial" w:hAnsi="Arial" w:cs="Arial"/>
              <w:color w:val="1B4A80"/>
              <w:sz w:val="20"/>
              <w:szCs w:val="20"/>
            </w:rPr>
            <w:t>Click or tap to enter a date.</w:t>
          </w:r>
        </w:p>
      </w:docPartBody>
    </w:docPart>
    <w:docPart>
      <w:docPartPr>
        <w:name w:val="B93DE269829C4BC28870589B087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0C55-2EA2-4D8B-8AC6-E2468F73222B}"/>
      </w:docPartPr>
      <w:docPartBody>
        <w:p w:rsidR="00CD223B" w:rsidRDefault="001F0BA8" w:rsidP="001F0BA8">
          <w:pPr>
            <w:pStyle w:val="B93DE269829C4BC28870589B087C03312"/>
          </w:pPr>
          <w:r w:rsidRPr="006150FC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</w:t>
          </w: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.</w:t>
          </w:r>
        </w:p>
      </w:docPartBody>
    </w:docPart>
    <w:docPart>
      <w:docPartPr>
        <w:name w:val="B00775CFAA18488D9CBCAE589CDC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D5E8-0458-454B-9FDA-BCA3422D1FAC}"/>
      </w:docPartPr>
      <w:docPartBody>
        <w:p w:rsidR="00CD223B" w:rsidRDefault="001F0BA8" w:rsidP="001F0BA8">
          <w:pPr>
            <w:pStyle w:val="B00775CFAA18488D9CBCAE589CDC68912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89687ADC5DD844A68393175D565F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E6C4-5DCE-47C4-B079-8212E68B6FDC}"/>
      </w:docPartPr>
      <w:docPartBody>
        <w:p w:rsidR="00CD223B" w:rsidRDefault="001F0BA8" w:rsidP="001F0BA8">
          <w:pPr>
            <w:pStyle w:val="89687ADC5DD844A68393175D565F0DDD2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23CB3D963E204222A00414069331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67B6-BD6C-4DEA-A710-83F0928DC540}"/>
      </w:docPartPr>
      <w:docPartBody>
        <w:p w:rsidR="00CD223B" w:rsidRDefault="001F0BA8" w:rsidP="001F0BA8">
          <w:pPr>
            <w:pStyle w:val="23CB3D963E204222A004140693311F212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88B1B21CBA2E4BB1AE43AA2A2D3F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7D37-6043-4760-9CBC-64036FD4DBDF}"/>
      </w:docPartPr>
      <w:docPartBody>
        <w:p w:rsidR="00CD223B" w:rsidRDefault="001F0BA8" w:rsidP="001F0BA8">
          <w:pPr>
            <w:pStyle w:val="88B1B21CBA2E4BB1AE43AA2A2D3FEC41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DFE3570523E34B3C80E42D676247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494D-4A89-407A-9F0D-C28B591B706B}"/>
      </w:docPartPr>
      <w:docPartBody>
        <w:p w:rsidR="00CD223B" w:rsidRDefault="001F0BA8" w:rsidP="001F0BA8">
          <w:pPr>
            <w:pStyle w:val="DFE3570523E34B3C80E42D67624737E72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E9799CE043DE4D888AE5F6F2E0F4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56D-1E6A-49E3-A5AD-EB44CB3EDE6C}"/>
      </w:docPartPr>
      <w:docPartBody>
        <w:p w:rsidR="00CD223B" w:rsidRDefault="001F0BA8" w:rsidP="001F0BA8">
          <w:pPr>
            <w:pStyle w:val="E9799CE043DE4D888AE5F6F2E0F40C172"/>
          </w:pPr>
          <w:r w:rsidRPr="002B5CB7">
            <w:rPr>
              <w:rStyle w:val="PlaceholderText"/>
              <w:color w:val="1B4A80"/>
            </w:rPr>
            <w:t>Choose an item.</w:t>
          </w:r>
        </w:p>
      </w:docPartBody>
    </w:docPart>
    <w:docPart>
      <w:docPartPr>
        <w:name w:val="D304E19127E744998C173EAC0E63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62B1-2898-418D-80A5-7039BDE50131}"/>
      </w:docPartPr>
      <w:docPartBody>
        <w:p w:rsidR="00CD223B" w:rsidRDefault="001F0BA8" w:rsidP="001F0BA8">
          <w:pPr>
            <w:pStyle w:val="D304E19127E744998C173EAC0E633BC52"/>
          </w:pPr>
          <w:r w:rsidRPr="002B5CB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AAC99A2EF73D44F1A05F31E5D3A0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D369-F6D9-4FF6-A964-CAA854E6D685}"/>
      </w:docPartPr>
      <w:docPartBody>
        <w:p w:rsidR="00CD223B" w:rsidRDefault="001F0BA8" w:rsidP="001F0BA8">
          <w:pPr>
            <w:pStyle w:val="AAC99A2EF73D44F1A05F31E5D3A098522"/>
          </w:pPr>
          <w:r w:rsidRPr="002B5CB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900C7FD79D4E4FAC814C4DC37CFA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375E-4EBD-4ED4-A9B9-6689E1AAA8E7}"/>
      </w:docPartPr>
      <w:docPartBody>
        <w:p w:rsidR="00CD223B" w:rsidRDefault="001F0BA8" w:rsidP="001F0BA8">
          <w:pPr>
            <w:pStyle w:val="900C7FD79D4E4FAC814C4DC37CFA513C2"/>
          </w:pPr>
          <w:r w:rsidRPr="00085327">
            <w:rPr>
              <w:rStyle w:val="PlaceholderText"/>
              <w:rFonts w:ascii="Arial" w:hAnsi="Arial" w:cs="Arial"/>
              <w:color w:val="1B4A80"/>
              <w:sz w:val="18"/>
              <w:szCs w:val="18"/>
            </w:rPr>
            <w:t>Choose an item.</w:t>
          </w:r>
        </w:p>
      </w:docPartBody>
    </w:docPart>
    <w:docPart>
      <w:docPartPr>
        <w:name w:val="263CC56CFCE642E0B3A0DAA62EF4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94EA-74F7-413D-BD29-F27F0CD92964}"/>
      </w:docPartPr>
      <w:docPartBody>
        <w:p w:rsidR="00CD223B" w:rsidRDefault="001F0BA8" w:rsidP="001F0BA8">
          <w:pPr>
            <w:pStyle w:val="263CC56CFCE642E0B3A0DAA62EF427B02"/>
          </w:pPr>
          <w:r w:rsidRPr="006D436E">
            <w:rPr>
              <w:rStyle w:val="PlaceholderText"/>
              <w:color w:val="1B4A80"/>
            </w:rPr>
            <w:t>Click or tap to enter a date.</w:t>
          </w:r>
        </w:p>
      </w:docPartBody>
    </w:docPart>
    <w:docPart>
      <w:docPartPr>
        <w:name w:val="AF5F7E1C13AF409CA7407B3BB2B6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AEAB-E4A8-4F99-AEFB-26B525D4D09F}"/>
      </w:docPartPr>
      <w:docPartBody>
        <w:p w:rsidR="00CD223B" w:rsidRDefault="001F0BA8" w:rsidP="001F0BA8">
          <w:pPr>
            <w:pStyle w:val="AF5F7E1C13AF409CA7407B3BB2B6DE843"/>
          </w:pPr>
          <w:r w:rsidRPr="00183278">
            <w:rPr>
              <w:rStyle w:val="PlaceholderText"/>
              <w:color w:val="1B4A80"/>
            </w:rPr>
            <w:t>Click or tap to enter a date.</w:t>
          </w:r>
        </w:p>
      </w:docPartBody>
    </w:docPart>
    <w:docPart>
      <w:docPartPr>
        <w:name w:val="A7E0A5DA31B24391BE79F51F5C4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DF28-78E7-44A8-A4F1-E8E9441A231A}"/>
      </w:docPartPr>
      <w:docPartBody>
        <w:p w:rsidR="00CD223B" w:rsidRDefault="001F0BA8" w:rsidP="001F0BA8">
          <w:pPr>
            <w:pStyle w:val="A7E0A5DA31B24391BE79F51F5C4A46792"/>
          </w:pPr>
          <w:r w:rsidRPr="006D436E">
            <w:rPr>
              <w:rStyle w:val="PlaceholderText"/>
              <w:color w:val="1B4A8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A8"/>
    <w:rsid w:val="001F0BA8"/>
    <w:rsid w:val="00C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BA8"/>
    <w:rPr>
      <w:color w:val="808080"/>
    </w:rPr>
  </w:style>
  <w:style w:type="paragraph" w:customStyle="1" w:styleId="88B1B21CBA2E4BB1AE43AA2A2D3FEC41">
    <w:name w:val="88B1B21CBA2E4BB1AE43AA2A2D3FEC41"/>
    <w:rsid w:val="001F0BA8"/>
  </w:style>
  <w:style w:type="paragraph" w:customStyle="1" w:styleId="F6E1D4E1171F4ACD9C6938CF318A96382">
    <w:name w:val="F6E1D4E1171F4ACD9C6938CF318A9638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B7ED2461EA4BF4A7EEF446C4290F702">
    <w:name w:val="6EB7ED2461EA4BF4A7EEF446C4290F70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8BD210F05044BC9C99E9E099DEB9252">
    <w:name w:val="BA8BD210F05044BC9C99E9E099DEB925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3DE269829C4BC28870589B087C03312">
    <w:name w:val="B93DE269829C4BC28870589B087C0331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775CFAA18488D9CBCAE589CDC68912">
    <w:name w:val="B00775CFAA18488D9CBCAE589CDC6891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87ADC5DD844A68393175D565F0DDD2">
    <w:name w:val="89687ADC5DD844A68393175D565F0DDD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CB3D963E204222A004140693311F212">
    <w:name w:val="23CB3D963E204222A004140693311F21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E3570523E34B3C80E42D67624737E72">
    <w:name w:val="DFE3570523E34B3C80E42D67624737E7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799CE043DE4D888AE5F6F2E0F40C172">
    <w:name w:val="E9799CE043DE4D888AE5F6F2E0F40C17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04E19127E744998C173EAC0E633BC52">
    <w:name w:val="D304E19127E744998C173EAC0E633BC5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C99A2EF73D44F1A05F31E5D3A098522">
    <w:name w:val="AAC99A2EF73D44F1A05F31E5D3A09852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0C7FD79D4E4FAC814C4DC37CFA513C2">
    <w:name w:val="900C7FD79D4E4FAC814C4DC37CFA513C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CC56CFCE642E0B3A0DAA62EF427B02">
    <w:name w:val="263CC56CFCE642E0B3A0DAA62EF427B0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E0A5DA31B24391BE79F51F5C4A46792">
    <w:name w:val="A7E0A5DA31B24391BE79F51F5C4A46792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F7E1C13AF409CA7407B3BB2B6DE843">
    <w:name w:val="AF5F7E1C13AF409CA7407B3BB2B6DE843"/>
    <w:rsid w:val="001F0BA8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6058-15CA-430C-9A2A-53E377F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1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ni Tailor</dc:creator>
  <cp:keywords/>
  <dc:description/>
  <cp:lastModifiedBy>Gary Watts</cp:lastModifiedBy>
  <cp:revision>2</cp:revision>
  <dcterms:created xsi:type="dcterms:W3CDTF">2022-06-14T06:54:00Z</dcterms:created>
  <dcterms:modified xsi:type="dcterms:W3CDTF">2022-06-14T06:54:00Z</dcterms:modified>
</cp:coreProperties>
</file>